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2281" w14:textId="77777777" w:rsidR="009006C2" w:rsidRDefault="009006C2" w:rsidP="009006C2">
      <w:r>
        <w:rPr>
          <w:noProof/>
          <w:lang w:eastAsia="ru-RU"/>
        </w:rPr>
        <w:drawing>
          <wp:inline distT="0" distB="0" distL="0" distR="0" wp14:anchorId="13757E77" wp14:editId="1D8167BC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9870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41FED7E7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68ADA33D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685C51B2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38B70124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5FB395FF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078E4243" w14:textId="77777777" w:rsidR="009006C2" w:rsidRDefault="009006C2" w:rsidP="009006C2">
      <w:pPr>
        <w:widowControl w:val="0"/>
        <w:jc w:val="center"/>
        <w:rPr>
          <w:rFonts w:cs="Arial"/>
          <w:b/>
        </w:rPr>
      </w:pPr>
    </w:p>
    <w:p w14:paraId="7790CA05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КУРСОВОЙ ПРОЕКТ</w:t>
      </w:r>
    </w:p>
    <w:p w14:paraId="08A31F2D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74EFB07A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A521BD4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2B024FE3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12BF6FF7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информационной системы «Система учёта спортивных тренировок»</w:t>
      </w:r>
    </w:p>
    <w:p w14:paraId="5537088F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3B5027C6" w14:textId="77777777" w:rsidR="009006C2" w:rsidRDefault="009006C2" w:rsidP="009006C2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D1297E5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1D59F22D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1EAC74DA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590B9421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2C3E9406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77C18271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8"/>
        <w:tblW w:w="9350" w:type="dxa"/>
        <w:tblInd w:w="5" w:type="dxa"/>
        <w:tblLook w:val="04A0" w:firstRow="1" w:lastRow="0" w:firstColumn="1" w:lastColumn="0" w:noHBand="0" w:noVBand="1"/>
      </w:tblPr>
      <w:tblGrid>
        <w:gridCol w:w="4464"/>
        <w:gridCol w:w="2686"/>
        <w:gridCol w:w="2200"/>
      </w:tblGrid>
      <w:tr w:rsidR="009006C2" w14:paraId="6BC5ACCC" w14:textId="77777777" w:rsidTr="0023215C">
        <w:trPr>
          <w:trHeight w:val="68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2834" w14:textId="7E31698E" w:rsidR="009006C2" w:rsidRP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>Выполнил студент группы 312ИС-22</w:t>
            </w:r>
          </w:p>
          <w:p w14:paraId="4831362C" w14:textId="77777777" w:rsidR="009006C2" w:rsidRPr="009006C2" w:rsidRDefault="009006C2" w:rsidP="0023215C">
            <w:pPr>
              <w:pStyle w:val="3"/>
              <w:spacing w:after="0"/>
              <w:ind w:left="0"/>
              <w:rPr>
                <w:rFonts w:eastAsia="DejaVu Sans" w:cs="DejaVu Sans"/>
                <w:b/>
                <w:sz w:val="26"/>
                <w:szCs w:val="26"/>
                <w:lang w:val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0350" w14:textId="77777777" w:rsid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rFonts w:eastAsia="DejaVu Sans" w:cs="DejaVu Sans"/>
                <w:b/>
                <w:sz w:val="26"/>
                <w:szCs w:val="26"/>
              </w:rPr>
              <w:t>___________________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D8ED" w14:textId="77777777" w:rsid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>П.М. Корчагин</w:t>
            </w:r>
          </w:p>
        </w:tc>
      </w:tr>
      <w:tr w:rsidR="009006C2" w14:paraId="05BE18C4" w14:textId="77777777" w:rsidTr="0023215C">
        <w:trPr>
          <w:trHeight w:val="68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10DD" w14:textId="77777777" w:rsid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rFonts w:eastAsia="DejaVu Sans" w:cs="DejaVu Sans"/>
                <w:b/>
                <w:sz w:val="26"/>
                <w:szCs w:val="26"/>
              </w:rPr>
              <w:t>Руководитель</w:t>
            </w:r>
            <w:proofErr w:type="spellEnd"/>
          </w:p>
          <w:p w14:paraId="542AA069" w14:textId="77777777" w:rsidR="009006C2" w:rsidRDefault="009006C2" w:rsidP="0023215C">
            <w:pPr>
              <w:pStyle w:val="3"/>
              <w:spacing w:after="0"/>
              <w:ind w:left="0"/>
              <w:rPr>
                <w:rFonts w:eastAsia="DejaVu Sans" w:cs="DejaVu Sans"/>
                <w:b/>
                <w:sz w:val="26"/>
                <w:szCs w:val="2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C9D8" w14:textId="77777777" w:rsid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rFonts w:eastAsia="DejaVu Sans" w:cs="DejaVu Sans"/>
                <w:b/>
                <w:sz w:val="26"/>
                <w:szCs w:val="26"/>
              </w:rPr>
              <w:t>___________________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13F3" w14:textId="77777777" w:rsidR="009006C2" w:rsidRDefault="009006C2" w:rsidP="0023215C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>Н</w:t>
            </w:r>
            <w:r>
              <w:rPr>
                <w:rFonts w:eastAsia="DejaVu Sans" w:cs="DejaVu Sans"/>
                <w:b/>
                <w:sz w:val="26"/>
                <w:szCs w:val="26"/>
              </w:rPr>
              <w:t>.</w:t>
            </w:r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>И</w:t>
            </w:r>
            <w:r>
              <w:rPr>
                <w:rFonts w:eastAsia="DejaVu Sans" w:cs="DejaVu Sans"/>
                <w:b/>
                <w:sz w:val="26"/>
                <w:szCs w:val="26"/>
              </w:rPr>
              <w:t>.</w:t>
            </w:r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eastAsia="DejaVu Sans" w:cs="DejaVu Sans"/>
                <w:b/>
                <w:sz w:val="26"/>
                <w:szCs w:val="26"/>
                <w:lang w:val="ru-RU"/>
              </w:rPr>
              <w:t>Кручинкина</w:t>
            </w:r>
            <w:proofErr w:type="spellEnd"/>
          </w:p>
        </w:tc>
      </w:tr>
    </w:tbl>
    <w:p w14:paraId="68C8C642" w14:textId="77777777" w:rsidR="009006C2" w:rsidRDefault="009006C2" w:rsidP="009006C2">
      <w:pPr>
        <w:widowControl w:val="0"/>
        <w:rPr>
          <w:rFonts w:cs="Arial"/>
          <w:b/>
          <w:sz w:val="28"/>
          <w:szCs w:val="28"/>
        </w:rPr>
      </w:pPr>
    </w:p>
    <w:p w14:paraId="796AAE83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0CB5BDF2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3344A530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6B81E5B9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7156C864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29528A9B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5E9C33E6" w14:textId="77777777" w:rsidR="009006C2" w:rsidRDefault="009006C2" w:rsidP="009006C2">
      <w:pPr>
        <w:widowControl w:val="0"/>
        <w:jc w:val="center"/>
        <w:sectPr w:rsidR="009006C2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cs="Arial"/>
          <w:b/>
        </w:rPr>
        <w:t>Москва 2024</w:t>
      </w:r>
    </w:p>
    <w:p w14:paraId="297FE55C" w14:textId="77777777" w:rsidR="009006C2" w:rsidRDefault="009006C2" w:rsidP="009006C2">
      <w:pPr>
        <w:pStyle w:val="a3"/>
        <w:tabs>
          <w:tab w:val="left" w:pos="1672"/>
        </w:tabs>
      </w:pPr>
      <w:r>
        <w:rPr>
          <w:noProof/>
          <w:lang w:eastAsia="ru-RU"/>
        </w:rPr>
        <w:lastRenderedPageBreak/>
        <w:drawing>
          <wp:inline distT="0" distB="0" distL="0" distR="0" wp14:anchorId="08755C3C" wp14:editId="19602179">
            <wp:extent cx="2266950" cy="148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B5FE" w14:textId="77777777" w:rsidR="009006C2" w:rsidRDefault="009006C2" w:rsidP="009006C2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3FE89442" w14:textId="77777777" w:rsidR="009006C2" w:rsidRDefault="009006C2" w:rsidP="009006C2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588C90A6" w14:textId="77777777" w:rsidR="009006C2" w:rsidRDefault="009006C2" w:rsidP="009006C2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239626FE" w14:textId="77777777" w:rsidR="009006C2" w:rsidRDefault="009006C2" w:rsidP="009006C2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5262AD52" w14:textId="77777777" w:rsidR="009006C2" w:rsidRDefault="009006C2" w:rsidP="009006C2">
      <w:pPr>
        <w:widowControl w:val="0"/>
        <w:jc w:val="center"/>
        <w:rPr>
          <w:rFonts w:cs="Arial"/>
          <w:b/>
        </w:rPr>
      </w:pPr>
    </w:p>
    <w:p w14:paraId="2EA014D5" w14:textId="77777777" w:rsidR="009006C2" w:rsidRDefault="009006C2" w:rsidP="009006C2">
      <w:pPr>
        <w:widowControl w:val="0"/>
        <w:jc w:val="center"/>
        <w:rPr>
          <w:rFonts w:cs="Arial"/>
          <w:b/>
        </w:rPr>
      </w:pPr>
    </w:p>
    <w:p w14:paraId="4E4BF463" w14:textId="77777777" w:rsidR="009006C2" w:rsidRDefault="009006C2" w:rsidP="009006C2">
      <w:pPr>
        <w:widowControl w:val="0"/>
        <w:jc w:val="center"/>
        <w:rPr>
          <w:rFonts w:cs="Arial"/>
          <w:b/>
        </w:rPr>
      </w:pPr>
    </w:p>
    <w:p w14:paraId="52EB5EF8" w14:textId="77777777" w:rsidR="009006C2" w:rsidRDefault="009006C2" w:rsidP="009006C2">
      <w:pPr>
        <w:widowControl w:val="0"/>
        <w:jc w:val="center"/>
        <w:rPr>
          <w:rFonts w:cs="Arial"/>
          <w:b/>
        </w:rPr>
      </w:pPr>
    </w:p>
    <w:p w14:paraId="2AA7243D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ЗАДАНИЕ НА КУРСОВОЙ ПРОЕКТ</w:t>
      </w:r>
    </w:p>
    <w:p w14:paraId="69261153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74737CD5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0D88F5DC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A4CC3C6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DFF6E60" w14:textId="77777777" w:rsidR="009006C2" w:rsidRDefault="009006C2" w:rsidP="009006C2">
      <w:pPr>
        <w:widowControl w:val="0"/>
        <w:jc w:val="center"/>
        <w:rPr>
          <w:rFonts w:cs="Arial"/>
          <w:b/>
          <w:sz w:val="28"/>
          <w:szCs w:val="28"/>
        </w:rPr>
      </w:pPr>
    </w:p>
    <w:p w14:paraId="5B3A44D8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2ИС-22 Корчагин Павел</w:t>
      </w:r>
    </w:p>
    <w:p w14:paraId="657008DA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1610931A" w14:textId="77777777" w:rsidR="009006C2" w:rsidRDefault="009006C2" w:rsidP="009006C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Система учёта спортивных тренировок»</w:t>
      </w:r>
    </w:p>
    <w:p w14:paraId="14E8023F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23AAEE66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6F888BC7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6467517E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6AAE46E2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3AE22C76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11D074F9" w14:textId="77777777" w:rsidR="009006C2" w:rsidRDefault="009006C2" w:rsidP="009006C2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05244097" w14:textId="77777777" w:rsidR="009006C2" w:rsidRDefault="009006C2" w:rsidP="009006C2">
      <w:pPr>
        <w:shd w:val="clear" w:color="auto" w:fill="FFFFFF"/>
        <w:ind w:left="4536"/>
        <w:rPr>
          <w:spacing w:val="-3"/>
        </w:rPr>
      </w:pPr>
    </w:p>
    <w:p w14:paraId="5ACE82F2" w14:textId="77777777" w:rsidR="009006C2" w:rsidRDefault="009006C2" w:rsidP="009006C2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3F82708E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0A24CDFB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40FEDA38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0C066D7D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6DA31166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23DF70B7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4DF3DD4B" w14:textId="77777777" w:rsidR="009006C2" w:rsidRDefault="009006C2" w:rsidP="009006C2">
      <w:pPr>
        <w:widowControl w:val="0"/>
        <w:jc w:val="center"/>
        <w:rPr>
          <w:rFonts w:cs="Arial"/>
          <w:sz w:val="28"/>
          <w:szCs w:val="28"/>
        </w:rPr>
      </w:pPr>
    </w:p>
    <w:p w14:paraId="1F7D64A8" w14:textId="77777777" w:rsidR="009006C2" w:rsidRDefault="009006C2" w:rsidP="009006C2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288B55C7" w14:textId="77777777" w:rsidR="009006C2" w:rsidRDefault="009006C2" w:rsidP="009006C2">
      <w:pPr>
        <w:spacing w:after="160" w:line="259" w:lineRule="auto"/>
        <w:rPr>
          <w:rFonts w:cs="Arial"/>
          <w:b/>
        </w:rPr>
      </w:pPr>
      <w:r>
        <w:br w:type="page"/>
      </w:r>
    </w:p>
    <w:p w14:paraId="6A026865" w14:textId="1E600D7D" w:rsidR="009006C2" w:rsidRDefault="009006C2" w:rsidP="009A76B2">
      <w:pPr>
        <w:pStyle w:val="a3"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8177217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4720CDD9" w14:textId="5D8E2FC6" w:rsidR="009A76B2" w:rsidRDefault="009A76B2">
          <w:pPr>
            <w:pStyle w:val="ae"/>
          </w:pPr>
        </w:p>
        <w:p w14:paraId="688B1B35" w14:textId="1689A828" w:rsidR="001155C1" w:rsidRDefault="009A76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7997" w:history="1">
            <w:r w:rsidR="001155C1"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Введение</w:t>
            </w:r>
            <w:r w:rsidR="001155C1">
              <w:rPr>
                <w:noProof/>
                <w:webHidden/>
              </w:rPr>
              <w:tab/>
            </w:r>
            <w:r w:rsidR="001155C1">
              <w:rPr>
                <w:noProof/>
                <w:webHidden/>
              </w:rPr>
              <w:fldChar w:fldCharType="begin"/>
            </w:r>
            <w:r w:rsidR="001155C1">
              <w:rPr>
                <w:noProof/>
                <w:webHidden/>
              </w:rPr>
              <w:instrText xml:space="preserve"> PAGEREF _Toc185587997 \h </w:instrText>
            </w:r>
            <w:r w:rsidR="001155C1">
              <w:rPr>
                <w:noProof/>
                <w:webHidden/>
              </w:rPr>
            </w:r>
            <w:r w:rsidR="001155C1">
              <w:rPr>
                <w:noProof/>
                <w:webHidden/>
              </w:rPr>
              <w:fldChar w:fldCharType="separate"/>
            </w:r>
            <w:r w:rsidR="001155C1">
              <w:rPr>
                <w:noProof/>
                <w:webHidden/>
              </w:rPr>
              <w:t>3</w:t>
            </w:r>
            <w:r w:rsidR="001155C1">
              <w:rPr>
                <w:noProof/>
                <w:webHidden/>
              </w:rPr>
              <w:fldChar w:fldCharType="end"/>
            </w:r>
          </w:hyperlink>
        </w:p>
        <w:p w14:paraId="3B9FB2AC" w14:textId="57995A89" w:rsidR="001155C1" w:rsidRDefault="001155C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87998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  <w:lang w:eastAsia="en-US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АНАЛИЗ ПРЕДМЕТНОЙ ОБЛАСТИ И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31F8" w14:textId="21D95260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7999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1.1 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EDDB" w14:textId="5740D00F" w:rsidR="001155C1" w:rsidRDefault="001155C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88000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Обзор и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C0A8" w14:textId="5A73E1DB" w:rsidR="001155C1" w:rsidRDefault="001155C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88001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532" w14:textId="4F8D3AFA" w:rsidR="001155C1" w:rsidRDefault="001155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2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2. ПРОЕКТИРОВАНИЕ И РЕАЛИЗАЦ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606D" w14:textId="4E9E0351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3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2.1. Постро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1775" w14:textId="37BDFE5E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4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2.2 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9F86" w14:textId="7EAED013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5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2.3 Разработка программной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9E1E" w14:textId="5EB3C426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6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2.4 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4458E7D" w14:textId="28B3CBA8" w:rsidR="001155C1" w:rsidRDefault="001155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7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3. ТЕСТИРОВАНИЕ И ОТЛАДКА РАЗРАБОТ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FD9D" w14:textId="72E8EBFE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8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3.1 Перехват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76AE" w14:textId="5B8F71D7" w:rsidR="001155C1" w:rsidRDefault="001155C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09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3.2 Технология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DAC9" w14:textId="120DFDB8" w:rsidR="001155C1" w:rsidRDefault="001155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588010" w:history="1">
            <w:r w:rsidRPr="00602920">
              <w:rPr>
                <w:rStyle w:val="af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D922" w14:textId="794F0BF8" w:rsidR="009A76B2" w:rsidRDefault="009A76B2">
          <w:r>
            <w:rPr>
              <w:b/>
              <w:bCs/>
            </w:rPr>
            <w:fldChar w:fldCharType="end"/>
          </w:r>
        </w:p>
      </w:sdtContent>
    </w:sdt>
    <w:p w14:paraId="7BE6CA88" w14:textId="21C01ED2" w:rsidR="009006C2" w:rsidRPr="009A76B2" w:rsidRDefault="009006C2" w:rsidP="009A76B2">
      <w:pPr>
        <w:pStyle w:val="ae"/>
        <w:rPr>
          <w:sz w:val="22"/>
          <w:szCs w:val="22"/>
        </w:rPr>
      </w:pPr>
    </w:p>
    <w:p w14:paraId="7E53BCF7" w14:textId="61C34AE3" w:rsidR="001C5EB9" w:rsidRDefault="009006C2" w:rsidP="001C5EB9">
      <w:pPr>
        <w:spacing w:after="160" w:line="259" w:lineRule="auto"/>
        <w:sectPr w:rsidR="001C5EB9" w:rsidSect="001C5EB9">
          <w:footerReference w:type="default" r:id="rId10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60"/>
        </w:sectPr>
      </w:pPr>
      <w:r>
        <w:br w:type="page"/>
      </w:r>
    </w:p>
    <w:p w14:paraId="53549F04" w14:textId="50F5BCAB" w:rsidR="0069155C" w:rsidRPr="001C5EB9" w:rsidRDefault="0069155C" w:rsidP="001C5EB9">
      <w:pPr>
        <w:spacing w:after="160" w:line="259" w:lineRule="auto"/>
        <w:rPr>
          <w:rFonts w:cs="Arial"/>
          <w:b/>
        </w:rPr>
      </w:pPr>
    </w:p>
    <w:p w14:paraId="4988A5DF" w14:textId="32E75A31" w:rsidR="009006C2" w:rsidRPr="009A76B2" w:rsidRDefault="00544DD3" w:rsidP="009A76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587997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70395155" w14:textId="77777777" w:rsidR="00B07629" w:rsidRPr="00D45648" w:rsidRDefault="00B07629" w:rsidP="002C3851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center"/>
        <w:rPr>
          <w:sz w:val="28"/>
        </w:rPr>
      </w:pPr>
    </w:p>
    <w:p w14:paraId="1A502E49" w14:textId="00D4A9AE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5E2B39">
        <w:rPr>
          <w:sz w:val="28"/>
        </w:rPr>
        <w:t>Спорт</w:t>
      </w:r>
      <w:r w:rsidR="005E2B39">
        <w:rPr>
          <w:sz w:val="28"/>
        </w:rPr>
        <w:t xml:space="preserve"> </w:t>
      </w:r>
      <w:r w:rsidRPr="005E2B39">
        <w:rPr>
          <w:sz w:val="28"/>
        </w:rPr>
        <w:t>становится неотъемлемой частью жизни миллионов людей, начиная от профессиональных спортсменов и заканчивая любителями. В условиях стремительного развития цифровых технологий актуальной задачей становится автоматизация управления тренировочным процессом, что позволяет обеспечить более высокий уровень его организации и а</w:t>
      </w:r>
      <w:r w:rsidR="005E2B39" w:rsidRPr="005E2B39">
        <w:rPr>
          <w:sz w:val="28"/>
        </w:rPr>
        <w:t>нализа.</w:t>
      </w:r>
    </w:p>
    <w:p w14:paraId="110C6AEF" w14:textId="3FA1DCA5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5E2B39">
        <w:rPr>
          <w:sz w:val="28"/>
        </w:rPr>
        <w:t xml:space="preserve">Несмотря на высокий спрос на цифровые инструменты в области спортивного менеджмента, многие организации до сих пор используют устаревшие методы учёта. Это выражается в использовании бумажных журналов, неструктурированных таблиц или программ, </w:t>
      </w:r>
      <w:r w:rsidR="00544DD3">
        <w:rPr>
          <w:sz w:val="28"/>
        </w:rPr>
        <w:t xml:space="preserve">которые </w:t>
      </w:r>
      <w:r w:rsidRPr="005E2B39">
        <w:rPr>
          <w:sz w:val="28"/>
        </w:rPr>
        <w:t xml:space="preserve">не </w:t>
      </w:r>
      <w:proofErr w:type="spellStart"/>
      <w:r w:rsidRPr="005E2B39">
        <w:rPr>
          <w:sz w:val="28"/>
        </w:rPr>
        <w:t>адаптированны</w:t>
      </w:r>
      <w:proofErr w:type="spellEnd"/>
      <w:r w:rsidRPr="005E2B39">
        <w:rPr>
          <w:sz w:val="28"/>
        </w:rPr>
        <w:t xml:space="preserve"> под конкретные потребности спортивных клубов. </w:t>
      </w:r>
      <w:r w:rsidRPr="00AE6027">
        <w:rPr>
          <w:sz w:val="28"/>
        </w:rPr>
        <w:t xml:space="preserve">Такие подходы </w:t>
      </w:r>
      <w:r w:rsidR="00FA3A2E">
        <w:rPr>
          <w:sz w:val="28"/>
        </w:rPr>
        <w:t>могут привести</w:t>
      </w:r>
      <w:r w:rsidRPr="00AE6027">
        <w:rPr>
          <w:sz w:val="28"/>
        </w:rPr>
        <w:t xml:space="preserve"> к ряду проблем:</w:t>
      </w:r>
    </w:p>
    <w:p w14:paraId="246F0015" w14:textId="77777777" w:rsidR="005E2B39" w:rsidRPr="005E2B39" w:rsidRDefault="009006C2" w:rsidP="002C3851">
      <w:pPr>
        <w:pStyle w:val="a5"/>
        <w:numPr>
          <w:ilvl w:val="0"/>
          <w:numId w:val="4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5E2B39">
        <w:rPr>
          <w:rFonts w:ascii="Times New Roman" w:hAnsi="Times New Roman" w:cs="Times New Roman"/>
          <w:sz w:val="28"/>
        </w:rPr>
        <w:t>О</w:t>
      </w:r>
      <w:r w:rsidR="005E2B39">
        <w:rPr>
          <w:rFonts w:ascii="Times New Roman" w:hAnsi="Times New Roman" w:cs="Times New Roman"/>
          <w:sz w:val="28"/>
        </w:rPr>
        <w:t>тсутствие систематизации данных;</w:t>
      </w:r>
    </w:p>
    <w:p w14:paraId="5162F461" w14:textId="77777777" w:rsidR="009006C2" w:rsidRPr="005E2B39" w:rsidRDefault="009006C2" w:rsidP="002C3851">
      <w:pPr>
        <w:pStyle w:val="a5"/>
        <w:numPr>
          <w:ilvl w:val="0"/>
          <w:numId w:val="4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5E2B39">
        <w:rPr>
          <w:rFonts w:ascii="Times New Roman" w:hAnsi="Times New Roman" w:cs="Times New Roman"/>
          <w:sz w:val="28"/>
        </w:rPr>
        <w:t>Сложности в</w:t>
      </w:r>
      <w:r w:rsidR="005E2B39">
        <w:rPr>
          <w:rFonts w:ascii="Times New Roman" w:hAnsi="Times New Roman" w:cs="Times New Roman"/>
          <w:sz w:val="28"/>
        </w:rPr>
        <w:t xml:space="preserve"> обработке и анализе информации;</w:t>
      </w:r>
    </w:p>
    <w:p w14:paraId="5C460368" w14:textId="77777777" w:rsidR="009006C2" w:rsidRPr="005E2B39" w:rsidRDefault="009006C2" w:rsidP="002C3851">
      <w:pPr>
        <w:pStyle w:val="a5"/>
        <w:numPr>
          <w:ilvl w:val="0"/>
          <w:numId w:val="4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5E2B39">
        <w:rPr>
          <w:rFonts w:ascii="Times New Roman" w:hAnsi="Times New Roman" w:cs="Times New Roman"/>
          <w:sz w:val="28"/>
        </w:rPr>
        <w:t xml:space="preserve">Значительные затраты времени </w:t>
      </w:r>
      <w:r w:rsidR="005E2B39">
        <w:rPr>
          <w:rFonts w:ascii="Times New Roman" w:hAnsi="Times New Roman" w:cs="Times New Roman"/>
          <w:sz w:val="28"/>
        </w:rPr>
        <w:t>на составление отчётов и планов;</w:t>
      </w:r>
    </w:p>
    <w:p w14:paraId="04FD8247" w14:textId="77777777" w:rsidR="009006C2" w:rsidRPr="005E2B39" w:rsidRDefault="009006C2" w:rsidP="002C3851">
      <w:pPr>
        <w:pStyle w:val="a5"/>
        <w:numPr>
          <w:ilvl w:val="0"/>
          <w:numId w:val="4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5E2B39">
        <w:rPr>
          <w:rFonts w:ascii="Times New Roman" w:hAnsi="Times New Roman" w:cs="Times New Roman"/>
          <w:sz w:val="28"/>
        </w:rPr>
        <w:t>Невозможность отслеживания индивидуального прогресса спортсменов.</w:t>
      </w:r>
    </w:p>
    <w:p w14:paraId="0C7B9AF0" w14:textId="77777777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5E2B39">
        <w:rPr>
          <w:sz w:val="28"/>
        </w:rPr>
        <w:t xml:space="preserve">Таким образом, возникает потребность в создании современных информационных систем, способных автоматизировать ключевые аспекты управления тренировочным процессом. Это не только снижает нагрузку на тренеров и администраторов, но и создаёт возможности для более точного анализа и планирования тренировок, что особенно важно для достижения </w:t>
      </w:r>
      <w:r w:rsidR="005E2B39" w:rsidRPr="005E2B39">
        <w:rPr>
          <w:sz w:val="28"/>
        </w:rPr>
        <w:t>высоких спортивных результатов.</w:t>
      </w:r>
    </w:p>
    <w:p w14:paraId="7CF3A50D" w14:textId="77777777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>Актуальность разработки</w:t>
      </w:r>
      <w:r w:rsidRPr="005E2B39">
        <w:rPr>
          <w:sz w:val="28"/>
        </w:rPr>
        <w:t xml:space="preserve"> системы учёта спортивных тренировок заключается в её практической значимости. Такая система позволит автоматизировать рутинные процессы, сократить количество ошибок при обработке данных, а также повысить качество планирования и контроля за </w:t>
      </w:r>
      <w:r w:rsidR="003A1EC0">
        <w:rPr>
          <w:sz w:val="28"/>
        </w:rPr>
        <w:lastRenderedPageBreak/>
        <w:t>тренировками. С</w:t>
      </w:r>
      <w:r w:rsidRPr="005E2B39">
        <w:rPr>
          <w:sz w:val="28"/>
        </w:rPr>
        <w:t>истема может быть полезна для работы как с профессиональными спортсменами, так и с любителями, стремящ</w:t>
      </w:r>
      <w:r w:rsidR="005E2B39" w:rsidRPr="005E2B39">
        <w:rPr>
          <w:sz w:val="28"/>
        </w:rPr>
        <w:t>имися улучшить свои результаты.</w:t>
      </w:r>
    </w:p>
    <w:p w14:paraId="2A0FE8F2" w14:textId="7AE2E46C" w:rsidR="009006C2" w:rsidRPr="005E2B39" w:rsidRDefault="009006C2" w:rsidP="00544DD3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 xml:space="preserve">Целью данной </w:t>
      </w:r>
      <w:r w:rsidR="00544DD3">
        <w:rPr>
          <w:sz w:val="28"/>
        </w:rPr>
        <w:t xml:space="preserve">курсовой </w:t>
      </w:r>
      <w:r w:rsidRPr="00AE6027">
        <w:rPr>
          <w:sz w:val="28"/>
        </w:rPr>
        <w:t>работы</w:t>
      </w:r>
      <w:r w:rsidRPr="005E2B39">
        <w:rPr>
          <w:sz w:val="28"/>
        </w:rPr>
        <w:t xml:space="preserve"> является </w:t>
      </w:r>
      <w:r w:rsidR="00544DD3">
        <w:rPr>
          <w:sz w:val="28"/>
        </w:rPr>
        <w:t>р</w:t>
      </w:r>
      <w:r w:rsidR="00544DD3" w:rsidRPr="00544DD3">
        <w:rPr>
          <w:sz w:val="28"/>
        </w:rPr>
        <w:t>азработка программного модуля</w:t>
      </w:r>
      <w:r w:rsidR="00544DD3">
        <w:rPr>
          <w:sz w:val="28"/>
        </w:rPr>
        <w:t xml:space="preserve"> </w:t>
      </w:r>
      <w:r w:rsidR="00544DD3" w:rsidRPr="00544DD3">
        <w:rPr>
          <w:sz w:val="28"/>
        </w:rPr>
        <w:t>информационной системы «Система учёта спортивных тренировок»</w:t>
      </w:r>
      <w:r w:rsidRPr="005E2B39">
        <w:rPr>
          <w:sz w:val="28"/>
        </w:rPr>
        <w:t>. Основной задачей разрабатываемой системы является предоставление инструментов для ввода, хранения, анализа данных и генерации отчётов, что обеспечит удобство и прозрачность упра</w:t>
      </w:r>
      <w:r w:rsidR="005E2B39" w:rsidRPr="005E2B39">
        <w:rPr>
          <w:sz w:val="28"/>
        </w:rPr>
        <w:t>вления тренировочным процессом.</w:t>
      </w:r>
    </w:p>
    <w:p w14:paraId="3F686441" w14:textId="77777777" w:rsidR="009006C2" w:rsidRPr="00AE6027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>Для достижения поставленной цели в рамках курсовой работы необходимо решить следующие зада</w:t>
      </w:r>
      <w:r w:rsidR="005E2B39" w:rsidRPr="00AE6027">
        <w:rPr>
          <w:sz w:val="28"/>
        </w:rPr>
        <w:t>чи:</w:t>
      </w:r>
    </w:p>
    <w:p w14:paraId="22DAF160" w14:textId="5F1F351B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>Провести анализ существующих решений в области</w:t>
      </w:r>
      <w:r w:rsidR="005E2B39" w:rsidRPr="00BB3D5A">
        <w:rPr>
          <w:sz w:val="28"/>
        </w:rPr>
        <w:t xml:space="preserve"> автоматизации учёта тренировок;</w:t>
      </w:r>
    </w:p>
    <w:p w14:paraId="446AA899" w14:textId="3B7D4B36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>Определить функциональные и т</w:t>
      </w:r>
      <w:r w:rsidR="005E2B39" w:rsidRPr="00BB3D5A">
        <w:rPr>
          <w:sz w:val="28"/>
        </w:rPr>
        <w:t>ехнические требования к системе;</w:t>
      </w:r>
    </w:p>
    <w:p w14:paraId="4AD2BC50" w14:textId="3EE5369F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FA3A2E">
        <w:rPr>
          <w:sz w:val="28"/>
        </w:rPr>
        <w:t>Описать проектную структуру</w:t>
      </w:r>
      <w:r w:rsidR="005E2B39" w:rsidRPr="00BB3D5A">
        <w:rPr>
          <w:sz w:val="28"/>
        </w:rPr>
        <w:t>;</w:t>
      </w:r>
    </w:p>
    <w:p w14:paraId="118F34E3" w14:textId="32F9B4F2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 xml:space="preserve">Реализовать ключевые функции, такие как управление расписанием, </w:t>
      </w:r>
      <w:r w:rsidR="00544DD3">
        <w:rPr>
          <w:sz w:val="28"/>
        </w:rPr>
        <w:t>запись на тренировки, отметка посещаемости</w:t>
      </w:r>
      <w:r w:rsidR="005E2B39" w:rsidRPr="00BB3D5A">
        <w:rPr>
          <w:sz w:val="28"/>
        </w:rPr>
        <w:t>;</w:t>
      </w:r>
    </w:p>
    <w:p w14:paraId="3DECAA8D" w14:textId="67852BA6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>Провести тестирование системы на предмет её функциональности, удобства использования и соответствия требованиям.</w:t>
      </w:r>
    </w:p>
    <w:p w14:paraId="3B57C501" w14:textId="77777777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>Объектом исследования</w:t>
      </w:r>
      <w:r w:rsidRPr="005E2B39">
        <w:rPr>
          <w:sz w:val="28"/>
        </w:rPr>
        <w:t xml:space="preserve"> выступает процесс учёта и управления тренировочным процессом в спортивных организациях. Предметом исследования является автоматизация данного процесса путём разработки программного обеспечения, обеспечивающег</w:t>
      </w:r>
      <w:r w:rsidR="005E2B39" w:rsidRPr="005E2B39">
        <w:rPr>
          <w:sz w:val="28"/>
        </w:rPr>
        <w:t>о эффективную работу с данными.</w:t>
      </w:r>
    </w:p>
    <w:p w14:paraId="312D92C7" w14:textId="77777777" w:rsidR="009006C2" w:rsidRPr="00AE6027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>Разработка информационной системы предполагает решение следующих проблем:</w:t>
      </w:r>
    </w:p>
    <w:p w14:paraId="3C64A6D9" w14:textId="75044195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>Упрощение сбора и</w:t>
      </w:r>
      <w:r w:rsidR="005E2B39" w:rsidRPr="00BB3D5A">
        <w:rPr>
          <w:sz w:val="28"/>
        </w:rPr>
        <w:t xml:space="preserve"> обработки данных о тренировках;</w:t>
      </w:r>
    </w:p>
    <w:p w14:paraId="7C61A267" w14:textId="384B0098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9006C2" w:rsidRPr="00BB3D5A">
        <w:rPr>
          <w:sz w:val="28"/>
        </w:rPr>
        <w:t>Повышение прозрачнос</w:t>
      </w:r>
      <w:r w:rsidR="005E2B39" w:rsidRPr="00BB3D5A">
        <w:rPr>
          <w:sz w:val="28"/>
        </w:rPr>
        <w:t>ти и точности учёта информации;</w:t>
      </w:r>
    </w:p>
    <w:p w14:paraId="47A570FA" w14:textId="756B9B58" w:rsidR="009006C2" w:rsidRPr="00BB3D5A" w:rsidRDefault="00BB3D5A" w:rsidP="00BB3D5A">
      <w:pPr>
        <w:spacing w:after="160"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9006C2" w:rsidRPr="00BB3D5A">
        <w:rPr>
          <w:sz w:val="28"/>
        </w:rPr>
        <w:t>Увеличение скорости и удобства планирования тренировок.</w:t>
      </w:r>
    </w:p>
    <w:p w14:paraId="30EBEF0D" w14:textId="77777777" w:rsidR="009006C2" w:rsidRPr="005E2B39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AE6027">
        <w:rPr>
          <w:sz w:val="28"/>
        </w:rPr>
        <w:t>Практическая значимость</w:t>
      </w:r>
      <w:r w:rsidRPr="005E2B39">
        <w:rPr>
          <w:sz w:val="28"/>
        </w:rPr>
        <w:t xml:space="preserve"> проекта заключается в создании инструмента, который может быть внедрён в деятельность спортивных организаций, способствуя повышению их эффективности. Предлагаемая система позволит тренерам и администраторам сосредоточиться на ключевых аспектах тренировочного процесса, минимизировав затраты времен</w:t>
      </w:r>
      <w:r w:rsidR="005E2B39" w:rsidRPr="005E2B39">
        <w:rPr>
          <w:sz w:val="28"/>
        </w:rPr>
        <w:t>и на выполнение рутинных задач.</w:t>
      </w:r>
    </w:p>
    <w:p w14:paraId="663EA375" w14:textId="598F5770" w:rsidR="005E2B39" w:rsidRPr="002C3851" w:rsidRDefault="009006C2" w:rsidP="002C3851">
      <w:pPr>
        <w:spacing w:after="160" w:line="360" w:lineRule="auto"/>
        <w:ind w:firstLine="709"/>
        <w:jc w:val="both"/>
        <w:rPr>
          <w:sz w:val="28"/>
        </w:rPr>
      </w:pPr>
      <w:r w:rsidRPr="005E2B39">
        <w:rPr>
          <w:sz w:val="28"/>
        </w:rPr>
        <w:t>Таким образом, работа над проектом направлена на решение актуаль</w:t>
      </w:r>
      <w:r w:rsidR="002C3851">
        <w:rPr>
          <w:sz w:val="28"/>
        </w:rPr>
        <w:t>ных задач в области</w:t>
      </w:r>
      <w:r w:rsidRPr="005E2B39">
        <w:rPr>
          <w:sz w:val="28"/>
        </w:rPr>
        <w:t xml:space="preserve"> спортивного менеджмента, что делает её востребованной и значимой как для профессиональн</w:t>
      </w:r>
      <w:r w:rsidR="00544DD3">
        <w:rPr>
          <w:sz w:val="28"/>
        </w:rPr>
        <w:t>ых спортсменов</w:t>
      </w:r>
      <w:r w:rsidRPr="005E2B39">
        <w:rPr>
          <w:sz w:val="28"/>
        </w:rPr>
        <w:t>, так и для любительских организаций.</w:t>
      </w:r>
      <w:r w:rsidR="002C3851">
        <w:rPr>
          <w:sz w:val="28"/>
        </w:rPr>
        <w:br w:type="page"/>
      </w:r>
    </w:p>
    <w:p w14:paraId="7007D771" w14:textId="6D10B646" w:rsidR="00D45648" w:rsidRPr="009A76B2" w:rsidRDefault="00D45648" w:rsidP="009A76B2">
      <w:pPr>
        <w:pStyle w:val="1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185587998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ПРЕДМЕТНОЙ ОБЛАСТИ И ТРЕБОВАНИЯ К ПРОГРАММНОМУ ОБЕСПЕЧЕНИЮ</w:t>
      </w:r>
      <w:bookmarkEnd w:id="2"/>
    </w:p>
    <w:p w14:paraId="77E0FAAA" w14:textId="2B55395F" w:rsidR="00D45648" w:rsidRPr="009A76B2" w:rsidRDefault="009A76B2" w:rsidP="009A76B2">
      <w:pPr>
        <w:pStyle w:val="2"/>
        <w:ind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5879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D45648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задачи</w:t>
      </w:r>
      <w:bookmarkEnd w:id="3"/>
    </w:p>
    <w:p w14:paraId="0CFD4C43" w14:textId="77777777" w:rsidR="00D45648" w:rsidRDefault="00D45648" w:rsidP="00D45648">
      <w:pPr>
        <w:ind w:left="720"/>
        <w:jc w:val="both"/>
        <w:rPr>
          <w:sz w:val="28"/>
        </w:rPr>
      </w:pPr>
    </w:p>
    <w:p w14:paraId="6C636D98" w14:textId="77777777" w:rsidR="00D45648" w:rsidRDefault="00D45648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курсовом проекте предметной областью для решения поставленных задач является управление спортивными тренировками. Данная система предназначена для организации тренировочного процесса спортсменов и тренеров в спортивных учреждениях.</w:t>
      </w:r>
    </w:p>
    <w:p w14:paraId="3D705675" w14:textId="6B1A5859" w:rsidR="00D45648" w:rsidRDefault="00D45648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портивных организациях могут быть различные виды спорта, группы и тренировки. Множество спортсменов и тренеров в клубе велико, каждый из которых имеет свои особенности и расписание тренировок.</w:t>
      </w:r>
    </w:p>
    <w:p w14:paraId="19B19242" w14:textId="77777777" w:rsidR="00D45648" w:rsidRDefault="00D45648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тренировками является важным аспектом, так как оно присутствует практически во всех спортивных клубах и учреждениях.</w:t>
      </w:r>
    </w:p>
    <w:p w14:paraId="4C44B9F4" w14:textId="77777777" w:rsidR="00D45648" w:rsidRDefault="00D45648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системы учета тренировок заключается в последовательном решении следующих задач: учет спортсменов и тренеров, анализ имеющихся данных о тренировках и планирование перспективных тренировочных программ. Это делает систему крайне важной и востребованной внутри спортивной организации.</w:t>
      </w:r>
    </w:p>
    <w:p w14:paraId="039EA687" w14:textId="77777777" w:rsidR="00D45648" w:rsidRDefault="00D45648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ы, нуждающиеся в автоматизации:</w:t>
      </w:r>
    </w:p>
    <w:p w14:paraId="78673732" w14:textId="4E789EED" w:rsidR="00D45648" w:rsidRDefault="00FA3A2E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648">
        <w:rPr>
          <w:rFonts w:ascii="Times New Roman" w:hAnsi="Times New Roman" w:cs="Times New Roman"/>
          <w:sz w:val="28"/>
        </w:rPr>
        <w:t xml:space="preserve"> Быстрый и безопасный доступ к информации о тренировках и спортсменах;</w:t>
      </w:r>
    </w:p>
    <w:p w14:paraId="2ABD752C" w14:textId="36718E46" w:rsidR="00D45648" w:rsidRDefault="00FA3A2E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648">
        <w:rPr>
          <w:rFonts w:ascii="Times New Roman" w:hAnsi="Times New Roman" w:cs="Times New Roman"/>
          <w:sz w:val="28"/>
        </w:rPr>
        <w:t xml:space="preserve"> Удобное взаимодействие с данными в базе данных;</w:t>
      </w:r>
    </w:p>
    <w:p w14:paraId="4144E423" w14:textId="6CE82ADD" w:rsidR="00D45648" w:rsidRDefault="00FA3A2E" w:rsidP="00F72B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45648">
        <w:rPr>
          <w:rFonts w:ascii="Times New Roman" w:hAnsi="Times New Roman" w:cs="Times New Roman"/>
          <w:sz w:val="28"/>
        </w:rPr>
        <w:t xml:space="preserve"> Генерация отчетов о посещаемости тренировок.</w:t>
      </w:r>
    </w:p>
    <w:p w14:paraId="0AF0F3AD" w14:textId="77777777" w:rsidR="00D45648" w:rsidRDefault="00D45648" w:rsidP="00D45648">
      <w:pPr>
        <w:pStyle w:val="a5"/>
        <w:jc w:val="both"/>
        <w:rPr>
          <w:rFonts w:ascii="Times New Roman" w:hAnsi="Times New Roman" w:cs="Times New Roman"/>
          <w:sz w:val="28"/>
        </w:rPr>
      </w:pPr>
    </w:p>
    <w:p w14:paraId="58C0E8F8" w14:textId="09188C54" w:rsidR="00D45648" w:rsidRPr="009A76B2" w:rsidRDefault="00D45648" w:rsidP="009A76B2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588000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анализ существующих решений</w:t>
      </w:r>
      <w:bookmarkEnd w:id="4"/>
    </w:p>
    <w:p w14:paraId="7BB669FA" w14:textId="77777777" w:rsidR="00D45648" w:rsidRDefault="00D45648" w:rsidP="00D45648">
      <w:pPr>
        <w:ind w:left="720"/>
        <w:jc w:val="both"/>
        <w:rPr>
          <w:b/>
          <w:sz w:val="28"/>
        </w:rPr>
      </w:pPr>
    </w:p>
    <w:p w14:paraId="200C8DA3" w14:textId="77777777" w:rsidR="00D45648" w:rsidRDefault="00D45648" w:rsidP="00F72B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существует множество программных решений для автоматизации учета спортивных тренировок, которые позволяют вести учёт пользователей, планировать тренировки и анализировать посещаемость. Эти системы предлагают функционал для ведения базы данных о спортсменах, их </w:t>
      </w:r>
      <w:r>
        <w:rPr>
          <w:sz w:val="28"/>
        </w:rPr>
        <w:lastRenderedPageBreak/>
        <w:t>тренировочных планах и достижениях, что помогает тренерам и атлетам принимать обоснованные решения.</w:t>
      </w:r>
    </w:p>
    <w:p w14:paraId="2098F073" w14:textId="7C84299B" w:rsidR="00D45648" w:rsidRDefault="00D45648" w:rsidP="00F72B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 многие из этих приложений имеют устаревший интерфейс и не всегда обеспечивают необходимую эргономику. </w:t>
      </w:r>
      <w:r w:rsidR="00621A1E" w:rsidRPr="00621A1E">
        <w:rPr>
          <w:sz w:val="28"/>
        </w:rPr>
        <w:t>некоторые спортивные приложения перегружены ненужными уведомлениями и слишком агрессивной рекламой. Например, вместо того чтобы сосредоточиться на показе актуальной информации о тренировках, они могут отправлять частые, несущественные уведомления или предлагать в основном услуги и продукты сторонних рекламодателей. Это может отвлекать пользователей и мешать им сосредоточиться на основной цели – улучшении физической формы и достижении спортивных целей. Такой подход снижает общую эргономику приложения и может привести к тому, что пользователи потеряют интерес к его использованию.</w:t>
      </w:r>
      <w:r w:rsidR="00621A1E">
        <w:rPr>
          <w:sz w:val="28"/>
        </w:rPr>
        <w:t xml:space="preserve"> </w:t>
      </w:r>
      <w:r>
        <w:rPr>
          <w:sz w:val="28"/>
        </w:rPr>
        <w:t>Кроме того, стоит отметить, что некоторые системы учета тренировок не обеспечивают должный уровень защиты данных и конфиденциальности информации о спортсменах. Это создает дополнительные риски для безопасности личной информации.</w:t>
      </w:r>
    </w:p>
    <w:p w14:paraId="7BD0E2F3" w14:textId="53880CCB" w:rsidR="00D45648" w:rsidRDefault="00D45648" w:rsidP="00A65A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зработанном курсовом проекте акцент сделан на функционале для учета тренировок</w:t>
      </w:r>
      <w:r w:rsidR="00A65A32">
        <w:rPr>
          <w:sz w:val="28"/>
        </w:rPr>
        <w:t>, обеспечения простоты использования и высокого уровня защиты данных</w:t>
      </w:r>
      <w:r>
        <w:rPr>
          <w:sz w:val="28"/>
        </w:rPr>
        <w:t xml:space="preserve">, что отличает его от существующих решений. </w:t>
      </w:r>
      <w:r w:rsidR="00A65A32">
        <w:rPr>
          <w:sz w:val="28"/>
        </w:rPr>
        <w:br w:type="page"/>
      </w:r>
    </w:p>
    <w:p w14:paraId="179F77E5" w14:textId="5AC0A2A9" w:rsidR="00D45648" w:rsidRPr="009A76B2" w:rsidRDefault="009A76B2" w:rsidP="009A76B2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5" w:name="_Toc185588001"/>
      <w:r w:rsidR="00D45648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. Структура входной и выходной информации</w:t>
      </w:r>
      <w:bookmarkEnd w:id="5"/>
    </w:p>
    <w:p w14:paraId="5BC74A28" w14:textId="7777777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ое программное обеспечение (ПО) должно обеспечивать:</w:t>
      </w:r>
    </w:p>
    <w:p w14:paraId="60D42B1A" w14:textId="0DBA258C" w:rsidR="00A65A32" w:rsidRPr="00A65A32" w:rsidRDefault="00D45648" w:rsidP="00A65A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с</w:t>
      </w:r>
      <w:r>
        <w:rPr>
          <w:sz w:val="28"/>
        </w:rPr>
        <w:t>бор и анализ информации о спортсменах и тренерах;</w:t>
      </w:r>
    </w:p>
    <w:p w14:paraId="255DB1D5" w14:textId="45AA978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ф</w:t>
      </w:r>
      <w:r>
        <w:rPr>
          <w:sz w:val="28"/>
        </w:rPr>
        <w:t>ункции для взаимодействия с данными внутри базы данных и дальнейшее отображение изменений в тренировочных плана</w:t>
      </w:r>
      <w:r w:rsidR="00A65A32">
        <w:rPr>
          <w:sz w:val="28"/>
        </w:rPr>
        <w:t>х</w:t>
      </w:r>
      <w:r>
        <w:rPr>
          <w:sz w:val="28"/>
        </w:rPr>
        <w:t>;</w:t>
      </w:r>
    </w:p>
    <w:p w14:paraId="167BEE55" w14:textId="2AAAF8E4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в</w:t>
      </w:r>
      <w:r>
        <w:rPr>
          <w:sz w:val="28"/>
        </w:rPr>
        <w:t>изуализацию информации о спортсменах и тренерах, работающих в системе, с возможностью круглосуточного доступа;</w:t>
      </w:r>
    </w:p>
    <w:p w14:paraId="2B72DDF7" w14:textId="3375E858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б</w:t>
      </w:r>
      <w:r>
        <w:rPr>
          <w:sz w:val="28"/>
        </w:rPr>
        <w:t>езопасный доступ к данным, обеспечиваемый аутентификацией доверенных пользователей через логин и пароль с необходимыми правами доступа;</w:t>
      </w:r>
    </w:p>
    <w:p w14:paraId="70BA1136" w14:textId="58FB3019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а</w:t>
      </w:r>
      <w:r>
        <w:rPr>
          <w:sz w:val="28"/>
        </w:rPr>
        <w:t xml:space="preserve">втоматическое </w:t>
      </w:r>
      <w:r w:rsidR="00A65A32">
        <w:rPr>
          <w:sz w:val="28"/>
        </w:rPr>
        <w:t>составление аналитики и создание диаграмм;</w:t>
      </w:r>
    </w:p>
    <w:p w14:paraId="2D334592" w14:textId="7777777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ходя из поставленных задач, к разрабатываемому ПО предъявляются следующие требования:</w:t>
      </w:r>
    </w:p>
    <w:p w14:paraId="2300BCBF" w14:textId="541D76A1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о</w:t>
      </w:r>
      <w:r>
        <w:rPr>
          <w:sz w:val="28"/>
        </w:rPr>
        <w:t>беспечение безопасного и быстрого доступа к данным</w:t>
      </w:r>
      <w:r w:rsidR="00FA3A2E">
        <w:rPr>
          <w:sz w:val="28"/>
        </w:rPr>
        <w:t>,</w:t>
      </w:r>
      <w:r>
        <w:rPr>
          <w:sz w:val="28"/>
        </w:rPr>
        <w:t xml:space="preserve"> </w:t>
      </w:r>
      <w:r w:rsidR="00FA3A2E">
        <w:rPr>
          <w:sz w:val="28"/>
        </w:rPr>
        <w:t>благодаря авторизации в системе</w:t>
      </w:r>
      <w:r>
        <w:rPr>
          <w:sz w:val="28"/>
        </w:rPr>
        <w:t>;</w:t>
      </w:r>
    </w:p>
    <w:p w14:paraId="6E55A288" w14:textId="4900CA6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н</w:t>
      </w:r>
      <w:r>
        <w:rPr>
          <w:sz w:val="28"/>
        </w:rPr>
        <w:t>аличие хранилища данных и возможности для дальнейшего взаимодействия с ним;</w:t>
      </w:r>
    </w:p>
    <w:p w14:paraId="66492F9E" w14:textId="46AE5539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и</w:t>
      </w:r>
      <w:r>
        <w:rPr>
          <w:sz w:val="28"/>
        </w:rPr>
        <w:t>спользование удобного и интуитивно понятного графического интерфейса для комфортной работы с информационной системой;</w:t>
      </w:r>
    </w:p>
    <w:p w14:paraId="20B4B61D" w14:textId="76C2BCE9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65A32">
        <w:rPr>
          <w:sz w:val="28"/>
        </w:rPr>
        <w:t xml:space="preserve"> </w:t>
      </w:r>
      <w:r w:rsidR="00FA3A2E">
        <w:rPr>
          <w:sz w:val="28"/>
        </w:rPr>
        <w:t>а</w:t>
      </w:r>
      <w:r>
        <w:rPr>
          <w:sz w:val="28"/>
        </w:rPr>
        <w:t xml:space="preserve">втоматическое формирование </w:t>
      </w:r>
      <w:r w:rsidR="00FA3A2E">
        <w:rPr>
          <w:sz w:val="28"/>
        </w:rPr>
        <w:t>статистики</w:t>
      </w:r>
      <w:r>
        <w:rPr>
          <w:sz w:val="28"/>
        </w:rPr>
        <w:t>.</w:t>
      </w:r>
    </w:p>
    <w:p w14:paraId="4FBB37B9" w14:textId="7777777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входных и выходных данных:</w:t>
      </w:r>
    </w:p>
    <w:p w14:paraId="5C558F18" w14:textId="3DEEDA9F" w:rsidR="00D45648" w:rsidRDefault="00A65A32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45648">
        <w:rPr>
          <w:sz w:val="28"/>
        </w:rPr>
        <w:t>ходные данные в систему поступают через ввод информации о новых спортсменах и тренерах в специально отведенной вкладке приложения. После анализа поступившей информации данные сохраняются в базе данных «</w:t>
      </w:r>
      <w:r>
        <w:rPr>
          <w:sz w:val="28"/>
          <w:lang w:val="en-US"/>
        </w:rPr>
        <w:t>Gym</w:t>
      </w:r>
      <w:r w:rsidR="00D45648">
        <w:rPr>
          <w:sz w:val="28"/>
        </w:rPr>
        <w:t xml:space="preserve">DB». </w:t>
      </w:r>
    </w:p>
    <w:p w14:paraId="595F7238" w14:textId="77777777" w:rsidR="00D45648" w:rsidRDefault="00D45648" w:rsidP="00D456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ходные данные включают: сформированные отчеты о тренировках и визуализированную информацию о прогрессе спортсменов.</w:t>
      </w:r>
    </w:p>
    <w:p w14:paraId="1AE14371" w14:textId="7297EC74" w:rsidR="008C735A" w:rsidRDefault="008C735A" w:rsidP="008C73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в систему поступают с помощью ввода оператором данных о новых пользователях</w:t>
      </w:r>
      <w:r>
        <w:rPr>
          <w:sz w:val="28"/>
          <w:szCs w:val="28"/>
        </w:rPr>
        <w:t xml:space="preserve">, новых видах тренировок и заполнения расписания </w:t>
      </w:r>
      <w:r>
        <w:rPr>
          <w:sz w:val="28"/>
          <w:szCs w:val="28"/>
        </w:rPr>
        <w:t xml:space="preserve">в специально отведенных вкладках в приложении. После анализа </w:t>
      </w:r>
      <w:r>
        <w:rPr>
          <w:sz w:val="28"/>
          <w:szCs w:val="28"/>
        </w:rPr>
        <w:lastRenderedPageBreak/>
        <w:t>поступившей информации они сохраняются в базе данных «</w:t>
      </w:r>
      <w:r>
        <w:rPr>
          <w:sz w:val="28"/>
          <w:lang w:val="en-US"/>
        </w:rPr>
        <w:t>Gym</w:t>
      </w:r>
      <w:r>
        <w:rPr>
          <w:sz w:val="28"/>
        </w:rPr>
        <w:t>DB</w:t>
      </w:r>
      <w:r>
        <w:rPr>
          <w:sz w:val="28"/>
          <w:szCs w:val="28"/>
        </w:rPr>
        <w:t>». Либо с помощью ввода данных напрямую в базу данных «</w:t>
      </w:r>
      <w:r>
        <w:rPr>
          <w:sz w:val="28"/>
          <w:lang w:val="en-US"/>
        </w:rPr>
        <w:t>Gym</w:t>
      </w:r>
      <w:r>
        <w:rPr>
          <w:sz w:val="28"/>
        </w:rPr>
        <w:t>DB</w:t>
      </w:r>
      <w:r>
        <w:rPr>
          <w:sz w:val="28"/>
          <w:szCs w:val="28"/>
        </w:rPr>
        <w:t>».</w:t>
      </w:r>
    </w:p>
    <w:p w14:paraId="7438500A" w14:textId="77777777" w:rsidR="00D45648" w:rsidRDefault="00D45648" w:rsidP="00D45648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67777B8" w14:textId="0282FACE" w:rsidR="00D45648" w:rsidRPr="009A76B2" w:rsidRDefault="009A76B2" w:rsidP="009A76B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588002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45648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 ПРОГРАММНОГО МОДУЛЯ</w:t>
      </w:r>
      <w:bookmarkEnd w:id="6"/>
    </w:p>
    <w:p w14:paraId="5038A835" w14:textId="3EDAACB0" w:rsidR="00D45648" w:rsidRPr="009A76B2" w:rsidRDefault="00D45648" w:rsidP="009A76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588003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Построение </w:t>
      </w:r>
      <w:r w:rsidR="00BA5F2E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 данных</w:t>
      </w:r>
      <w:bookmarkEnd w:id="7"/>
    </w:p>
    <w:p w14:paraId="661FB27A" w14:textId="77777777" w:rsidR="00BA5F2E" w:rsidRPr="00D45648" w:rsidRDefault="00BA5F2E" w:rsidP="00FA3A2E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09A4D83" w14:textId="6FFFC8FF" w:rsidR="00D45648" w:rsidRPr="00D45648" w:rsidRDefault="00D45648" w:rsidP="00FA3A2E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45648">
        <w:rPr>
          <w:rFonts w:ascii="Times New Roman" w:hAnsi="Times New Roman" w:cs="Times New Roman"/>
          <w:bCs/>
          <w:sz w:val="28"/>
          <w:szCs w:val="24"/>
        </w:rPr>
        <w:t>Система должна обеспечивать хранение информации о тренировках, тренерах, участниках, залах, а также данных для авторизации пользователей. Информация будет использоваться администраторами спортивного клуба, тренерами и менеджерами.</w:t>
      </w:r>
    </w:p>
    <w:p w14:paraId="4DD28127" w14:textId="0C4B86BA" w:rsidR="00D45648" w:rsidRDefault="00D45648" w:rsidP="00FA3A2E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45648">
        <w:rPr>
          <w:rFonts w:ascii="Times New Roman" w:hAnsi="Times New Roman" w:cs="Times New Roman"/>
          <w:bCs/>
          <w:sz w:val="28"/>
          <w:szCs w:val="24"/>
        </w:rPr>
        <w:t>Выделим следующие объекты и характеристики проектируемой базы данных:</w:t>
      </w:r>
    </w:p>
    <w:p w14:paraId="48B1230E" w14:textId="5FA7D5DC" w:rsidR="00182B26" w:rsidRDefault="00182B26" w:rsidP="00B0762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44C43E60" w14:textId="316A3A17" w:rsidR="00BA5F2E" w:rsidRPr="00BA5F2E" w:rsidRDefault="00BA5F2E" w:rsidP="00B0762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На основе имеющихся объектов было принято решение разработать </w:t>
      </w:r>
      <w:r>
        <w:rPr>
          <w:bCs/>
          <w:sz w:val="28"/>
          <w:lang w:val="en-US"/>
        </w:rPr>
        <w:t>ER</w:t>
      </w:r>
      <w:r w:rsidRPr="00BA5F2E">
        <w:rPr>
          <w:bCs/>
          <w:sz w:val="28"/>
        </w:rPr>
        <w:t>-</w:t>
      </w:r>
      <w:r>
        <w:rPr>
          <w:bCs/>
          <w:sz w:val="28"/>
        </w:rPr>
        <w:t xml:space="preserve">диаграмму, которая представлена на рисунке 1. </w:t>
      </w:r>
      <w:r w:rsidR="00A553FC">
        <w:rPr>
          <w:bCs/>
          <w:sz w:val="28"/>
        </w:rPr>
        <w:t xml:space="preserve">Впоследствии </w:t>
      </w:r>
      <w:r>
        <w:rPr>
          <w:bCs/>
          <w:sz w:val="28"/>
        </w:rPr>
        <w:t xml:space="preserve">на </w:t>
      </w:r>
      <w:r w:rsidR="00A553FC">
        <w:rPr>
          <w:bCs/>
          <w:sz w:val="28"/>
        </w:rPr>
        <w:t xml:space="preserve">её </w:t>
      </w:r>
      <w:r>
        <w:rPr>
          <w:bCs/>
          <w:sz w:val="28"/>
        </w:rPr>
        <w:t>основе</w:t>
      </w:r>
      <w:r w:rsidR="00A553FC">
        <w:rPr>
          <w:bCs/>
          <w:sz w:val="28"/>
        </w:rPr>
        <w:t xml:space="preserve"> </w:t>
      </w:r>
      <w:r>
        <w:rPr>
          <w:bCs/>
          <w:sz w:val="28"/>
        </w:rPr>
        <w:t>были спроектированы и связаны таблицы в базе данных, обозначены атрибуты и типы связей между таблицами.</w:t>
      </w:r>
    </w:p>
    <w:p w14:paraId="6A777CB4" w14:textId="40F27B1F" w:rsidR="00D45648" w:rsidRPr="00A553FC" w:rsidRDefault="00FE4E54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C2D16" wp14:editId="09E4B73A">
                <wp:simplePos x="0" y="0"/>
                <wp:positionH relativeFrom="column">
                  <wp:posOffset>-133985</wp:posOffset>
                </wp:positionH>
                <wp:positionV relativeFrom="paragraph">
                  <wp:posOffset>3222625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2DD02" w14:textId="3240B0DB" w:rsidR="005817E0" w:rsidRPr="00D64360" w:rsidRDefault="005817E0" w:rsidP="00FE4E54">
                            <w:pPr>
                              <w:pStyle w:val="ab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C3581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ER</w:t>
                            </w:r>
                            <w:r>
                              <w:t>-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C2D1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0.55pt;margin-top:253.75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" stroked="f">
                <v:textbox style="mso-fit-shape-to-text:t" inset="0,0,0,0">
                  <w:txbxContent>
                    <w:p w14:paraId="0552DD02" w14:textId="3240B0DB" w:rsidR="005817E0" w:rsidRPr="00D64360" w:rsidRDefault="005817E0" w:rsidP="00FE4E54">
                      <w:pPr>
                        <w:pStyle w:val="ab"/>
                        <w:rPr>
                          <w:bCs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C3581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ER</w:t>
                      </w:r>
                      <w:r>
                        <w:t>-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4E54">
        <w:drawing>
          <wp:anchor distT="0" distB="0" distL="114300" distR="114300" simplePos="0" relativeHeight="251662336" behindDoc="0" locked="0" layoutInCell="1" allowOverlap="1" wp14:anchorId="317AE763" wp14:editId="5C63DB6B">
            <wp:simplePos x="0" y="0"/>
            <wp:positionH relativeFrom="column">
              <wp:posOffset>-664845</wp:posOffset>
            </wp:positionH>
            <wp:positionV relativeFrom="paragraph">
              <wp:posOffset>255270</wp:posOffset>
            </wp:positionV>
            <wp:extent cx="6632575" cy="2903220"/>
            <wp:effectExtent l="0" t="0" r="0" b="0"/>
            <wp:wrapTopAndBottom/>
            <wp:docPr id="6" name="Рисунок 6" descr="Изображение выглядит как диаграмма, круг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70F44" w14:textId="121F24D3" w:rsidR="00D45648" w:rsidRPr="00D45648" w:rsidRDefault="00D45648" w:rsidP="00213FCA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45648">
        <w:rPr>
          <w:rFonts w:ascii="Times New Roman" w:hAnsi="Times New Roman" w:cs="Times New Roman"/>
          <w:bCs/>
          <w:sz w:val="28"/>
          <w:szCs w:val="24"/>
        </w:rPr>
        <w:t xml:space="preserve">Для курсового проекта была выбрана СУБД </w:t>
      </w:r>
      <w:proofErr w:type="spellStart"/>
      <w:r w:rsidRPr="00D45648">
        <w:rPr>
          <w:rFonts w:ascii="Times New Roman" w:hAnsi="Times New Roman" w:cs="Times New Roman"/>
          <w:bCs/>
          <w:sz w:val="28"/>
          <w:szCs w:val="24"/>
        </w:rPr>
        <w:t>SQLite</w:t>
      </w:r>
      <w:proofErr w:type="spellEnd"/>
      <w:r w:rsidRPr="00D45648">
        <w:rPr>
          <w:rFonts w:ascii="Times New Roman" w:hAnsi="Times New Roman" w:cs="Times New Roman"/>
          <w:bCs/>
          <w:sz w:val="28"/>
          <w:szCs w:val="24"/>
        </w:rPr>
        <w:t xml:space="preserve"> с использованием встроенной библиотеки </w:t>
      </w:r>
      <w:proofErr w:type="spellStart"/>
      <w:r w:rsidRPr="00D45648">
        <w:rPr>
          <w:rFonts w:ascii="Times New Roman" w:hAnsi="Times New Roman" w:cs="Times New Roman"/>
          <w:bCs/>
          <w:sz w:val="28"/>
          <w:szCs w:val="24"/>
        </w:rPr>
        <w:t>Python</w:t>
      </w:r>
      <w:proofErr w:type="spellEnd"/>
      <w:r w:rsidRPr="00D45648">
        <w:rPr>
          <w:rFonts w:ascii="Times New Roman" w:hAnsi="Times New Roman" w:cs="Times New Roman"/>
          <w:bCs/>
          <w:sz w:val="28"/>
          <w:szCs w:val="24"/>
        </w:rPr>
        <w:t xml:space="preserve"> – sqlite3.</w:t>
      </w:r>
    </w:p>
    <w:p w14:paraId="21D5A567" w14:textId="2B80F522" w:rsidR="00A553FC" w:rsidRDefault="00D45648" w:rsidP="00A553FC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45648">
        <w:rPr>
          <w:rFonts w:ascii="Times New Roman" w:hAnsi="Times New Roman" w:cs="Times New Roman"/>
          <w:bCs/>
          <w:sz w:val="28"/>
          <w:szCs w:val="24"/>
        </w:rPr>
        <w:t>На основе построенных диаграмм была разработана база данных.</w:t>
      </w:r>
      <w:r w:rsidR="00A553FC">
        <w:rPr>
          <w:rFonts w:ascii="Times New Roman" w:hAnsi="Times New Roman" w:cs="Times New Roman"/>
          <w:bCs/>
          <w:sz w:val="28"/>
          <w:szCs w:val="24"/>
        </w:rPr>
        <w:t xml:space="preserve"> Описание всех атрибутов таблиц базы данных содержится в таблицах 1-9:</w:t>
      </w:r>
    </w:p>
    <w:p w14:paraId="1DA19E19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lastRenderedPageBreak/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1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3"/>
        <w:gridCol w:w="1404"/>
        <w:gridCol w:w="1853"/>
        <w:gridCol w:w="1516"/>
        <w:gridCol w:w="1423"/>
        <w:gridCol w:w="1656"/>
      </w:tblGrid>
      <w:tr w:rsidR="00A553FC" w:rsidRPr="009E3A83" w14:paraId="51B52B57" w14:textId="77777777" w:rsidTr="00411138">
        <w:tc>
          <w:tcPr>
            <w:tcW w:w="1493" w:type="dxa"/>
          </w:tcPr>
          <w:p w14:paraId="5C3ADEED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404" w:type="dxa"/>
          </w:tcPr>
          <w:p w14:paraId="59870CA1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853" w:type="dxa"/>
          </w:tcPr>
          <w:p w14:paraId="2CFC50DC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16" w:type="dxa"/>
          </w:tcPr>
          <w:p w14:paraId="66B6CFA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423" w:type="dxa"/>
          </w:tcPr>
          <w:p w14:paraId="0E4826D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656" w:type="dxa"/>
          </w:tcPr>
          <w:p w14:paraId="0105AC71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:rsidRPr="009E3A83" w14:paraId="3D4DD604" w14:textId="77777777" w:rsidTr="00411138">
        <w:tc>
          <w:tcPr>
            <w:tcW w:w="1493" w:type="dxa"/>
          </w:tcPr>
          <w:p w14:paraId="2E4C7C9A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proofErr w:type="spellStart"/>
            <w:r w:rsidRPr="009E3A83">
              <w:rPr>
                <w:bCs/>
                <w:szCs w:val="22"/>
              </w:rPr>
              <w:t>Role_ID</w:t>
            </w:r>
            <w:proofErr w:type="spellEnd"/>
          </w:p>
        </w:tc>
        <w:tc>
          <w:tcPr>
            <w:tcW w:w="1404" w:type="dxa"/>
          </w:tcPr>
          <w:p w14:paraId="4754F6A3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853" w:type="dxa"/>
          </w:tcPr>
          <w:p w14:paraId="2186AB2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16" w:type="dxa"/>
          </w:tcPr>
          <w:p w14:paraId="465FB148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423" w:type="dxa"/>
          </w:tcPr>
          <w:p w14:paraId="6020FC02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656" w:type="dxa"/>
          </w:tcPr>
          <w:p w14:paraId="6C70C54C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</w:tr>
      <w:tr w:rsidR="00A553FC" w:rsidRPr="009E3A83" w14:paraId="32F881D0" w14:textId="77777777" w:rsidTr="00411138">
        <w:tc>
          <w:tcPr>
            <w:tcW w:w="1493" w:type="dxa"/>
          </w:tcPr>
          <w:p w14:paraId="6E183663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9E3A83">
              <w:rPr>
                <w:bCs/>
                <w:szCs w:val="22"/>
              </w:rPr>
              <w:t>Name</w:t>
            </w:r>
          </w:p>
        </w:tc>
        <w:tc>
          <w:tcPr>
            <w:tcW w:w="1404" w:type="dxa"/>
          </w:tcPr>
          <w:p w14:paraId="31EB532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853" w:type="dxa"/>
          </w:tcPr>
          <w:p w14:paraId="2BE0C07A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16" w:type="dxa"/>
          </w:tcPr>
          <w:p w14:paraId="6844D798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423" w:type="dxa"/>
          </w:tcPr>
          <w:p w14:paraId="340FC2CD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656" w:type="dxa"/>
          </w:tcPr>
          <w:p w14:paraId="5BB1117B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</w:tr>
    </w:tbl>
    <w:p w14:paraId="0298D225" w14:textId="77777777" w:rsidR="00A553FC" w:rsidRPr="009E3A83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Cs w:val="22"/>
        </w:rPr>
      </w:pPr>
    </w:p>
    <w:p w14:paraId="3BC29727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2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пользоват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9"/>
        <w:gridCol w:w="1514"/>
        <w:gridCol w:w="1619"/>
        <w:gridCol w:w="1449"/>
        <w:gridCol w:w="1403"/>
        <w:gridCol w:w="1451"/>
      </w:tblGrid>
      <w:tr w:rsidR="00A553FC" w14:paraId="6D36D1A0" w14:textId="77777777" w:rsidTr="00411138">
        <w:tc>
          <w:tcPr>
            <w:tcW w:w="1909" w:type="dxa"/>
          </w:tcPr>
          <w:p w14:paraId="332D9879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D62B1A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14" w:type="dxa"/>
          </w:tcPr>
          <w:p w14:paraId="773F3A9D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D62B1A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4FB87F03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rPr>
                <w:bCs/>
                <w:szCs w:val="22"/>
                <w:lang w:val="ru-RU"/>
              </w:rPr>
            </w:pPr>
            <w:r w:rsidRPr="00D62B1A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449" w:type="dxa"/>
          </w:tcPr>
          <w:p w14:paraId="73ED782B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D62B1A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403" w:type="dxa"/>
          </w:tcPr>
          <w:p w14:paraId="782800E7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D62B1A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451" w:type="dxa"/>
          </w:tcPr>
          <w:p w14:paraId="31B7A4B7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1C22663D" w14:textId="77777777" w:rsidTr="00411138">
        <w:tc>
          <w:tcPr>
            <w:tcW w:w="1909" w:type="dxa"/>
          </w:tcPr>
          <w:p w14:paraId="6B14DC76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пользователя</w:t>
            </w:r>
          </w:p>
        </w:tc>
        <w:tc>
          <w:tcPr>
            <w:tcW w:w="1514" w:type="dxa"/>
          </w:tcPr>
          <w:p w14:paraId="1A5A8618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1DD6F780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5AE1A67E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403" w:type="dxa"/>
          </w:tcPr>
          <w:p w14:paraId="1DBD0412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451" w:type="dxa"/>
          </w:tcPr>
          <w:p w14:paraId="7751E746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306D920D" w14:textId="77777777" w:rsidTr="00411138">
        <w:tc>
          <w:tcPr>
            <w:tcW w:w="1909" w:type="dxa"/>
          </w:tcPr>
          <w:p w14:paraId="6EB8E4BC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роли</w:t>
            </w:r>
          </w:p>
        </w:tc>
        <w:tc>
          <w:tcPr>
            <w:tcW w:w="1514" w:type="dxa"/>
          </w:tcPr>
          <w:p w14:paraId="462BF170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1EDA3A52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34FC0D18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403" w:type="dxa"/>
          </w:tcPr>
          <w:p w14:paraId="448F1920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451" w:type="dxa"/>
          </w:tcPr>
          <w:p w14:paraId="40C3BE6F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1FFF37A0" w14:textId="77777777" w:rsidTr="00411138">
        <w:tc>
          <w:tcPr>
            <w:tcW w:w="1909" w:type="dxa"/>
          </w:tcPr>
          <w:p w14:paraId="7688BB82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Логин</w:t>
            </w:r>
          </w:p>
        </w:tc>
        <w:tc>
          <w:tcPr>
            <w:tcW w:w="1514" w:type="dxa"/>
          </w:tcPr>
          <w:p w14:paraId="768E72AB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51D2017B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008FB32A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403" w:type="dxa"/>
          </w:tcPr>
          <w:p w14:paraId="23D8FFD1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451" w:type="dxa"/>
          </w:tcPr>
          <w:p w14:paraId="56DAB930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6CB21803" w14:textId="77777777" w:rsidTr="00411138">
        <w:tc>
          <w:tcPr>
            <w:tcW w:w="1909" w:type="dxa"/>
          </w:tcPr>
          <w:p w14:paraId="1D05B45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ароль</w:t>
            </w:r>
          </w:p>
        </w:tc>
        <w:tc>
          <w:tcPr>
            <w:tcW w:w="1514" w:type="dxa"/>
          </w:tcPr>
          <w:p w14:paraId="7EE5394F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3AD4909F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07BD0699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403" w:type="dxa"/>
          </w:tcPr>
          <w:p w14:paraId="79B2BF18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451" w:type="dxa"/>
          </w:tcPr>
          <w:p w14:paraId="5959FFAB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4271E2A9" w14:textId="77777777" w:rsidTr="00411138">
        <w:tc>
          <w:tcPr>
            <w:tcW w:w="1909" w:type="dxa"/>
          </w:tcPr>
          <w:p w14:paraId="07502394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Email</w:t>
            </w:r>
          </w:p>
        </w:tc>
        <w:tc>
          <w:tcPr>
            <w:tcW w:w="1514" w:type="dxa"/>
          </w:tcPr>
          <w:p w14:paraId="28719B3E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295D4F06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7BAD672D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403" w:type="dxa"/>
          </w:tcPr>
          <w:p w14:paraId="465C2CEC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451" w:type="dxa"/>
          </w:tcPr>
          <w:p w14:paraId="59343213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3D980695" w14:textId="77777777" w:rsidTr="00411138">
        <w:tc>
          <w:tcPr>
            <w:tcW w:w="1909" w:type="dxa"/>
          </w:tcPr>
          <w:p w14:paraId="26114C7B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 регистрации</w:t>
            </w:r>
          </w:p>
        </w:tc>
        <w:tc>
          <w:tcPr>
            <w:tcW w:w="1514" w:type="dxa"/>
          </w:tcPr>
          <w:p w14:paraId="00AFD16C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7401BB54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449" w:type="dxa"/>
          </w:tcPr>
          <w:p w14:paraId="017C6DF9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</w:t>
            </w:r>
          </w:p>
        </w:tc>
        <w:tc>
          <w:tcPr>
            <w:tcW w:w="1403" w:type="dxa"/>
          </w:tcPr>
          <w:p w14:paraId="1D938A0E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451" w:type="dxa"/>
          </w:tcPr>
          <w:p w14:paraId="4023EF16" w14:textId="77777777" w:rsidR="00A553FC" w:rsidRPr="00D62B1A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0C414D5C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404183FC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3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Администр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2"/>
        <w:gridCol w:w="1511"/>
        <w:gridCol w:w="1619"/>
        <w:gridCol w:w="1458"/>
        <w:gridCol w:w="1358"/>
        <w:gridCol w:w="1527"/>
      </w:tblGrid>
      <w:tr w:rsidR="00A553FC" w14:paraId="3B33D0D1" w14:textId="77777777" w:rsidTr="00411138">
        <w:tc>
          <w:tcPr>
            <w:tcW w:w="1547" w:type="dxa"/>
          </w:tcPr>
          <w:p w14:paraId="2C7131EA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51" w:type="dxa"/>
          </w:tcPr>
          <w:p w14:paraId="0D94AFE8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1C2D1F37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44" w:type="dxa"/>
          </w:tcPr>
          <w:p w14:paraId="0A1342D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530" w:type="dxa"/>
          </w:tcPr>
          <w:p w14:paraId="1FF8255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554" w:type="dxa"/>
          </w:tcPr>
          <w:p w14:paraId="0DBD88BF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6B95EF34" w14:textId="77777777" w:rsidTr="00411138">
        <w:tc>
          <w:tcPr>
            <w:tcW w:w="1547" w:type="dxa"/>
          </w:tcPr>
          <w:p w14:paraId="4DDEBC10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администратора</w:t>
            </w:r>
          </w:p>
        </w:tc>
        <w:tc>
          <w:tcPr>
            <w:tcW w:w="1551" w:type="dxa"/>
          </w:tcPr>
          <w:p w14:paraId="74E19F5B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0EAB5555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5DF5475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30" w:type="dxa"/>
          </w:tcPr>
          <w:p w14:paraId="25BDB31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798B2EF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1C440A5C" w14:textId="77777777" w:rsidTr="00411138">
        <w:tc>
          <w:tcPr>
            <w:tcW w:w="1547" w:type="dxa"/>
          </w:tcPr>
          <w:p w14:paraId="72069BB1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пользователя</w:t>
            </w:r>
          </w:p>
        </w:tc>
        <w:tc>
          <w:tcPr>
            <w:tcW w:w="1551" w:type="dxa"/>
          </w:tcPr>
          <w:p w14:paraId="028FD49C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62DC092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2E585558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30" w:type="dxa"/>
          </w:tcPr>
          <w:p w14:paraId="0DCEED95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567D3416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3F7B7157" w14:textId="77777777" w:rsidTr="00411138">
        <w:tc>
          <w:tcPr>
            <w:tcW w:w="1547" w:type="dxa"/>
          </w:tcPr>
          <w:p w14:paraId="794E2124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Имя</w:t>
            </w:r>
          </w:p>
        </w:tc>
        <w:tc>
          <w:tcPr>
            <w:tcW w:w="1551" w:type="dxa"/>
          </w:tcPr>
          <w:p w14:paraId="455A6B5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38D5062E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5F5AEC2C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3E234F8B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6BAF4F20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4A85D988" w14:textId="77777777" w:rsidTr="00411138">
        <w:tc>
          <w:tcPr>
            <w:tcW w:w="1547" w:type="dxa"/>
          </w:tcPr>
          <w:p w14:paraId="7DB7F40A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Фамилия</w:t>
            </w:r>
          </w:p>
        </w:tc>
        <w:tc>
          <w:tcPr>
            <w:tcW w:w="1551" w:type="dxa"/>
          </w:tcPr>
          <w:p w14:paraId="151A10E2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24065B49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22E8C74E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5732AF43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4E7A7275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1FBFFB18" w14:textId="77777777" w:rsidTr="00411138">
        <w:tc>
          <w:tcPr>
            <w:tcW w:w="1547" w:type="dxa"/>
          </w:tcPr>
          <w:p w14:paraId="0BF706E2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Отчество</w:t>
            </w:r>
          </w:p>
        </w:tc>
        <w:tc>
          <w:tcPr>
            <w:tcW w:w="1551" w:type="dxa"/>
          </w:tcPr>
          <w:p w14:paraId="1ECFC2BA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236E1D02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544" w:type="dxa"/>
          </w:tcPr>
          <w:p w14:paraId="525B9B7C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1F68C202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10E79807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073BC2AB" w14:textId="77777777" w:rsidTr="00411138">
        <w:tc>
          <w:tcPr>
            <w:tcW w:w="1547" w:type="dxa"/>
          </w:tcPr>
          <w:p w14:paraId="23108430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 рождения</w:t>
            </w:r>
          </w:p>
        </w:tc>
        <w:tc>
          <w:tcPr>
            <w:tcW w:w="1551" w:type="dxa"/>
          </w:tcPr>
          <w:p w14:paraId="4BABEF51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1E08D403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53BA4BE8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Дата</w:t>
            </w:r>
          </w:p>
        </w:tc>
        <w:tc>
          <w:tcPr>
            <w:tcW w:w="1530" w:type="dxa"/>
          </w:tcPr>
          <w:p w14:paraId="2CFEF4CD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4C021711" w14:textId="77777777" w:rsidR="00A553FC" w:rsidRPr="009E3A83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9E3A83"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1AA7C548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3148269C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4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Спортсме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1548"/>
        <w:gridCol w:w="1619"/>
        <w:gridCol w:w="1538"/>
        <w:gridCol w:w="1518"/>
        <w:gridCol w:w="1552"/>
      </w:tblGrid>
      <w:tr w:rsidR="00A553FC" w14:paraId="37FB45E8" w14:textId="77777777" w:rsidTr="00411138">
        <w:tc>
          <w:tcPr>
            <w:tcW w:w="1547" w:type="dxa"/>
          </w:tcPr>
          <w:p w14:paraId="37FE052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51" w:type="dxa"/>
          </w:tcPr>
          <w:p w14:paraId="2718011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5EEE55A6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44" w:type="dxa"/>
          </w:tcPr>
          <w:p w14:paraId="7858A50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530" w:type="dxa"/>
          </w:tcPr>
          <w:p w14:paraId="7BC01B0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554" w:type="dxa"/>
          </w:tcPr>
          <w:p w14:paraId="13DA47A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177A6958" w14:textId="77777777" w:rsidTr="00411138">
        <w:tc>
          <w:tcPr>
            <w:tcW w:w="1547" w:type="dxa"/>
          </w:tcPr>
          <w:p w14:paraId="3DB59B44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спортсмена</w:t>
            </w:r>
          </w:p>
        </w:tc>
        <w:tc>
          <w:tcPr>
            <w:tcW w:w="1551" w:type="dxa"/>
          </w:tcPr>
          <w:p w14:paraId="7B124C3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08025231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5C17D97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30" w:type="dxa"/>
          </w:tcPr>
          <w:p w14:paraId="19FECF3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5F60967F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3B8BF281" w14:textId="77777777" w:rsidTr="00411138">
        <w:tc>
          <w:tcPr>
            <w:tcW w:w="1547" w:type="dxa"/>
          </w:tcPr>
          <w:p w14:paraId="4E281B53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lastRenderedPageBreak/>
              <w:t>Номер пользователя</w:t>
            </w:r>
          </w:p>
        </w:tc>
        <w:tc>
          <w:tcPr>
            <w:tcW w:w="1551" w:type="dxa"/>
          </w:tcPr>
          <w:p w14:paraId="73AD2E7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55DD94D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30A3690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30" w:type="dxa"/>
          </w:tcPr>
          <w:p w14:paraId="07FFF2A1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010BC4DD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4A2638E1" w14:textId="77777777" w:rsidTr="00411138">
        <w:tc>
          <w:tcPr>
            <w:tcW w:w="1547" w:type="dxa"/>
          </w:tcPr>
          <w:p w14:paraId="02E31CC1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Имя</w:t>
            </w:r>
          </w:p>
        </w:tc>
        <w:tc>
          <w:tcPr>
            <w:tcW w:w="1551" w:type="dxa"/>
          </w:tcPr>
          <w:p w14:paraId="5DD2C78B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7A3DF883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3673A257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0D27BB0D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483F943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52EDF620" w14:textId="77777777" w:rsidTr="00411138">
        <w:tc>
          <w:tcPr>
            <w:tcW w:w="1547" w:type="dxa"/>
          </w:tcPr>
          <w:p w14:paraId="3760F857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Фамилия</w:t>
            </w:r>
          </w:p>
        </w:tc>
        <w:tc>
          <w:tcPr>
            <w:tcW w:w="1551" w:type="dxa"/>
          </w:tcPr>
          <w:p w14:paraId="1E23EAF6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62F9B28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2043237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4AB3483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5AE65F96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5690B1C6" w14:textId="77777777" w:rsidTr="00411138">
        <w:tc>
          <w:tcPr>
            <w:tcW w:w="1547" w:type="dxa"/>
          </w:tcPr>
          <w:p w14:paraId="0E081467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Отчество</w:t>
            </w:r>
          </w:p>
        </w:tc>
        <w:tc>
          <w:tcPr>
            <w:tcW w:w="1551" w:type="dxa"/>
          </w:tcPr>
          <w:p w14:paraId="670360A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07A09B9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544" w:type="dxa"/>
          </w:tcPr>
          <w:p w14:paraId="377E12C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30" w:type="dxa"/>
          </w:tcPr>
          <w:p w14:paraId="7AA2253D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4" w:type="dxa"/>
          </w:tcPr>
          <w:p w14:paraId="397B9F07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51F4B7A6" w14:textId="77777777" w:rsidTr="00411138">
        <w:tc>
          <w:tcPr>
            <w:tcW w:w="1547" w:type="dxa"/>
          </w:tcPr>
          <w:p w14:paraId="0800D7CB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 рождения</w:t>
            </w:r>
          </w:p>
        </w:tc>
        <w:tc>
          <w:tcPr>
            <w:tcW w:w="1551" w:type="dxa"/>
          </w:tcPr>
          <w:p w14:paraId="23633893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307E313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4" w:type="dxa"/>
          </w:tcPr>
          <w:p w14:paraId="74333F0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та</w:t>
            </w:r>
          </w:p>
        </w:tc>
        <w:tc>
          <w:tcPr>
            <w:tcW w:w="1530" w:type="dxa"/>
          </w:tcPr>
          <w:p w14:paraId="6D06024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4" w:type="dxa"/>
          </w:tcPr>
          <w:p w14:paraId="1A91444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34363811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1F11B912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5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Трен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2"/>
        <w:gridCol w:w="1520"/>
        <w:gridCol w:w="1619"/>
        <w:gridCol w:w="1479"/>
        <w:gridCol w:w="1401"/>
        <w:gridCol w:w="1534"/>
      </w:tblGrid>
      <w:tr w:rsidR="00A553FC" w14:paraId="2BFD6AD0" w14:textId="77777777" w:rsidTr="00411138">
        <w:tc>
          <w:tcPr>
            <w:tcW w:w="1577" w:type="dxa"/>
          </w:tcPr>
          <w:p w14:paraId="05F5B9A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47" w:type="dxa"/>
          </w:tcPr>
          <w:p w14:paraId="3EE0653B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4198644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36" w:type="dxa"/>
          </w:tcPr>
          <w:p w14:paraId="0E4C859D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515" w:type="dxa"/>
          </w:tcPr>
          <w:p w14:paraId="28AE8EE2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551" w:type="dxa"/>
          </w:tcPr>
          <w:p w14:paraId="4BAC4C71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47B50CFB" w14:textId="77777777" w:rsidTr="00411138">
        <w:tc>
          <w:tcPr>
            <w:tcW w:w="1577" w:type="dxa"/>
          </w:tcPr>
          <w:p w14:paraId="33F76649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тренера</w:t>
            </w:r>
          </w:p>
        </w:tc>
        <w:tc>
          <w:tcPr>
            <w:tcW w:w="1547" w:type="dxa"/>
          </w:tcPr>
          <w:p w14:paraId="351BC541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056B1413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77EDDEF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15" w:type="dxa"/>
          </w:tcPr>
          <w:p w14:paraId="7B9071B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1" w:type="dxa"/>
          </w:tcPr>
          <w:p w14:paraId="6F666EC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152FF4B3" w14:textId="77777777" w:rsidTr="00411138">
        <w:tc>
          <w:tcPr>
            <w:tcW w:w="1577" w:type="dxa"/>
          </w:tcPr>
          <w:p w14:paraId="07BFCBAF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пользователя</w:t>
            </w:r>
          </w:p>
        </w:tc>
        <w:tc>
          <w:tcPr>
            <w:tcW w:w="1547" w:type="dxa"/>
          </w:tcPr>
          <w:p w14:paraId="63F5AB86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62C2214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4C8456D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15" w:type="dxa"/>
          </w:tcPr>
          <w:p w14:paraId="0C048E7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1" w:type="dxa"/>
          </w:tcPr>
          <w:p w14:paraId="25D91CBB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3E9459E8" w14:textId="77777777" w:rsidTr="00411138">
        <w:tc>
          <w:tcPr>
            <w:tcW w:w="1577" w:type="dxa"/>
          </w:tcPr>
          <w:p w14:paraId="6BCB246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Имя</w:t>
            </w:r>
          </w:p>
        </w:tc>
        <w:tc>
          <w:tcPr>
            <w:tcW w:w="1547" w:type="dxa"/>
          </w:tcPr>
          <w:p w14:paraId="6B419302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4DB1A817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338A57A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15" w:type="dxa"/>
          </w:tcPr>
          <w:p w14:paraId="5D510DE3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1" w:type="dxa"/>
          </w:tcPr>
          <w:p w14:paraId="098E991B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153547A1" w14:textId="77777777" w:rsidTr="00411138">
        <w:tc>
          <w:tcPr>
            <w:tcW w:w="1577" w:type="dxa"/>
          </w:tcPr>
          <w:p w14:paraId="5C49DC7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Фамилия</w:t>
            </w:r>
          </w:p>
        </w:tc>
        <w:tc>
          <w:tcPr>
            <w:tcW w:w="1547" w:type="dxa"/>
          </w:tcPr>
          <w:p w14:paraId="189CA4F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4C72683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5C1595F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15" w:type="dxa"/>
          </w:tcPr>
          <w:p w14:paraId="43273292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1" w:type="dxa"/>
          </w:tcPr>
          <w:p w14:paraId="51CBDEF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34F1A3E7" w14:textId="77777777" w:rsidTr="00411138">
        <w:tc>
          <w:tcPr>
            <w:tcW w:w="1577" w:type="dxa"/>
          </w:tcPr>
          <w:p w14:paraId="3809B12C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Отчество</w:t>
            </w:r>
          </w:p>
        </w:tc>
        <w:tc>
          <w:tcPr>
            <w:tcW w:w="1547" w:type="dxa"/>
          </w:tcPr>
          <w:p w14:paraId="66DEBBF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09DE3B3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536" w:type="dxa"/>
          </w:tcPr>
          <w:p w14:paraId="2D936FB3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15" w:type="dxa"/>
          </w:tcPr>
          <w:p w14:paraId="0C30E60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1" w:type="dxa"/>
          </w:tcPr>
          <w:p w14:paraId="4AF505F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39CA840F" w14:textId="77777777" w:rsidTr="00411138">
        <w:tc>
          <w:tcPr>
            <w:tcW w:w="1577" w:type="dxa"/>
          </w:tcPr>
          <w:p w14:paraId="352994FC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Специализация</w:t>
            </w:r>
          </w:p>
        </w:tc>
        <w:tc>
          <w:tcPr>
            <w:tcW w:w="1547" w:type="dxa"/>
          </w:tcPr>
          <w:p w14:paraId="174546A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57B3B2C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23DF6FA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15" w:type="dxa"/>
          </w:tcPr>
          <w:p w14:paraId="4DCAA22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1" w:type="dxa"/>
          </w:tcPr>
          <w:p w14:paraId="71BB4EC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586CF803" w14:textId="77777777" w:rsidTr="00411138">
        <w:tc>
          <w:tcPr>
            <w:tcW w:w="1577" w:type="dxa"/>
          </w:tcPr>
          <w:p w14:paraId="293903D9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 рождения</w:t>
            </w:r>
          </w:p>
        </w:tc>
        <w:tc>
          <w:tcPr>
            <w:tcW w:w="1547" w:type="dxa"/>
          </w:tcPr>
          <w:p w14:paraId="0B5571D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67FD7FC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36" w:type="dxa"/>
          </w:tcPr>
          <w:p w14:paraId="031AD480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та</w:t>
            </w:r>
          </w:p>
        </w:tc>
        <w:tc>
          <w:tcPr>
            <w:tcW w:w="1515" w:type="dxa"/>
          </w:tcPr>
          <w:p w14:paraId="3756ED9F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1" w:type="dxa"/>
          </w:tcPr>
          <w:p w14:paraId="1CE6AC4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67737676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539471DF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6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Типы трениров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5"/>
        <w:gridCol w:w="1529"/>
        <w:gridCol w:w="1619"/>
        <w:gridCol w:w="1500"/>
        <w:gridCol w:w="1442"/>
        <w:gridCol w:w="1540"/>
      </w:tblGrid>
      <w:tr w:rsidR="00A553FC" w14:paraId="6F5073B5" w14:textId="77777777" w:rsidTr="00411138">
        <w:tc>
          <w:tcPr>
            <w:tcW w:w="1552" w:type="dxa"/>
          </w:tcPr>
          <w:p w14:paraId="00E14C2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50" w:type="dxa"/>
          </w:tcPr>
          <w:p w14:paraId="5E3373B2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76EA535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43" w:type="dxa"/>
          </w:tcPr>
          <w:p w14:paraId="168C60EA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528" w:type="dxa"/>
          </w:tcPr>
          <w:p w14:paraId="226EB3EC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553" w:type="dxa"/>
          </w:tcPr>
          <w:p w14:paraId="0BF92015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</w:rPr>
            </w:pPr>
            <w:r w:rsidRPr="00760130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2C6E2C57" w14:textId="77777777" w:rsidTr="00411138">
        <w:tc>
          <w:tcPr>
            <w:tcW w:w="1552" w:type="dxa"/>
          </w:tcPr>
          <w:p w14:paraId="7C73DBCA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типа тренировки</w:t>
            </w:r>
          </w:p>
        </w:tc>
        <w:tc>
          <w:tcPr>
            <w:tcW w:w="1550" w:type="dxa"/>
          </w:tcPr>
          <w:p w14:paraId="03C3CA1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092CE25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19F42BD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28" w:type="dxa"/>
          </w:tcPr>
          <w:p w14:paraId="47422008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4ED3BFB4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5E21AB78" w14:textId="77777777" w:rsidTr="00411138">
        <w:tc>
          <w:tcPr>
            <w:tcW w:w="1552" w:type="dxa"/>
          </w:tcPr>
          <w:p w14:paraId="19A7D82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аименование</w:t>
            </w:r>
          </w:p>
        </w:tc>
        <w:tc>
          <w:tcPr>
            <w:tcW w:w="1550" w:type="dxa"/>
          </w:tcPr>
          <w:p w14:paraId="571D16A1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11FA07F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4011452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28" w:type="dxa"/>
          </w:tcPr>
          <w:p w14:paraId="7196FDF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3" w:type="dxa"/>
          </w:tcPr>
          <w:p w14:paraId="489A2F9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44E003B9" w14:textId="77777777" w:rsidTr="00411138">
        <w:tc>
          <w:tcPr>
            <w:tcW w:w="1552" w:type="dxa"/>
          </w:tcPr>
          <w:p w14:paraId="4CBC0A16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Краткое описание</w:t>
            </w:r>
          </w:p>
        </w:tc>
        <w:tc>
          <w:tcPr>
            <w:tcW w:w="1550" w:type="dxa"/>
          </w:tcPr>
          <w:p w14:paraId="64DBD29E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602BF56D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1173445F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Текст</w:t>
            </w:r>
          </w:p>
        </w:tc>
        <w:tc>
          <w:tcPr>
            <w:tcW w:w="1528" w:type="dxa"/>
          </w:tcPr>
          <w:p w14:paraId="0E12A7F6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100</w:t>
            </w:r>
          </w:p>
        </w:tc>
        <w:tc>
          <w:tcPr>
            <w:tcW w:w="1553" w:type="dxa"/>
          </w:tcPr>
          <w:p w14:paraId="7CC24BB9" w14:textId="77777777" w:rsidR="00A553FC" w:rsidRPr="00760130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 w:rsidRPr="00760130"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60FBB270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32F9518C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7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Расписание трениров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1550"/>
        <w:gridCol w:w="1619"/>
        <w:gridCol w:w="1543"/>
        <w:gridCol w:w="1527"/>
        <w:gridCol w:w="1553"/>
      </w:tblGrid>
      <w:tr w:rsidR="00A553FC" w14:paraId="66B0A899" w14:textId="77777777" w:rsidTr="00411138">
        <w:tc>
          <w:tcPr>
            <w:tcW w:w="1553" w:type="dxa"/>
          </w:tcPr>
          <w:p w14:paraId="21BA400D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Имя атрибута</w:t>
            </w:r>
          </w:p>
        </w:tc>
        <w:tc>
          <w:tcPr>
            <w:tcW w:w="1550" w:type="dxa"/>
          </w:tcPr>
          <w:p w14:paraId="0138048C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Ключ</w:t>
            </w:r>
          </w:p>
        </w:tc>
        <w:tc>
          <w:tcPr>
            <w:tcW w:w="1619" w:type="dxa"/>
          </w:tcPr>
          <w:p w14:paraId="5D132FD2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Обязательное</w:t>
            </w:r>
          </w:p>
        </w:tc>
        <w:tc>
          <w:tcPr>
            <w:tcW w:w="1543" w:type="dxa"/>
          </w:tcPr>
          <w:p w14:paraId="441E77A3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Тип данных</w:t>
            </w:r>
          </w:p>
        </w:tc>
        <w:tc>
          <w:tcPr>
            <w:tcW w:w="1527" w:type="dxa"/>
          </w:tcPr>
          <w:p w14:paraId="5FE0802E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Длина</w:t>
            </w:r>
          </w:p>
        </w:tc>
        <w:tc>
          <w:tcPr>
            <w:tcW w:w="1553" w:type="dxa"/>
          </w:tcPr>
          <w:p w14:paraId="42A247FE" w14:textId="77777777" w:rsidR="00A553FC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 w:val="28"/>
              </w:rPr>
            </w:pPr>
            <w:r w:rsidRPr="00760130">
              <w:rPr>
                <w:bCs/>
                <w:szCs w:val="22"/>
                <w:lang w:val="ru-RU"/>
              </w:rPr>
              <w:t>Уникальное</w:t>
            </w:r>
          </w:p>
        </w:tc>
      </w:tr>
      <w:tr w:rsidR="00A553FC" w14:paraId="0A992DC8" w14:textId="77777777" w:rsidTr="00411138">
        <w:tc>
          <w:tcPr>
            <w:tcW w:w="1553" w:type="dxa"/>
          </w:tcPr>
          <w:p w14:paraId="2240E0C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расписания</w:t>
            </w:r>
          </w:p>
        </w:tc>
        <w:tc>
          <w:tcPr>
            <w:tcW w:w="1550" w:type="dxa"/>
          </w:tcPr>
          <w:p w14:paraId="2DFD15E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613E1B4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26AA57C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6FF5477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2FC3EE4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</w:tr>
      <w:tr w:rsidR="00A553FC" w14:paraId="2475BDEA" w14:textId="77777777" w:rsidTr="00411138">
        <w:tc>
          <w:tcPr>
            <w:tcW w:w="1553" w:type="dxa"/>
          </w:tcPr>
          <w:p w14:paraId="317DFB2B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 xml:space="preserve">Номер типа </w:t>
            </w:r>
            <w:r>
              <w:rPr>
                <w:bCs/>
                <w:szCs w:val="22"/>
                <w:lang w:val="ru-RU"/>
              </w:rPr>
              <w:lastRenderedPageBreak/>
              <w:t>тренировки</w:t>
            </w:r>
          </w:p>
        </w:tc>
        <w:tc>
          <w:tcPr>
            <w:tcW w:w="1550" w:type="dxa"/>
          </w:tcPr>
          <w:p w14:paraId="49196C3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lastRenderedPageBreak/>
              <w:t>Внешний</w:t>
            </w:r>
          </w:p>
        </w:tc>
        <w:tc>
          <w:tcPr>
            <w:tcW w:w="1619" w:type="dxa"/>
          </w:tcPr>
          <w:p w14:paraId="6F59AB1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5E063A4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2FF7497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3CC9CAC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45D3EBB0" w14:textId="77777777" w:rsidTr="00411138">
        <w:tc>
          <w:tcPr>
            <w:tcW w:w="1553" w:type="dxa"/>
          </w:tcPr>
          <w:p w14:paraId="540390A0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омер тренера</w:t>
            </w:r>
          </w:p>
        </w:tc>
        <w:tc>
          <w:tcPr>
            <w:tcW w:w="1550" w:type="dxa"/>
          </w:tcPr>
          <w:p w14:paraId="27D0231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76DE0DF4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3FCA2E1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4A58251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3292D3C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4D399C00" w14:textId="77777777" w:rsidTr="00411138">
        <w:tc>
          <w:tcPr>
            <w:tcW w:w="1553" w:type="dxa"/>
          </w:tcPr>
          <w:p w14:paraId="6E0589B7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ень</w:t>
            </w:r>
          </w:p>
        </w:tc>
        <w:tc>
          <w:tcPr>
            <w:tcW w:w="1550" w:type="dxa"/>
          </w:tcPr>
          <w:p w14:paraId="658115F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2434482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04C1969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та</w:t>
            </w:r>
          </w:p>
        </w:tc>
        <w:tc>
          <w:tcPr>
            <w:tcW w:w="1527" w:type="dxa"/>
          </w:tcPr>
          <w:p w14:paraId="11BB6AE3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5E00513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29B6B81E" w14:textId="77777777" w:rsidTr="00411138">
        <w:tc>
          <w:tcPr>
            <w:tcW w:w="1553" w:type="dxa"/>
          </w:tcPr>
          <w:p w14:paraId="36229C18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ремя начала</w:t>
            </w:r>
          </w:p>
        </w:tc>
        <w:tc>
          <w:tcPr>
            <w:tcW w:w="1550" w:type="dxa"/>
          </w:tcPr>
          <w:p w14:paraId="68CB145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51D9373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1527DD06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ремя</w:t>
            </w:r>
          </w:p>
        </w:tc>
        <w:tc>
          <w:tcPr>
            <w:tcW w:w="1527" w:type="dxa"/>
          </w:tcPr>
          <w:p w14:paraId="3556F0D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63616042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6FEEC680" w14:textId="77777777" w:rsidTr="00411138">
        <w:tc>
          <w:tcPr>
            <w:tcW w:w="1553" w:type="dxa"/>
          </w:tcPr>
          <w:p w14:paraId="61C21F34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ремя окончания</w:t>
            </w:r>
          </w:p>
        </w:tc>
        <w:tc>
          <w:tcPr>
            <w:tcW w:w="1550" w:type="dxa"/>
          </w:tcPr>
          <w:p w14:paraId="6F33F29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36EE8FD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791187EA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Время</w:t>
            </w:r>
          </w:p>
        </w:tc>
        <w:tc>
          <w:tcPr>
            <w:tcW w:w="1527" w:type="dxa"/>
          </w:tcPr>
          <w:p w14:paraId="3098278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583121E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  <w:tr w:rsidR="00A553FC" w14:paraId="3DBBD555" w14:textId="77777777" w:rsidTr="00411138">
        <w:tc>
          <w:tcPr>
            <w:tcW w:w="1553" w:type="dxa"/>
          </w:tcPr>
          <w:p w14:paraId="36421B0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Количество мест</w:t>
            </w:r>
          </w:p>
        </w:tc>
        <w:tc>
          <w:tcPr>
            <w:tcW w:w="1550" w:type="dxa"/>
          </w:tcPr>
          <w:p w14:paraId="2114B9F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  <w:tc>
          <w:tcPr>
            <w:tcW w:w="1619" w:type="dxa"/>
          </w:tcPr>
          <w:p w14:paraId="332FC07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Да</w:t>
            </w:r>
          </w:p>
        </w:tc>
        <w:tc>
          <w:tcPr>
            <w:tcW w:w="1543" w:type="dxa"/>
          </w:tcPr>
          <w:p w14:paraId="49F7F08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47D3F7B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20</w:t>
            </w:r>
          </w:p>
        </w:tc>
        <w:tc>
          <w:tcPr>
            <w:tcW w:w="1553" w:type="dxa"/>
          </w:tcPr>
          <w:p w14:paraId="29D3CF13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Нет</w:t>
            </w:r>
          </w:p>
        </w:tc>
      </w:tr>
    </w:tbl>
    <w:p w14:paraId="69F3F804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4F7E9EFF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8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Запис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1550"/>
        <w:gridCol w:w="1619"/>
        <w:gridCol w:w="1543"/>
        <w:gridCol w:w="1527"/>
        <w:gridCol w:w="1553"/>
      </w:tblGrid>
      <w:tr w:rsidR="00A553FC" w14:paraId="0E753A45" w14:textId="77777777" w:rsidTr="00411138">
        <w:tc>
          <w:tcPr>
            <w:tcW w:w="1553" w:type="dxa"/>
          </w:tcPr>
          <w:p w14:paraId="47A68BE8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 w:rsidRPr="00182B26">
              <w:rPr>
                <w:bCs/>
                <w:lang w:val="ru-RU"/>
              </w:rPr>
              <w:t>Имя атрибута</w:t>
            </w:r>
          </w:p>
        </w:tc>
        <w:tc>
          <w:tcPr>
            <w:tcW w:w="1550" w:type="dxa"/>
          </w:tcPr>
          <w:p w14:paraId="5B52130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 w:rsidRPr="00182B26">
              <w:rPr>
                <w:bCs/>
                <w:lang w:val="ru-RU"/>
              </w:rPr>
              <w:t>Ключ</w:t>
            </w:r>
          </w:p>
        </w:tc>
        <w:tc>
          <w:tcPr>
            <w:tcW w:w="1619" w:type="dxa"/>
          </w:tcPr>
          <w:p w14:paraId="76AFF164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Обязательное</w:t>
            </w:r>
          </w:p>
        </w:tc>
        <w:tc>
          <w:tcPr>
            <w:tcW w:w="1543" w:type="dxa"/>
          </w:tcPr>
          <w:p w14:paraId="56CC75F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Тип данных</w:t>
            </w:r>
          </w:p>
        </w:tc>
        <w:tc>
          <w:tcPr>
            <w:tcW w:w="1527" w:type="dxa"/>
          </w:tcPr>
          <w:p w14:paraId="7CD6B9F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Длина</w:t>
            </w:r>
          </w:p>
        </w:tc>
        <w:tc>
          <w:tcPr>
            <w:tcW w:w="1553" w:type="dxa"/>
          </w:tcPr>
          <w:p w14:paraId="54A9BAE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Уникальное</w:t>
            </w:r>
          </w:p>
        </w:tc>
      </w:tr>
      <w:tr w:rsidR="00A553FC" w14:paraId="6450FFCF" w14:textId="77777777" w:rsidTr="00411138">
        <w:tc>
          <w:tcPr>
            <w:tcW w:w="1553" w:type="dxa"/>
          </w:tcPr>
          <w:p w14:paraId="42491B91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записи</w:t>
            </w:r>
          </w:p>
        </w:tc>
        <w:tc>
          <w:tcPr>
            <w:tcW w:w="1550" w:type="dxa"/>
          </w:tcPr>
          <w:p w14:paraId="09B373DA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4470346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543" w:type="dxa"/>
          </w:tcPr>
          <w:p w14:paraId="1F984FA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31359962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53" w:type="dxa"/>
          </w:tcPr>
          <w:p w14:paraId="704A0FE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</w:tr>
      <w:tr w:rsidR="00A553FC" w14:paraId="643A1CDC" w14:textId="77777777" w:rsidTr="00411138">
        <w:tc>
          <w:tcPr>
            <w:tcW w:w="1553" w:type="dxa"/>
          </w:tcPr>
          <w:p w14:paraId="1272A1D0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клиента</w:t>
            </w:r>
          </w:p>
        </w:tc>
        <w:tc>
          <w:tcPr>
            <w:tcW w:w="1550" w:type="dxa"/>
          </w:tcPr>
          <w:p w14:paraId="52B65478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37D36A5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543" w:type="dxa"/>
          </w:tcPr>
          <w:p w14:paraId="44A46BC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72C73350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53" w:type="dxa"/>
          </w:tcPr>
          <w:p w14:paraId="5F08809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  <w:tr w:rsidR="00A553FC" w14:paraId="7443FAB3" w14:textId="77777777" w:rsidTr="00411138">
        <w:tc>
          <w:tcPr>
            <w:tcW w:w="1553" w:type="dxa"/>
          </w:tcPr>
          <w:p w14:paraId="2472155E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расписания</w:t>
            </w:r>
          </w:p>
        </w:tc>
        <w:tc>
          <w:tcPr>
            <w:tcW w:w="1550" w:type="dxa"/>
          </w:tcPr>
          <w:p w14:paraId="47AA6AC6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6FCF0D8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543" w:type="dxa"/>
          </w:tcPr>
          <w:p w14:paraId="7547384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527" w:type="dxa"/>
          </w:tcPr>
          <w:p w14:paraId="4846F13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53" w:type="dxa"/>
          </w:tcPr>
          <w:p w14:paraId="64A04A0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  <w:tr w:rsidR="00A553FC" w14:paraId="745CDACD" w14:textId="77777777" w:rsidTr="00411138">
        <w:tc>
          <w:tcPr>
            <w:tcW w:w="1553" w:type="dxa"/>
          </w:tcPr>
          <w:p w14:paraId="6EF5AC45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 записи</w:t>
            </w:r>
          </w:p>
        </w:tc>
        <w:tc>
          <w:tcPr>
            <w:tcW w:w="1550" w:type="dxa"/>
          </w:tcPr>
          <w:p w14:paraId="61DECE06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619" w:type="dxa"/>
          </w:tcPr>
          <w:p w14:paraId="3B9298D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543" w:type="dxa"/>
          </w:tcPr>
          <w:p w14:paraId="01FF4A94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</w:t>
            </w:r>
          </w:p>
        </w:tc>
        <w:tc>
          <w:tcPr>
            <w:tcW w:w="1527" w:type="dxa"/>
          </w:tcPr>
          <w:p w14:paraId="39DCBFA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53" w:type="dxa"/>
          </w:tcPr>
          <w:p w14:paraId="64B0F96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  <w:tr w:rsidR="00A553FC" w14:paraId="35FCC56E" w14:textId="77777777" w:rsidTr="00411138">
        <w:tc>
          <w:tcPr>
            <w:tcW w:w="1553" w:type="dxa"/>
          </w:tcPr>
          <w:p w14:paraId="2942EA61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атус записи</w:t>
            </w:r>
          </w:p>
        </w:tc>
        <w:tc>
          <w:tcPr>
            <w:tcW w:w="1550" w:type="dxa"/>
          </w:tcPr>
          <w:p w14:paraId="0726411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  <w:tc>
          <w:tcPr>
            <w:tcW w:w="1619" w:type="dxa"/>
          </w:tcPr>
          <w:p w14:paraId="619CC003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543" w:type="dxa"/>
          </w:tcPr>
          <w:p w14:paraId="557F220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кст</w:t>
            </w:r>
          </w:p>
        </w:tc>
        <w:tc>
          <w:tcPr>
            <w:tcW w:w="1527" w:type="dxa"/>
          </w:tcPr>
          <w:p w14:paraId="094A73A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1553" w:type="dxa"/>
          </w:tcPr>
          <w:p w14:paraId="08440EE9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</w:tbl>
    <w:p w14:paraId="3D2EDD0F" w14:textId="77777777" w:rsidR="00A553FC" w:rsidRDefault="00A553FC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</w:p>
    <w:p w14:paraId="49E368F5" w14:textId="77777777" w:rsidR="00A553FC" w:rsidRPr="00C82129" w:rsidRDefault="00A553FC" w:rsidP="00A553FC">
      <w:pPr>
        <w:pStyle w:val="ab"/>
        <w:keepNext/>
        <w:rPr>
          <w:sz w:val="20"/>
          <w:szCs w:val="20"/>
        </w:rPr>
      </w:pPr>
      <w:r w:rsidRPr="00C82129">
        <w:rPr>
          <w:sz w:val="20"/>
          <w:szCs w:val="20"/>
        </w:rPr>
        <w:t xml:space="preserve">Таблица </w:t>
      </w:r>
      <w:r w:rsidRPr="00C82129">
        <w:rPr>
          <w:sz w:val="20"/>
          <w:szCs w:val="20"/>
        </w:rPr>
        <w:fldChar w:fldCharType="begin"/>
      </w:r>
      <w:r w:rsidRPr="00C82129">
        <w:rPr>
          <w:sz w:val="20"/>
          <w:szCs w:val="20"/>
        </w:rPr>
        <w:instrText xml:space="preserve"> SEQ Таблица \* ARABIC </w:instrText>
      </w:r>
      <w:r w:rsidRPr="00C82129">
        <w:rPr>
          <w:sz w:val="20"/>
          <w:szCs w:val="20"/>
        </w:rPr>
        <w:fldChar w:fldCharType="separate"/>
      </w:r>
      <w:r w:rsidRPr="00C82129">
        <w:rPr>
          <w:noProof/>
          <w:sz w:val="20"/>
          <w:szCs w:val="20"/>
        </w:rPr>
        <w:t>9</w:t>
      </w:r>
      <w:r w:rsidRPr="00C82129">
        <w:rPr>
          <w:sz w:val="20"/>
          <w:szCs w:val="20"/>
        </w:rPr>
        <w:fldChar w:fldCharType="end"/>
      </w:r>
      <w:r w:rsidRPr="00C82129">
        <w:rPr>
          <w:sz w:val="20"/>
          <w:szCs w:val="20"/>
        </w:rPr>
        <w:t xml:space="preserve"> - Посещ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6"/>
        <w:gridCol w:w="1503"/>
        <w:gridCol w:w="1619"/>
        <w:gridCol w:w="1441"/>
        <w:gridCol w:w="1324"/>
        <w:gridCol w:w="1522"/>
      </w:tblGrid>
      <w:tr w:rsidR="00A553FC" w14:paraId="2C5F31A2" w14:textId="77777777" w:rsidTr="00411138">
        <w:tc>
          <w:tcPr>
            <w:tcW w:w="1936" w:type="dxa"/>
          </w:tcPr>
          <w:p w14:paraId="343E570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Имя атрибута</w:t>
            </w:r>
          </w:p>
        </w:tc>
        <w:tc>
          <w:tcPr>
            <w:tcW w:w="1503" w:type="dxa"/>
          </w:tcPr>
          <w:p w14:paraId="569E2B3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Ключ</w:t>
            </w:r>
          </w:p>
        </w:tc>
        <w:tc>
          <w:tcPr>
            <w:tcW w:w="1619" w:type="dxa"/>
          </w:tcPr>
          <w:p w14:paraId="0CEDD918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Обязательное</w:t>
            </w:r>
          </w:p>
        </w:tc>
        <w:tc>
          <w:tcPr>
            <w:tcW w:w="1441" w:type="dxa"/>
          </w:tcPr>
          <w:p w14:paraId="1BAE32F4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Тип данных</w:t>
            </w:r>
          </w:p>
        </w:tc>
        <w:tc>
          <w:tcPr>
            <w:tcW w:w="1324" w:type="dxa"/>
          </w:tcPr>
          <w:p w14:paraId="04E58E31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Длина</w:t>
            </w:r>
          </w:p>
        </w:tc>
        <w:tc>
          <w:tcPr>
            <w:tcW w:w="1522" w:type="dxa"/>
          </w:tcPr>
          <w:p w14:paraId="758C8F37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</w:rPr>
            </w:pPr>
            <w:r w:rsidRPr="00182B26">
              <w:rPr>
                <w:bCs/>
                <w:lang w:val="ru-RU"/>
              </w:rPr>
              <w:t>Уникальное</w:t>
            </w:r>
          </w:p>
        </w:tc>
      </w:tr>
      <w:tr w:rsidR="00A553FC" w14:paraId="39E264E7" w14:textId="77777777" w:rsidTr="00411138">
        <w:tc>
          <w:tcPr>
            <w:tcW w:w="1936" w:type="dxa"/>
          </w:tcPr>
          <w:p w14:paraId="5AFFE90B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посещения</w:t>
            </w:r>
          </w:p>
        </w:tc>
        <w:tc>
          <w:tcPr>
            <w:tcW w:w="1503" w:type="dxa"/>
          </w:tcPr>
          <w:p w14:paraId="269C38FE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вичный</w:t>
            </w:r>
          </w:p>
        </w:tc>
        <w:tc>
          <w:tcPr>
            <w:tcW w:w="1619" w:type="dxa"/>
          </w:tcPr>
          <w:p w14:paraId="524334A0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441" w:type="dxa"/>
          </w:tcPr>
          <w:p w14:paraId="7746BB7C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324" w:type="dxa"/>
          </w:tcPr>
          <w:p w14:paraId="6F936A52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22" w:type="dxa"/>
          </w:tcPr>
          <w:p w14:paraId="0562C9B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</w:tr>
      <w:tr w:rsidR="00A553FC" w14:paraId="4AC61E28" w14:textId="77777777" w:rsidTr="00411138">
        <w:tc>
          <w:tcPr>
            <w:tcW w:w="1936" w:type="dxa"/>
          </w:tcPr>
          <w:p w14:paraId="3D45B474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клиента</w:t>
            </w:r>
          </w:p>
        </w:tc>
        <w:tc>
          <w:tcPr>
            <w:tcW w:w="1503" w:type="dxa"/>
          </w:tcPr>
          <w:p w14:paraId="3628AB5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51431E32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441" w:type="dxa"/>
          </w:tcPr>
          <w:p w14:paraId="16EA575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324" w:type="dxa"/>
          </w:tcPr>
          <w:p w14:paraId="37251253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22" w:type="dxa"/>
          </w:tcPr>
          <w:p w14:paraId="243CC7B5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  <w:tr w:rsidR="00A553FC" w14:paraId="64F53052" w14:textId="77777777" w:rsidTr="00411138">
        <w:tc>
          <w:tcPr>
            <w:tcW w:w="1936" w:type="dxa"/>
          </w:tcPr>
          <w:p w14:paraId="2D7FAF3C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расписания</w:t>
            </w:r>
          </w:p>
        </w:tc>
        <w:tc>
          <w:tcPr>
            <w:tcW w:w="1503" w:type="dxa"/>
          </w:tcPr>
          <w:p w14:paraId="16726E4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нешний</w:t>
            </w:r>
          </w:p>
        </w:tc>
        <w:tc>
          <w:tcPr>
            <w:tcW w:w="1619" w:type="dxa"/>
          </w:tcPr>
          <w:p w14:paraId="3EFE9A8D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441" w:type="dxa"/>
          </w:tcPr>
          <w:p w14:paraId="487BE27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исловой</w:t>
            </w:r>
          </w:p>
        </w:tc>
        <w:tc>
          <w:tcPr>
            <w:tcW w:w="1324" w:type="dxa"/>
          </w:tcPr>
          <w:p w14:paraId="53AD02B8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22" w:type="dxa"/>
          </w:tcPr>
          <w:p w14:paraId="2F4E2BDB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  <w:tr w:rsidR="00A553FC" w14:paraId="53B5B088" w14:textId="77777777" w:rsidTr="00411138">
        <w:tc>
          <w:tcPr>
            <w:tcW w:w="1936" w:type="dxa"/>
          </w:tcPr>
          <w:p w14:paraId="2D4BA9BC" w14:textId="77777777" w:rsidR="00A553FC" w:rsidRPr="00BA5F2E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Дата выставления </w:t>
            </w:r>
            <w:r>
              <w:rPr>
                <w:bCs/>
                <w:lang w:val="ru-RU"/>
              </w:rPr>
              <w:lastRenderedPageBreak/>
              <w:t>записи</w:t>
            </w:r>
          </w:p>
        </w:tc>
        <w:tc>
          <w:tcPr>
            <w:tcW w:w="1503" w:type="dxa"/>
          </w:tcPr>
          <w:p w14:paraId="4ABB5302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Нет</w:t>
            </w:r>
          </w:p>
        </w:tc>
        <w:tc>
          <w:tcPr>
            <w:tcW w:w="1619" w:type="dxa"/>
          </w:tcPr>
          <w:p w14:paraId="0F6C5908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</w:t>
            </w:r>
          </w:p>
        </w:tc>
        <w:tc>
          <w:tcPr>
            <w:tcW w:w="1441" w:type="dxa"/>
          </w:tcPr>
          <w:p w14:paraId="4AA0518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ремя</w:t>
            </w:r>
          </w:p>
        </w:tc>
        <w:tc>
          <w:tcPr>
            <w:tcW w:w="1324" w:type="dxa"/>
          </w:tcPr>
          <w:p w14:paraId="0365C9FF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1522" w:type="dxa"/>
          </w:tcPr>
          <w:p w14:paraId="7302F674" w14:textId="77777777" w:rsidR="00A553FC" w:rsidRPr="00182B26" w:rsidRDefault="00A553FC" w:rsidP="00411138">
            <w:pPr>
              <w:widowControl w:val="0"/>
              <w:tabs>
                <w:tab w:val="left" w:pos="993"/>
                <w:tab w:val="left" w:pos="1276"/>
                <w:tab w:val="left" w:pos="2266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т</w:t>
            </w:r>
          </w:p>
        </w:tc>
      </w:tr>
    </w:tbl>
    <w:p w14:paraId="7441D090" w14:textId="77777777" w:rsidR="00A553FC" w:rsidRDefault="00A553FC" w:rsidP="00A553FC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2FFF92CE" w14:textId="77777777" w:rsidR="00A553FC" w:rsidRPr="009A76B2" w:rsidRDefault="00A553FC" w:rsidP="009A76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588004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Построение модели системы</w:t>
      </w:r>
      <w:bookmarkEnd w:id="8"/>
    </w:p>
    <w:p w14:paraId="3FB5E798" w14:textId="77777777" w:rsidR="00A553FC" w:rsidRDefault="00A553FC" w:rsidP="00A553F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6A41D1" w14:textId="7AAFA766" w:rsidR="00D45648" w:rsidRPr="00A553FC" w:rsidRDefault="00D45648" w:rsidP="00A553FC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45648">
        <w:rPr>
          <w:bCs/>
          <w:sz w:val="28"/>
        </w:rPr>
        <w:t>Чтобы визуализировать работу программного модуля, была подготовлена блок-схема алгоритма работы приложения</w:t>
      </w:r>
      <w:r w:rsidR="00A553FC">
        <w:rPr>
          <w:bCs/>
          <w:sz w:val="28"/>
        </w:rPr>
        <w:t>, которая представлена на рисунке 2:</w:t>
      </w:r>
    </w:p>
    <w:p w14:paraId="4A3927BC" w14:textId="7AC92077" w:rsidR="00610D64" w:rsidRPr="00A553FC" w:rsidRDefault="00610D64" w:rsidP="00A553FC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Cs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8C6698" wp14:editId="771958D4">
                <wp:simplePos x="0" y="0"/>
                <wp:positionH relativeFrom="column">
                  <wp:posOffset>908685</wp:posOffset>
                </wp:positionH>
                <wp:positionV relativeFrom="paragraph">
                  <wp:posOffset>300990</wp:posOffset>
                </wp:positionV>
                <wp:extent cx="3948430" cy="4929505"/>
                <wp:effectExtent l="0" t="0" r="0" b="4445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430" cy="4929505"/>
                          <a:chOff x="0" y="0"/>
                          <a:chExt cx="3948430" cy="4929505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4671060"/>
                            <a:ext cx="39484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44166A" w14:textId="696F8916" w:rsidR="005817E0" w:rsidRPr="00F72B7D" w:rsidRDefault="005817E0" w:rsidP="00F72B7D">
                              <w:pPr>
                                <w:pStyle w:val="ab"/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C3581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блок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Изображение выглядит как диаграмма, текст, линия, Технический чертеж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512820" cy="4523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8C6698" id="Группа 5" o:spid="_x0000_s1027" style="position:absolute;left:0;text-align:left;margin-left:71.55pt;margin-top:23.7pt;width:310.9pt;height:388.15pt;z-index:251661312" coordsize="39484,49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">
                <v:shape id="Надпись 4" o:spid="_x0000_s1028" type="#_x0000_t202" style="position:absolute;top:46710;width:3948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544166A" w14:textId="696F8916" w:rsidR="005817E0" w:rsidRPr="00F72B7D" w:rsidRDefault="005817E0" w:rsidP="00F72B7D">
                        <w:pPr>
                          <w:pStyle w:val="ab"/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C3581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блок схем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9" type="#_x0000_t75" alt="Изображение выглядит как диаграмма, текст, линия, Технический чертеж&#10;&#10;Автоматически созданное описание" style="position:absolute;left:381;width:35128;height:45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">
                  <v:imagedata r:id="rId13" o:title="Изображение выглядит как диаграмма, текст, линия, Технический чертеж&#10;&#10;Автоматически созданное описание"/>
                </v:shape>
                <w10:wrap type="topAndBottom"/>
              </v:group>
            </w:pict>
          </mc:Fallback>
        </mc:AlternateContent>
      </w:r>
    </w:p>
    <w:p w14:paraId="55F2AE20" w14:textId="36A96B10" w:rsidR="00610D64" w:rsidRDefault="00610D64" w:rsidP="00F72B7D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/>
          <w:sz w:val="28"/>
        </w:rPr>
      </w:pPr>
    </w:p>
    <w:p w14:paraId="4A007643" w14:textId="392D22DF" w:rsidR="00F72B7D" w:rsidRPr="00F72B7D" w:rsidRDefault="00F72B7D" w:rsidP="00F72B7D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/>
          <w:sz w:val="28"/>
        </w:rPr>
      </w:pPr>
      <w:r w:rsidRPr="00F72B7D">
        <w:rPr>
          <w:b/>
          <w:sz w:val="28"/>
        </w:rPr>
        <w:br w:type="page"/>
      </w:r>
    </w:p>
    <w:p w14:paraId="32147949" w14:textId="7C79AD25" w:rsidR="00F72B7D" w:rsidRDefault="00F72B7D" w:rsidP="009A76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588005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A553FC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53FC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й логики приложения</w:t>
      </w:r>
      <w:bookmarkEnd w:id="9"/>
    </w:p>
    <w:p w14:paraId="62F45A9A" w14:textId="77777777" w:rsidR="009A76B2" w:rsidRPr="009A76B2" w:rsidRDefault="009A76B2" w:rsidP="009A76B2"/>
    <w:p w14:paraId="0819646A" w14:textId="48B365A1" w:rsidR="00505CF7" w:rsidRDefault="0070762C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Курсовой проект включает в себя следующие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4"/>
        </w:rPr>
        <w:t xml:space="preserve"> файлы</w:t>
      </w:r>
      <w:r w:rsidR="00505CF7">
        <w:rPr>
          <w:rFonts w:ascii="Times New Roman" w:hAnsi="Times New Roman" w:cs="Times New Roman"/>
          <w:bCs/>
          <w:sz w:val="28"/>
          <w:szCs w:val="24"/>
        </w:rPr>
        <w:t>:</w:t>
      </w:r>
    </w:p>
    <w:p w14:paraId="20A6526C" w14:textId="7F95E05A" w:rsidR="00505CF7" w:rsidRPr="00505CF7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05CF7">
        <w:rPr>
          <w:rFonts w:ascii="Times New Roman" w:hAnsi="Times New Roman" w:cs="Times New Roman"/>
          <w:bCs/>
          <w:sz w:val="28"/>
          <w:szCs w:val="24"/>
        </w:rPr>
        <w:t xml:space="preserve">-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ain</w:t>
      </w:r>
      <w:r w:rsidRPr="00505CF7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Pr="00505CF7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Главный файл, в который импортируются остальные, из него происходит запуск приложения;</w:t>
      </w:r>
    </w:p>
    <w:p w14:paraId="3FF894BA" w14:textId="4DA33975" w:rsidR="00505CF7" w:rsidRPr="00505CF7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05CF7">
        <w:rPr>
          <w:rFonts w:ascii="Times New Roman" w:hAnsi="Times New Roman" w:cs="Times New Roman"/>
          <w:bCs/>
          <w:sz w:val="28"/>
          <w:szCs w:val="24"/>
        </w:rPr>
        <w:t xml:space="preserve">-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database</w:t>
      </w:r>
      <w:r w:rsidRPr="00505CF7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Файл для работы с базой данных, он включает в себя функции добавления, удаления и выборки значений и т.д.</w:t>
      </w:r>
    </w:p>
    <w:p w14:paraId="62B604F5" w14:textId="1B02E754" w:rsidR="00505CF7" w:rsidRPr="00505CF7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05CF7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505CF7">
        <w:rPr>
          <w:rFonts w:ascii="Times New Roman" w:hAnsi="Times New Roman" w:cs="Times New Roman"/>
          <w:bCs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startwindow</w:t>
      </w:r>
      <w:proofErr w:type="spellEnd"/>
      <w:r w:rsidRPr="00505CF7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Pr="00505CF7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Файл</w:t>
      </w:r>
      <w:r w:rsidRPr="00505CF7">
        <w:rPr>
          <w:rFonts w:ascii="Times New Roman" w:hAnsi="Times New Roman" w:cs="Times New Roman"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Cs/>
          <w:sz w:val="28"/>
          <w:szCs w:val="24"/>
        </w:rPr>
        <w:t>в</w:t>
      </w:r>
      <w:r w:rsidRPr="00505CF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котором происходит работа с окнами приложения, размещение основных элементов и подключение логики регистрации и авторизации;</w:t>
      </w:r>
    </w:p>
    <w:p w14:paraId="40015C13" w14:textId="30720201" w:rsidR="00505CF7" w:rsidRPr="00012666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12666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012666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registration</w:t>
      </w:r>
      <w:r w:rsidRPr="00012666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Pr="0001266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2666" w:rsidRPr="00012666">
        <w:rPr>
          <w:rFonts w:ascii="Times New Roman" w:hAnsi="Times New Roman" w:cs="Times New Roman"/>
          <w:bCs/>
          <w:sz w:val="28"/>
          <w:szCs w:val="24"/>
        </w:rPr>
        <w:t>–</w:t>
      </w:r>
      <w:r w:rsidRPr="0001266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2666">
        <w:rPr>
          <w:rFonts w:ascii="Times New Roman" w:hAnsi="Times New Roman" w:cs="Times New Roman"/>
          <w:bCs/>
          <w:sz w:val="28"/>
          <w:szCs w:val="24"/>
        </w:rPr>
        <w:t>Файл</w:t>
      </w:r>
      <w:r w:rsidR="00012666" w:rsidRPr="00012666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012666">
        <w:rPr>
          <w:rFonts w:ascii="Times New Roman" w:hAnsi="Times New Roman" w:cs="Times New Roman"/>
          <w:bCs/>
          <w:sz w:val="28"/>
          <w:szCs w:val="24"/>
        </w:rPr>
        <w:t>в</w:t>
      </w:r>
      <w:r w:rsidR="00012666" w:rsidRPr="0001266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2666">
        <w:rPr>
          <w:rFonts w:ascii="Times New Roman" w:hAnsi="Times New Roman" w:cs="Times New Roman"/>
          <w:bCs/>
          <w:sz w:val="28"/>
          <w:szCs w:val="24"/>
        </w:rPr>
        <w:t>котором реализована логика регистрации пользователя в системе;</w:t>
      </w:r>
    </w:p>
    <w:p w14:paraId="0A026FE6" w14:textId="7B8EBCD7" w:rsidR="00505CF7" w:rsidRPr="00012666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12666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012666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login</w:t>
      </w:r>
      <w:r w:rsidRPr="00012666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="00012666">
        <w:rPr>
          <w:rFonts w:ascii="Times New Roman" w:hAnsi="Times New Roman" w:cs="Times New Roman"/>
          <w:bCs/>
          <w:sz w:val="28"/>
          <w:szCs w:val="24"/>
        </w:rPr>
        <w:t xml:space="preserve"> – Файл, в котором реализована логика авторизации пользователя в системе;</w:t>
      </w:r>
    </w:p>
    <w:p w14:paraId="0FE1FE81" w14:textId="04BA6298" w:rsidR="00505CF7" w:rsidRPr="00EF54D5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F54D5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basewindow</w:t>
      </w:r>
      <w:proofErr w:type="spellEnd"/>
      <w:r w:rsidRPr="00EF54D5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="00012666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>–</w:t>
      </w:r>
      <w:r w:rsidR="00012666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В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этом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файле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содержатся основные виджеты для пользователей с разным уровнем доступа и некоторые общие функции;</w:t>
      </w:r>
    </w:p>
    <w:p w14:paraId="442F2020" w14:textId="1176FE03" w:rsidR="00505CF7" w:rsidRPr="00EF54D5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F54D5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client</w:t>
      </w:r>
      <w:r w:rsidRPr="00EF54D5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EF54D5">
        <w:rPr>
          <w:rFonts w:ascii="Times New Roman" w:hAnsi="Times New Roman" w:cs="Times New Roman"/>
          <w:bCs/>
          <w:sz w:val="28"/>
          <w:szCs w:val="24"/>
        </w:rPr>
        <w:t>В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этом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файле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реализовано окно спортсмена, запись на тренировку, просмотр списка тренеров и т.д.</w:t>
      </w:r>
    </w:p>
    <w:p w14:paraId="7577D202" w14:textId="55A11023" w:rsidR="00505CF7" w:rsidRPr="00EF54D5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F54D5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window</w:t>
      </w:r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admin</w:t>
      </w:r>
      <w:r w:rsidRPr="00EF54D5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EF54D5">
        <w:rPr>
          <w:rFonts w:ascii="Times New Roman" w:hAnsi="Times New Roman" w:cs="Times New Roman"/>
          <w:bCs/>
          <w:sz w:val="28"/>
          <w:szCs w:val="24"/>
        </w:rPr>
        <w:t>В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этом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файле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 xml:space="preserve">реализовано окно администратора, а также </w:t>
      </w:r>
      <w:r w:rsidR="006063EA">
        <w:rPr>
          <w:rFonts w:ascii="Times New Roman" w:hAnsi="Times New Roman" w:cs="Times New Roman"/>
          <w:bCs/>
          <w:sz w:val="28"/>
          <w:szCs w:val="24"/>
        </w:rPr>
        <w:t xml:space="preserve">функции </w:t>
      </w:r>
      <w:r w:rsidR="00EF54D5">
        <w:rPr>
          <w:rFonts w:ascii="Times New Roman" w:hAnsi="Times New Roman" w:cs="Times New Roman"/>
          <w:bCs/>
          <w:sz w:val="28"/>
          <w:szCs w:val="24"/>
        </w:rPr>
        <w:t>редактирования расписания и т.д.</w:t>
      </w:r>
    </w:p>
    <w:p w14:paraId="522928AD" w14:textId="7775D64F" w:rsidR="006063EA" w:rsidRDefault="00505CF7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F54D5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i</w:t>
      </w:r>
      <w:proofErr w:type="spellEnd"/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window</w:t>
      </w:r>
      <w:r w:rsidRPr="00EF54D5">
        <w:rPr>
          <w:rFonts w:ascii="Times New Roman" w:hAnsi="Times New Roman" w:cs="Times New Roman"/>
          <w:bCs/>
          <w:sz w:val="28"/>
          <w:szCs w:val="24"/>
        </w:rPr>
        <w:t>/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trainer</w:t>
      </w:r>
      <w:r w:rsidRPr="00EF54D5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y</w:t>
      </w:r>
      <w:proofErr w:type="spellEnd"/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="00EF54D5">
        <w:rPr>
          <w:rFonts w:ascii="Times New Roman" w:hAnsi="Times New Roman" w:cs="Times New Roman"/>
          <w:bCs/>
          <w:sz w:val="28"/>
          <w:szCs w:val="24"/>
        </w:rPr>
        <w:t>В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этом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файле</w:t>
      </w:r>
      <w:r w:rsidR="00EF54D5" w:rsidRPr="00EF54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F54D5">
        <w:rPr>
          <w:rFonts w:ascii="Times New Roman" w:hAnsi="Times New Roman" w:cs="Times New Roman"/>
          <w:bCs/>
          <w:sz w:val="28"/>
          <w:szCs w:val="24"/>
        </w:rPr>
        <w:t>реализовано окно тренера, а также необходимые функции</w:t>
      </w:r>
      <w:r w:rsidR="006063EA">
        <w:rPr>
          <w:rFonts w:ascii="Times New Roman" w:hAnsi="Times New Roman" w:cs="Times New Roman"/>
          <w:bCs/>
          <w:sz w:val="28"/>
          <w:szCs w:val="24"/>
        </w:rPr>
        <w:t>.</w:t>
      </w:r>
    </w:p>
    <w:p w14:paraId="7EAB896F" w14:textId="5FEF38D7" w:rsidR="008C735A" w:rsidRDefault="008C735A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А также вспомогательные файлы:</w:t>
      </w:r>
    </w:p>
    <w:p w14:paraId="776481EB" w14:textId="66195B2E" w:rsidR="008C735A" w:rsidRDefault="008C735A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-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style</w:t>
      </w:r>
      <w:r w:rsidRPr="008C735A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qss</w:t>
      </w:r>
      <w:proofErr w:type="spellEnd"/>
      <w:r w:rsidRPr="008C735A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– Файл, для интеграции в программу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QSS</w:t>
      </w:r>
      <w:r w:rsidRPr="008C735A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стилей, для улучшения дизайна;</w:t>
      </w:r>
    </w:p>
    <w:p w14:paraId="2A35D98E" w14:textId="0EF02C5B" w:rsidR="0070762C" w:rsidRPr="0070762C" w:rsidRDefault="008C735A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0762C">
        <w:rPr>
          <w:rFonts w:ascii="Times New Roman" w:hAnsi="Times New Roman" w:cs="Times New Roman"/>
          <w:bCs/>
          <w:sz w:val="28"/>
          <w:szCs w:val="24"/>
        </w:rPr>
        <w:t>-</w:t>
      </w:r>
      <w:r w:rsidR="0070762C" w:rsidRPr="0070762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0762C">
        <w:rPr>
          <w:rFonts w:ascii="Times New Roman" w:hAnsi="Times New Roman" w:cs="Times New Roman"/>
          <w:bCs/>
          <w:sz w:val="28"/>
          <w:szCs w:val="24"/>
          <w:lang w:val="en-US"/>
        </w:rPr>
        <w:t>startphoto</w:t>
      </w:r>
      <w:proofErr w:type="spellEnd"/>
      <w:r w:rsidR="0070762C" w:rsidRPr="0070762C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 w:rsidR="0070762C">
        <w:rPr>
          <w:rFonts w:ascii="Times New Roman" w:hAnsi="Times New Roman" w:cs="Times New Roman"/>
          <w:bCs/>
          <w:sz w:val="28"/>
          <w:szCs w:val="24"/>
          <w:lang w:val="en-US"/>
        </w:rPr>
        <w:t>png</w:t>
      </w:r>
      <w:proofErr w:type="spellEnd"/>
      <w:r w:rsidR="0070762C" w:rsidRPr="0070762C">
        <w:rPr>
          <w:rFonts w:ascii="Times New Roman" w:hAnsi="Times New Roman" w:cs="Times New Roman"/>
          <w:bCs/>
          <w:sz w:val="28"/>
          <w:szCs w:val="24"/>
        </w:rPr>
        <w:t xml:space="preserve"> –</w:t>
      </w:r>
      <w:r w:rsidR="0070762C">
        <w:rPr>
          <w:rFonts w:ascii="Times New Roman" w:hAnsi="Times New Roman" w:cs="Times New Roman"/>
          <w:bCs/>
          <w:sz w:val="28"/>
          <w:szCs w:val="24"/>
        </w:rPr>
        <w:t xml:space="preserve"> Изображение на главном экране</w:t>
      </w:r>
    </w:p>
    <w:p w14:paraId="75CBEA9F" w14:textId="3FDA2538" w:rsidR="008C735A" w:rsidRPr="0070762C" w:rsidRDefault="0070762C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0762C">
        <w:rPr>
          <w:rFonts w:ascii="Times New Roman" w:hAnsi="Times New Roman" w:cs="Times New Roman"/>
          <w:bCs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defaultavatar</w:t>
      </w:r>
      <w:proofErr w:type="spellEnd"/>
      <w:r w:rsidRPr="0070762C">
        <w:rPr>
          <w:rFonts w:ascii="Times New Roman" w:hAnsi="Times New Roman" w:cs="Times New Roman"/>
          <w:bCs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png</w:t>
      </w:r>
      <w:proofErr w:type="spellEnd"/>
      <w:r w:rsidRPr="0070762C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Фотография пользователя по умолчанию</w:t>
      </w:r>
      <w:r w:rsidR="008C735A" w:rsidRPr="0070762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65876123" w14:textId="5DD0F4E8" w:rsidR="00F72B7D" w:rsidRPr="0070762C" w:rsidRDefault="00F72B7D" w:rsidP="00F72B7D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0762C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0D5F896" w14:textId="61C61FAA" w:rsidR="00610D64" w:rsidRDefault="00610D64" w:rsidP="009A76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588006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70762C"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интерфейса приложения</w:t>
      </w:r>
      <w:bookmarkEnd w:id="10"/>
    </w:p>
    <w:p w14:paraId="08B99A92" w14:textId="77777777" w:rsidR="009A76B2" w:rsidRPr="009A76B2" w:rsidRDefault="009A76B2" w:rsidP="009A76B2"/>
    <w:p w14:paraId="0261D6C5" w14:textId="7AA4D63C" w:rsidR="00610D64" w:rsidRDefault="00610D6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0D64">
        <w:rPr>
          <w:sz w:val="28"/>
          <w:szCs w:val="28"/>
          <w:lang w:eastAsia="ru-RU"/>
        </w:rPr>
        <w:t>Пользовательский интерфейс был разработан на основе размещения виджетов в окне с использованием визуальных шаблонов для упорядочивания элементов</w:t>
      </w:r>
      <w:r w:rsidR="00A017B3">
        <w:rPr>
          <w:sz w:val="28"/>
          <w:szCs w:val="28"/>
          <w:lang w:eastAsia="ru-RU"/>
        </w:rPr>
        <w:t xml:space="preserve"> (</w:t>
      </w:r>
      <w:proofErr w:type="spellStart"/>
      <w:r w:rsidR="00A017B3" w:rsidRPr="00610D64">
        <w:rPr>
          <w:sz w:val="28"/>
          <w:szCs w:val="28"/>
          <w:lang w:eastAsia="ru-RU"/>
        </w:rPr>
        <w:t>лейаутов</w:t>
      </w:r>
      <w:proofErr w:type="spellEnd"/>
      <w:r w:rsidR="00A017B3">
        <w:rPr>
          <w:sz w:val="28"/>
          <w:szCs w:val="28"/>
          <w:lang w:eastAsia="ru-RU"/>
        </w:rPr>
        <w:t>)</w:t>
      </w:r>
      <w:r w:rsidRPr="00610D64">
        <w:rPr>
          <w:sz w:val="28"/>
          <w:szCs w:val="28"/>
          <w:lang w:eastAsia="ru-RU"/>
        </w:rPr>
        <w:t>, предоставляемых библиотекой PyQt6, а также их дальнейшей стилизации с помощью механизма QSS</w:t>
      </w:r>
      <w:r w:rsidR="00A017B3">
        <w:rPr>
          <w:sz w:val="28"/>
          <w:szCs w:val="28"/>
          <w:lang w:eastAsia="ru-RU"/>
        </w:rPr>
        <w:t>.</w:t>
      </w:r>
    </w:p>
    <w:p w14:paraId="20BBC298" w14:textId="403D4DD6" w:rsidR="00052844" w:rsidRPr="00610D64" w:rsidRDefault="0005284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илистика приложения построена на основе</w:t>
      </w:r>
    </w:p>
    <w:p w14:paraId="017954DF" w14:textId="0ADFE6AF" w:rsidR="00610D64" w:rsidRDefault="00610D6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0D64">
        <w:rPr>
          <w:sz w:val="28"/>
          <w:szCs w:val="28"/>
          <w:lang w:eastAsia="ru-RU"/>
        </w:rPr>
        <w:t xml:space="preserve">В дизайне приложения особое внимание уделено минимализму и эргономике. Учитывая недостатки других программных решений, в разработке исключено перенасыщение дизайна: удален лишний контент, для текста использован единый шрифт, а элементы интерфейса размещены в определенном порядке благодаря </w:t>
      </w:r>
      <w:r w:rsidR="00A017B3" w:rsidRPr="00A017B3">
        <w:rPr>
          <w:sz w:val="28"/>
          <w:szCs w:val="28"/>
          <w:lang w:eastAsia="ru-RU"/>
        </w:rPr>
        <w:t>“</w:t>
      </w:r>
      <w:proofErr w:type="spellStart"/>
      <w:r w:rsidRPr="00610D64">
        <w:rPr>
          <w:sz w:val="28"/>
          <w:szCs w:val="28"/>
          <w:lang w:eastAsia="ru-RU"/>
        </w:rPr>
        <w:t>лейаутам</w:t>
      </w:r>
      <w:proofErr w:type="spellEnd"/>
      <w:r w:rsidR="00A017B3" w:rsidRPr="00A017B3">
        <w:rPr>
          <w:sz w:val="28"/>
          <w:szCs w:val="28"/>
          <w:lang w:eastAsia="ru-RU"/>
        </w:rPr>
        <w:t>”</w:t>
      </w:r>
      <w:r w:rsidRPr="00610D64">
        <w:rPr>
          <w:sz w:val="28"/>
          <w:szCs w:val="28"/>
          <w:lang w:eastAsia="ru-RU"/>
        </w:rPr>
        <w:t>, что обеспечивает высокую читабельность текста и удобное расположение компонентов.</w:t>
      </w:r>
    </w:p>
    <w:p w14:paraId="4AA1762E" w14:textId="44D3960C" w:rsidR="00052844" w:rsidRPr="00610D64" w:rsidRDefault="0005284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52844">
        <w:rPr>
          <w:sz w:val="28"/>
          <w:szCs w:val="28"/>
          <w:lang w:eastAsia="ru-RU"/>
        </w:rPr>
        <w:t>Интерфейс приложения выполнен в сине-белой цветовой гамме, которая подчёркивает современный и профессиональный стиль. Основной синий цвет символизирует надёжность и доверие, а белый обеспечивает чистоту и простоту восприятия, создавая комфорт для пользователя.</w:t>
      </w:r>
    </w:p>
    <w:p w14:paraId="37AC4254" w14:textId="77777777" w:rsidR="0070762C" w:rsidRDefault="008C735A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граммном модуле присутствует</w:t>
      </w:r>
      <w:r w:rsidR="00610D64" w:rsidRPr="00610D64">
        <w:rPr>
          <w:sz w:val="28"/>
          <w:szCs w:val="28"/>
          <w:lang w:eastAsia="ru-RU"/>
        </w:rPr>
        <w:t xml:space="preserve"> </w:t>
      </w:r>
      <w:r w:rsidR="0070762C">
        <w:rPr>
          <w:sz w:val="28"/>
          <w:szCs w:val="28"/>
          <w:lang w:eastAsia="ru-RU"/>
        </w:rPr>
        <w:t>несколько</w:t>
      </w:r>
      <w:r w:rsidR="00610D64" w:rsidRPr="00610D64">
        <w:rPr>
          <w:sz w:val="28"/>
          <w:szCs w:val="28"/>
          <w:lang w:eastAsia="ru-RU"/>
        </w:rPr>
        <w:t xml:space="preserve"> ок</w:t>
      </w:r>
      <w:r w:rsidR="0070762C">
        <w:rPr>
          <w:sz w:val="28"/>
          <w:szCs w:val="28"/>
          <w:lang w:eastAsia="ru-RU"/>
        </w:rPr>
        <w:t>он</w:t>
      </w:r>
      <w:r w:rsidR="00610D64" w:rsidRPr="00610D64">
        <w:rPr>
          <w:sz w:val="28"/>
          <w:szCs w:val="28"/>
          <w:lang w:eastAsia="ru-RU"/>
        </w:rPr>
        <w:t xml:space="preserve">: </w:t>
      </w:r>
    </w:p>
    <w:p w14:paraId="37F6A836" w14:textId="77777777" w:rsidR="0070762C" w:rsidRDefault="00610D6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0D64">
        <w:rPr>
          <w:sz w:val="28"/>
          <w:szCs w:val="28"/>
          <w:lang w:eastAsia="ru-RU"/>
        </w:rPr>
        <w:t>окн</w:t>
      </w:r>
      <w:r w:rsidR="008C735A">
        <w:rPr>
          <w:sz w:val="28"/>
          <w:szCs w:val="28"/>
          <w:lang w:eastAsia="ru-RU"/>
        </w:rPr>
        <w:t>о</w:t>
      </w:r>
      <w:r w:rsidRPr="00610D64">
        <w:rPr>
          <w:sz w:val="28"/>
          <w:szCs w:val="28"/>
          <w:lang w:eastAsia="ru-RU"/>
        </w:rPr>
        <w:t xml:space="preserve"> авторизаци</w:t>
      </w:r>
      <w:r w:rsidR="0070762C">
        <w:rPr>
          <w:sz w:val="28"/>
          <w:szCs w:val="28"/>
          <w:lang w:eastAsia="ru-RU"/>
        </w:rPr>
        <w:t>и, представлено на рисунке 3;</w:t>
      </w:r>
    </w:p>
    <w:p w14:paraId="4C94CE4B" w14:textId="71478324" w:rsidR="0070762C" w:rsidRDefault="0070762C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спортсмена, представлено на рисунке 4;</w:t>
      </w:r>
    </w:p>
    <w:p w14:paraId="5F7F0126" w14:textId="2DC3424B" w:rsidR="0070762C" w:rsidRDefault="0070762C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профиля, представлено на рисунке 5;</w:t>
      </w:r>
    </w:p>
    <w:p w14:paraId="10A8A856" w14:textId="59ADD163" w:rsidR="0070762C" w:rsidRDefault="0070762C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тренера</w:t>
      </w:r>
      <w:r w:rsidR="006C065B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редставлено на рисунке 6;</w:t>
      </w:r>
    </w:p>
    <w:p w14:paraId="279701ED" w14:textId="3F47767D" w:rsidR="0070762C" w:rsidRDefault="0070762C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администратора, представлено на рисунке 7;</w:t>
      </w:r>
    </w:p>
    <w:p w14:paraId="23B56C23" w14:textId="77777777" w:rsidR="0070762C" w:rsidRDefault="0070762C" w:rsidP="0070762C">
      <w:pPr>
        <w:keepNext/>
        <w:spacing w:line="360" w:lineRule="auto"/>
        <w:ind w:firstLine="709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4E6565" wp14:editId="5FAD4F4D">
            <wp:extent cx="5144787" cy="3223260"/>
            <wp:effectExtent l="0" t="0" r="0" b="0"/>
            <wp:docPr id="8" name="Рисунок 8" descr="Изображение выглядит как текст, Веб-сайт, веб-стран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12-20_10-45-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33" cy="32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AD0E" w14:textId="47E4790F" w:rsidR="0070762C" w:rsidRPr="0070762C" w:rsidRDefault="00C35816" w:rsidP="0070762C">
      <w:pPr>
        <w:pStyle w:val="ab"/>
        <w:jc w:val="both"/>
        <w:rPr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BC3D01" wp14:editId="4FAD85C0">
            <wp:simplePos x="0" y="0"/>
            <wp:positionH relativeFrom="column">
              <wp:posOffset>40005</wp:posOffset>
            </wp:positionH>
            <wp:positionV relativeFrom="paragraph">
              <wp:posOffset>274955</wp:posOffset>
            </wp:positionV>
            <wp:extent cx="5615940" cy="3628299"/>
            <wp:effectExtent l="0" t="0" r="3810" b="0"/>
            <wp:wrapTopAndBottom/>
            <wp:docPr id="9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62C" w:rsidRPr="0070762C">
        <w:rPr>
          <w:sz w:val="20"/>
          <w:szCs w:val="20"/>
        </w:rPr>
        <w:t xml:space="preserve">Рисунок </w:t>
      </w:r>
      <w:r w:rsidR="0070762C" w:rsidRPr="0070762C">
        <w:rPr>
          <w:sz w:val="20"/>
          <w:szCs w:val="20"/>
        </w:rPr>
        <w:fldChar w:fldCharType="begin"/>
      </w:r>
      <w:r w:rsidR="0070762C" w:rsidRPr="0070762C">
        <w:rPr>
          <w:sz w:val="20"/>
          <w:szCs w:val="20"/>
        </w:rPr>
        <w:instrText xml:space="preserve"> SEQ Рисунок \* ARABIC </w:instrText>
      </w:r>
      <w:r w:rsidR="0070762C" w:rsidRPr="0070762C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="0070762C" w:rsidRPr="0070762C">
        <w:rPr>
          <w:sz w:val="20"/>
          <w:szCs w:val="20"/>
        </w:rPr>
        <w:fldChar w:fldCharType="end"/>
      </w:r>
      <w:r w:rsidR="0070762C" w:rsidRPr="0070762C">
        <w:rPr>
          <w:sz w:val="20"/>
          <w:szCs w:val="20"/>
        </w:rPr>
        <w:t xml:space="preserve"> - окно авторизации</w:t>
      </w:r>
    </w:p>
    <w:p w14:paraId="72D53299" w14:textId="605C2280" w:rsidR="0070762C" w:rsidRDefault="0070762C" w:rsidP="0070762C">
      <w:pPr>
        <w:keepNext/>
        <w:spacing w:line="360" w:lineRule="auto"/>
        <w:ind w:firstLine="709"/>
        <w:jc w:val="both"/>
      </w:pPr>
    </w:p>
    <w:p w14:paraId="78030B58" w14:textId="768D4624" w:rsidR="0070762C" w:rsidRPr="0070762C" w:rsidRDefault="0070762C" w:rsidP="0070762C">
      <w:pPr>
        <w:pStyle w:val="ab"/>
        <w:jc w:val="both"/>
        <w:rPr>
          <w:sz w:val="20"/>
          <w:szCs w:val="20"/>
        </w:rPr>
      </w:pPr>
      <w:r w:rsidRPr="0070762C">
        <w:rPr>
          <w:sz w:val="20"/>
          <w:szCs w:val="20"/>
        </w:rPr>
        <w:t xml:space="preserve">Рисунок </w:t>
      </w:r>
      <w:r w:rsidRPr="0070762C">
        <w:rPr>
          <w:sz w:val="20"/>
          <w:szCs w:val="20"/>
        </w:rPr>
        <w:fldChar w:fldCharType="begin"/>
      </w:r>
      <w:r w:rsidRPr="0070762C">
        <w:rPr>
          <w:sz w:val="20"/>
          <w:szCs w:val="20"/>
        </w:rPr>
        <w:instrText xml:space="preserve"> SEQ Рисунок \* ARABIC </w:instrText>
      </w:r>
      <w:r w:rsidRPr="0070762C">
        <w:rPr>
          <w:sz w:val="20"/>
          <w:szCs w:val="20"/>
        </w:rPr>
        <w:fldChar w:fldCharType="separate"/>
      </w:r>
      <w:r w:rsidR="00C35816">
        <w:rPr>
          <w:noProof/>
          <w:sz w:val="20"/>
          <w:szCs w:val="20"/>
        </w:rPr>
        <w:t>4</w:t>
      </w:r>
      <w:r w:rsidRPr="0070762C">
        <w:rPr>
          <w:sz w:val="20"/>
          <w:szCs w:val="20"/>
        </w:rPr>
        <w:fldChar w:fldCharType="end"/>
      </w:r>
      <w:r w:rsidRPr="0070762C">
        <w:rPr>
          <w:sz w:val="20"/>
          <w:szCs w:val="20"/>
        </w:rPr>
        <w:t xml:space="preserve"> - окно спортсмена</w:t>
      </w:r>
    </w:p>
    <w:p w14:paraId="24F7F551" w14:textId="77777777" w:rsidR="0070762C" w:rsidRDefault="0070762C" w:rsidP="0070762C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2A252E" wp14:editId="1E1E0880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5775960" cy="3587208"/>
            <wp:effectExtent l="0" t="0" r="0" b="0"/>
            <wp:wrapTopAndBottom/>
            <wp:docPr id="10" name="Рисунок 1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58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AF3D9" w14:textId="6F048E26" w:rsidR="0070762C" w:rsidRDefault="00C35816" w:rsidP="0070762C">
      <w:pPr>
        <w:pStyle w:val="a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7352A" wp14:editId="18DBA4E5">
                <wp:simplePos x="0" y="0"/>
                <wp:positionH relativeFrom="column">
                  <wp:posOffset>-196215</wp:posOffset>
                </wp:positionH>
                <wp:positionV relativeFrom="paragraph">
                  <wp:posOffset>4957445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CBF3A" w14:textId="1977D1FE" w:rsidR="00C35816" w:rsidRPr="00306497" w:rsidRDefault="00C35816" w:rsidP="00C35816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окно тре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7352A" id="Надпись 12" o:spid="_x0000_s1030" type="#_x0000_t202" style="position:absolute;left:0;text-align:left;margin-left:-15.45pt;margin-top:390.3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MzRg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" stroked="f">
                <v:textbox style="mso-fit-shape-to-text:t" inset="0,0,0,0">
                  <w:txbxContent>
                    <w:p w14:paraId="04CCBF3A" w14:textId="1977D1FE" w:rsidR="00C35816" w:rsidRPr="00306497" w:rsidRDefault="00C35816" w:rsidP="00C35816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окно трен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5816">
        <w:rPr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A2D3B4" wp14:editId="3A840BAF">
            <wp:simplePos x="0" y="0"/>
            <wp:positionH relativeFrom="column">
              <wp:posOffset>-196215</wp:posOffset>
            </wp:positionH>
            <wp:positionV relativeFrom="paragraph">
              <wp:posOffset>260985</wp:posOffset>
            </wp:positionV>
            <wp:extent cx="5940425" cy="4639310"/>
            <wp:effectExtent l="0" t="0" r="3175" b="8890"/>
            <wp:wrapTopAndBottom/>
            <wp:docPr id="11" name="Рисунок 1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62C">
        <w:t xml:space="preserve">Рисунок </w:t>
      </w:r>
      <w:r w:rsidR="0070762C">
        <w:fldChar w:fldCharType="begin"/>
      </w:r>
      <w:r w:rsidR="0070762C">
        <w:instrText xml:space="preserve"> SEQ Рисунок \* ARABIC </w:instrText>
      </w:r>
      <w:r w:rsidR="0070762C">
        <w:fldChar w:fldCharType="separate"/>
      </w:r>
      <w:r>
        <w:rPr>
          <w:noProof/>
        </w:rPr>
        <w:t>6</w:t>
      </w:r>
      <w:r w:rsidR="0070762C">
        <w:fldChar w:fldCharType="end"/>
      </w:r>
      <w:r w:rsidR="0070762C">
        <w:t xml:space="preserve"> - окно профиля</w:t>
      </w:r>
    </w:p>
    <w:p w14:paraId="723C5F76" w14:textId="1339674E" w:rsidR="00C35816" w:rsidRDefault="00FC41C3" w:rsidP="00FC41C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FDB928" wp14:editId="5F3D6D4B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5940425" cy="3847465"/>
            <wp:effectExtent l="0" t="0" r="3175" b="635"/>
            <wp:wrapTopAndBottom/>
            <wp:docPr id="13" name="Рисунок 1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8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78F78" wp14:editId="0367377B">
                <wp:simplePos x="0" y="0"/>
                <wp:positionH relativeFrom="column">
                  <wp:posOffset>-59055</wp:posOffset>
                </wp:positionH>
                <wp:positionV relativeFrom="paragraph">
                  <wp:posOffset>390461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6A25A" w14:textId="0CAD3C8C" w:rsidR="00C35816" w:rsidRPr="009C3101" w:rsidRDefault="00C35816" w:rsidP="00C35816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окно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78F78" id="Надпись 14" o:spid="_x0000_s1031" type="#_x0000_t202" style="position:absolute;left:0;text-align:left;margin-left:-4.65pt;margin-top:307.4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BbSAIAAGw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" stroked="f">
                <v:textbox style="mso-fit-shape-to-text:t" inset="0,0,0,0">
                  <w:txbxContent>
                    <w:p w14:paraId="3916A25A" w14:textId="0CAD3C8C" w:rsidR="00C35816" w:rsidRPr="009C3101" w:rsidRDefault="00C35816" w:rsidP="00C35816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окно админист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95E2F7" w14:textId="31F3D4ED" w:rsidR="00610D64" w:rsidRPr="00610D64" w:rsidRDefault="00610D64" w:rsidP="00610D6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10D64">
        <w:rPr>
          <w:sz w:val="28"/>
          <w:szCs w:val="28"/>
          <w:lang w:eastAsia="ru-RU"/>
        </w:rPr>
        <w:t>Такой подход к проектированию интерфейса обеспечивает удобство использования, интуитивность навигации и визуальную привлекательность, что важно для пользователей системы учета спортивных тренировок.</w:t>
      </w:r>
    </w:p>
    <w:p w14:paraId="30182A54" w14:textId="68126B6D" w:rsidR="00800E25" w:rsidRPr="00800E25" w:rsidRDefault="00800E25" w:rsidP="00800E2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b/>
          <w:sz w:val="28"/>
        </w:rPr>
      </w:pPr>
      <w:r w:rsidRPr="00800E25">
        <w:rPr>
          <w:b/>
          <w:sz w:val="28"/>
        </w:rPr>
        <w:br w:type="page"/>
      </w:r>
    </w:p>
    <w:p w14:paraId="21173529" w14:textId="77777777" w:rsidR="00800E25" w:rsidRPr="009A76B2" w:rsidRDefault="00800E25" w:rsidP="00FC41C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588007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И ОТЛАДКА РАЗРАБОТАННОГО ПРОГРАММНОГО ОБЕСПЕЧЕНИЯ</w:t>
      </w:r>
      <w:bookmarkEnd w:id="11"/>
    </w:p>
    <w:p w14:paraId="7ABEA2E4" w14:textId="2E618C08" w:rsidR="00800E25" w:rsidRDefault="00800E25" w:rsidP="00FC41C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588008"/>
      <w:r w:rsidRPr="009A76B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ерехват исключительных ситуаций</w:t>
      </w:r>
      <w:bookmarkEnd w:id="12"/>
    </w:p>
    <w:p w14:paraId="6619D006" w14:textId="00EB7623" w:rsidR="00FC41C3" w:rsidRDefault="00FC41C3" w:rsidP="00FC41C3">
      <w:pPr>
        <w:spacing w:line="360" w:lineRule="auto"/>
        <w:ind w:firstLine="709"/>
        <w:rPr>
          <w:sz w:val="28"/>
          <w:szCs w:val="28"/>
        </w:rPr>
      </w:pPr>
    </w:p>
    <w:p w14:paraId="641FBE35" w14:textId="390044CD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рабочей версии приложение было принято решение провести тестирование для выявления ошибок в работе программного модуля.</w:t>
      </w:r>
    </w:p>
    <w:p w14:paraId="0ECFBF37" w14:textId="77777777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функциональное, статическое и динамическое тестирования вручную без использования автоматизированных инструментов.</w:t>
      </w:r>
    </w:p>
    <w:p w14:paraId="52E75DF9" w14:textId="0C9110BA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тестирования были выявлены и отлажены следующие исключительные ситуации:</w:t>
      </w:r>
    </w:p>
    <w:p w14:paraId="343B7A6D" w14:textId="3448BFC7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регистрации, если в форме была незаполненная строка, программа завершала свою работу;</w:t>
      </w:r>
    </w:p>
    <w:p w14:paraId="65F2169F" w14:textId="2A31EC49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взаимодействии с боковой панелью некоторые элементы отображались некорректно;</w:t>
      </w:r>
    </w:p>
    <w:p w14:paraId="58426517" w14:textId="7875AC18" w:rsidR="00FC41C3" w:rsidRDefault="00FC41C3" w:rsidP="00FC4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ереходе на главный экран из расписания, на экране оставались виджеты для выбора даты тренировки</w:t>
      </w:r>
      <w:r w:rsidR="005667B9">
        <w:rPr>
          <w:sz w:val="28"/>
          <w:szCs w:val="28"/>
        </w:rPr>
        <w:t>.</w:t>
      </w:r>
    </w:p>
    <w:p w14:paraId="148DA98A" w14:textId="590D9FF7" w:rsidR="00800E25" w:rsidRDefault="00800E25" w:rsidP="001A54DA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36A7C8AB" w14:textId="77777777" w:rsidR="005667B9" w:rsidRDefault="005667B9" w:rsidP="005667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13" w:name="_Toc185588009"/>
      <w:r w:rsidRPr="005667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Технология работы с приложением</w:t>
      </w:r>
      <w:bookmarkEnd w:id="13"/>
    </w:p>
    <w:p w14:paraId="2AE6C1FE" w14:textId="77777777" w:rsidR="005667B9" w:rsidRDefault="005667B9" w:rsidP="005667B9">
      <w:pPr>
        <w:spacing w:line="360" w:lineRule="auto"/>
        <w:ind w:firstLine="709"/>
        <w:jc w:val="both"/>
        <w:rPr>
          <w:sz w:val="28"/>
          <w:szCs w:val="28"/>
        </w:rPr>
      </w:pPr>
    </w:p>
    <w:p w14:paraId="3BBB12E7" w14:textId="77777777" w:rsidR="005667B9" w:rsidRDefault="005667B9" w:rsidP="005667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вления эффективности работы пользователей с программным модулем было проведено тестирование работы с пользовательским интерфейсом и приложением в целом. </w:t>
      </w:r>
    </w:p>
    <w:p w14:paraId="75EFD026" w14:textId="31FCB61E" w:rsidR="005667B9" w:rsidRPr="005667B9" w:rsidRDefault="005667B9" w:rsidP="005667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тестировщиков, проводившая тестирование технологии работы с приложением, </w:t>
      </w:r>
      <w:r>
        <w:rPr>
          <w:sz w:val="28"/>
          <w:szCs w:val="28"/>
        </w:rPr>
        <w:t xml:space="preserve">проверяла: </w:t>
      </w:r>
    </w:p>
    <w:p w14:paraId="0C112CE1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удобно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ьзоваться функциями приложения, 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уя пользовательский интерфейс </w:t>
      </w:r>
      <w:r>
        <w:rPr>
          <w:rFonts w:ascii="Times New Roman" w:hAnsi="Times New Roman" w:cs="Times New Roman"/>
          <w:sz w:val="28"/>
          <w:szCs w:val="28"/>
        </w:rPr>
        <w:tab/>
        <w:t>без посторонней помощи;</w:t>
      </w:r>
    </w:p>
    <w:p w14:paraId="09F37CF2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понятны </w:t>
      </w:r>
      <w:r>
        <w:rPr>
          <w:rFonts w:ascii="Times New Roman" w:hAnsi="Times New Roman" w:cs="Times New Roman"/>
          <w:sz w:val="28"/>
          <w:szCs w:val="28"/>
        </w:rPr>
        <w:tab/>
        <w:t xml:space="preserve">и хорошо визуализированы выходные </w:t>
      </w:r>
      <w:r>
        <w:rPr>
          <w:rFonts w:ascii="Times New Roman" w:hAnsi="Times New Roman" w:cs="Times New Roman"/>
          <w:sz w:val="28"/>
          <w:szCs w:val="28"/>
        </w:rPr>
        <w:tab/>
        <w:t>данные, а также работа с ними;</w:t>
      </w:r>
    </w:p>
    <w:p w14:paraId="5D0D1525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шибок, </w:t>
      </w:r>
      <w:r>
        <w:rPr>
          <w:rFonts w:ascii="Times New Roman" w:hAnsi="Times New Roman" w:cs="Times New Roman"/>
          <w:sz w:val="28"/>
          <w:szCs w:val="28"/>
        </w:rPr>
        <w:tab/>
        <w:t>связанных с пользовательским интерфейсом;</w:t>
      </w:r>
    </w:p>
    <w:p w14:paraId="59F12659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гономичность </w:t>
      </w:r>
      <w:r>
        <w:rPr>
          <w:rFonts w:ascii="Times New Roman" w:hAnsi="Times New Roman" w:cs="Times New Roman"/>
          <w:sz w:val="28"/>
          <w:szCs w:val="28"/>
        </w:rPr>
        <w:tab/>
        <w:t>расположения элементов на окне;</w:t>
      </w:r>
    </w:p>
    <w:p w14:paraId="1359127B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ab/>
        <w:t>работы с приложени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26AC9C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обратной </w:t>
      </w:r>
      <w:r>
        <w:rPr>
          <w:rFonts w:ascii="Times New Roman" w:hAnsi="Times New Roman" w:cs="Times New Roman"/>
          <w:sz w:val="28"/>
          <w:szCs w:val="28"/>
        </w:rPr>
        <w:tab/>
        <w:t xml:space="preserve">связи программного модуля, например </w:t>
      </w:r>
      <w:r>
        <w:rPr>
          <w:rFonts w:ascii="Times New Roman" w:hAnsi="Times New Roman" w:cs="Times New Roman"/>
          <w:sz w:val="28"/>
          <w:szCs w:val="28"/>
        </w:rPr>
        <w:tab/>
        <w:t>понятность и количество подсказок;</w:t>
      </w:r>
    </w:p>
    <w:p w14:paraId="75B8B1CA" w14:textId="77777777" w:rsidR="005667B9" w:rsidRDefault="005667B9" w:rsidP="005667B9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фограф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897969" w14:textId="77777777" w:rsidR="005667B9" w:rsidRDefault="005667B9" w:rsidP="005667B9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0381B1" w14:textId="77777777" w:rsidR="005667B9" w:rsidRDefault="005667B9" w:rsidP="005667B9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Оценки работы с приложением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891"/>
        <w:gridCol w:w="2891"/>
        <w:gridCol w:w="2724"/>
      </w:tblGrid>
      <w:tr w:rsidR="005667B9" w14:paraId="343FD1C3" w14:textId="77777777" w:rsidTr="005667B9">
        <w:trPr>
          <w:trHeight w:val="620"/>
        </w:trPr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34742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34216E4B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90F962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стировщик</w:t>
            </w:r>
          </w:p>
          <w:p w14:paraId="31BBD8AE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7447E8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  <w:p w14:paraId="1DF75335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667B9" w14:paraId="3F9EA128" w14:textId="77777777" w:rsidTr="005667B9">
        <w:trPr>
          <w:trHeight w:val="300"/>
        </w:trPr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DDDE5" w14:textId="20942207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>и постановка слов</w:t>
            </w:r>
          </w:p>
        </w:tc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368694" w14:textId="17784BF2" w:rsidR="005667B9" w:rsidRDefault="005667B9" w:rsidP="005667B9">
            <w:pPr>
              <w:spacing w:line="360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</w:t>
            </w:r>
          </w:p>
          <w:p w14:paraId="65D5989B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4C5F07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10</w:t>
            </w:r>
          </w:p>
          <w:p w14:paraId="62E67EE2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667B9" w14:paraId="61ADFB70" w14:textId="77777777" w:rsidTr="005667B9">
        <w:trPr>
          <w:trHeight w:val="300"/>
        </w:trPr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55C4B5" w14:textId="6DEA3BBC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507F07" w14:textId="5A57A0F1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,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Илья</w:t>
            </w:r>
          </w:p>
        </w:tc>
        <w:tc>
          <w:tcPr>
            <w:tcW w:w="27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61EE3" w14:textId="1329CB6C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/10</w:t>
            </w:r>
          </w:p>
          <w:p w14:paraId="777BC127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667B9" w14:paraId="326355F9" w14:textId="77777777" w:rsidTr="005667B9">
        <w:trPr>
          <w:trHeight w:val="1442"/>
        </w:trPr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B9D89B" w14:textId="77E6683D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ежность</w:t>
            </w:r>
          </w:p>
        </w:tc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6FF25" w14:textId="42EE84A2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,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Илья, </w:t>
            </w:r>
            <w:r>
              <w:rPr>
                <w:sz w:val="28"/>
                <w:szCs w:val="28"/>
              </w:rPr>
              <w:t>Олег</w:t>
            </w:r>
          </w:p>
        </w:tc>
        <w:tc>
          <w:tcPr>
            <w:tcW w:w="27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8FB09" w14:textId="1A3D6610" w:rsidR="005667B9" w:rsidRDefault="005667B9" w:rsidP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10</w:t>
            </w:r>
          </w:p>
        </w:tc>
      </w:tr>
      <w:tr w:rsidR="005667B9" w14:paraId="7FA861C7" w14:textId="77777777" w:rsidTr="005667B9">
        <w:trPr>
          <w:trHeight w:val="300"/>
        </w:trPr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7E5F2CC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ность интерфейса</w:t>
            </w:r>
          </w:p>
        </w:tc>
        <w:tc>
          <w:tcPr>
            <w:tcW w:w="28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BA03E92" w14:textId="56B8E073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</w:t>
            </w:r>
          </w:p>
        </w:tc>
        <w:tc>
          <w:tcPr>
            <w:tcW w:w="27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D8D454D" w14:textId="77777777" w:rsidR="005667B9" w:rsidRDefault="005667B9">
            <w:pPr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</w:tr>
    </w:tbl>
    <w:p w14:paraId="79BC0214" w14:textId="77777777" w:rsidR="005667B9" w:rsidRDefault="005667B9" w:rsidP="005667B9">
      <w:pPr>
        <w:spacing w:line="360" w:lineRule="auto"/>
        <w:ind w:firstLine="720"/>
        <w:jc w:val="both"/>
        <w:rPr>
          <w:sz w:val="28"/>
          <w:szCs w:val="28"/>
        </w:rPr>
      </w:pPr>
    </w:p>
    <w:p w14:paraId="3CA8C3F5" w14:textId="77777777" w:rsidR="005667B9" w:rsidRDefault="005667B9" w:rsidP="005667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зывов о пользовательском интерфейсе было отмечено, что программа имеет интуитивно понятный интерфейс, доступ к функциям не затруднен, а информация преподнесена в понятном виде. Также после получения отзывов интерфейс был немного редактирован в некоторых окнах были добавлены новые удобные функции и размещены соответствующие элементы.</w:t>
      </w:r>
    </w:p>
    <w:p w14:paraId="4EC05ED6" w14:textId="44FDE1B5" w:rsidR="001862D2" w:rsidRPr="005667B9" w:rsidRDefault="005667B9" w:rsidP="005667B9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5667B9">
        <w:br w:type="page"/>
      </w:r>
      <w:bookmarkStart w:id="14" w:name="_Toc185588010"/>
      <w:r w:rsidR="001862D2" w:rsidRPr="005667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Pr="0056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14"/>
    </w:p>
    <w:p w14:paraId="1FC3C9F4" w14:textId="77777777" w:rsidR="001862D2" w:rsidRDefault="001862D2" w:rsidP="00800E25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center"/>
        <w:rPr>
          <w:b/>
          <w:sz w:val="28"/>
        </w:rPr>
      </w:pPr>
    </w:p>
    <w:p w14:paraId="30035E62" w14:textId="6B8013D0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>В рамках курсового проекта была разработана первая версия программного модуля информационной системы «Учёт спортивных тренировок», которая отвечает поставленным задачам и целям работы. Выполненные этапы работы позволили добиться высокого уровня функциональности и структурной организации модуля.</w:t>
      </w:r>
    </w:p>
    <w:p w14:paraId="5BEC8ECF" w14:textId="2B84F984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>На начальном этапе проведен детальный анализ предметной области, выявлены ключевые аспекты, требующие автоматизации, а также определены основные задачи, решение которых позволяет оптимизировать процессы планирования и учёта тренировочной деятельности. Были проанализированы существующие подходы и программные решения, что позволило выявить недостатки и учесть их при проектировании собственного программного продукта.</w:t>
      </w:r>
    </w:p>
    <w:p w14:paraId="401FD883" w14:textId="2765069C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>Для разработки системы была тщательно продумана структура проекта, включая проектирование и создание базы данных, обеспечивающей надежное хранение и эффективную обработку данных о тренировках, спортсменах и тренерах. Были выбраны инструменты разработки, соответствующие современным стандартам, что обеспечило гибкость и надёжность созданного программного обеспечения.</w:t>
      </w:r>
    </w:p>
    <w:p w14:paraId="4C794B10" w14:textId="69BB575A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>Программный модуль был реализован с учётом потребностей пользователей. Включение графического интерфейса сделало взаимодействие с системой интуитивно понятным, а функционал, ориентированный на манипулирование базой данных, обеспечил удобство и эффективность работы. Проведённое тестирование подтвердило стабильность работы приложения. Были устранены выявленные ошибки и реализован дополнительный функционал, что значительно повысило удобство использования и производительность системы.</w:t>
      </w:r>
    </w:p>
    <w:p w14:paraId="3FDE1BC1" w14:textId="5312F8E0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 xml:space="preserve">Практическая значимость проекта проявилась в его способности автоматизировать рутинные задачи, существенно сокращая временные </w:t>
      </w:r>
      <w:r w:rsidRPr="005667B9">
        <w:rPr>
          <w:bCs/>
          <w:sz w:val="28"/>
        </w:rPr>
        <w:lastRenderedPageBreak/>
        <w:t>затраты на обработку и анализ данных. Система обеспечивает безопасное и оперативное взаимодействие с информацией, что положительно сказывается на общем качестве работы спортивных организаций.</w:t>
      </w:r>
    </w:p>
    <w:p w14:paraId="700270EA" w14:textId="19E299C5" w:rsidR="005667B9" w:rsidRPr="005667B9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Cs/>
          <w:sz w:val="28"/>
        </w:rPr>
      </w:pPr>
      <w:r w:rsidRPr="005667B9">
        <w:rPr>
          <w:bCs/>
          <w:sz w:val="28"/>
        </w:rPr>
        <w:t>Создание этого программного модуля стало важным шагом в совершенствовании процессов учёта и анализа тренировочной деятельности. Продукт обладает потенциалом для дальнейшего расширения, включая интеграцию с другими системами, добавление новых функций и улучшение пользовательского интерфейса. Такой подход обеспечит ещё большую пользу для пользователей и повысит эффективность спортивных организаций.</w:t>
      </w:r>
    </w:p>
    <w:p w14:paraId="04D37E42" w14:textId="28B2B96B" w:rsidR="001862D2" w:rsidRDefault="005667B9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709"/>
        <w:jc w:val="both"/>
        <w:rPr>
          <w:b/>
          <w:sz w:val="28"/>
        </w:rPr>
      </w:pPr>
      <w:r w:rsidRPr="005667B9">
        <w:rPr>
          <w:bCs/>
          <w:sz w:val="28"/>
        </w:rPr>
        <w:t>Цель, поставленная в начале работы, достигнута, требования и задачи выполнены.</w:t>
      </w:r>
      <w:r w:rsidR="001862D2">
        <w:rPr>
          <w:b/>
          <w:sz w:val="28"/>
        </w:rPr>
        <w:br w:type="page"/>
      </w:r>
    </w:p>
    <w:p w14:paraId="313F23F5" w14:textId="2B5C090A" w:rsidR="009006C2" w:rsidRPr="005667B9" w:rsidRDefault="009006C2" w:rsidP="005667B9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ind w:firstLine="992"/>
        <w:jc w:val="center"/>
        <w:rPr>
          <w:b/>
          <w:sz w:val="28"/>
          <w:szCs w:val="28"/>
        </w:rPr>
      </w:pPr>
      <w:r w:rsidRPr="005667B9">
        <w:rPr>
          <w:b/>
          <w:sz w:val="28"/>
          <w:szCs w:val="28"/>
        </w:rPr>
        <w:lastRenderedPageBreak/>
        <w:t>Список использованной литературы</w:t>
      </w:r>
    </w:p>
    <w:p w14:paraId="5E534272" w14:textId="57051876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B9">
        <w:rPr>
          <w:rFonts w:ascii="Times New Roman" w:hAnsi="Times New Roman" w:cs="Times New Roman"/>
          <w:b/>
          <w:sz w:val="28"/>
          <w:szCs w:val="28"/>
        </w:rPr>
        <w:t>Стандарты и законодательные материалы</w:t>
      </w:r>
    </w:p>
    <w:p w14:paraId="798855C2" w14:textId="77777777" w:rsidR="005667B9" w:rsidRPr="005667B9" w:rsidRDefault="005667B9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90474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2F9CA557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277FD439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ОСТ 7.9-95 Система стандартов по информации, библиотечному и издательскому делу. Реферат и аннотация. Общие требования.</w:t>
      </w:r>
    </w:p>
    <w:p w14:paraId="6DFD4B79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14:paraId="294546B6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ГОСТ Р 7.0.12-2011 Национальный стандарт Российской Федерации. Система стандартов по информации, библиотечному и издательскому делу. Библиографическая запись сокращение слов и словосочетаний на русском языке. Общие требования и правила.</w:t>
      </w:r>
    </w:p>
    <w:p w14:paraId="61B6815E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ГОСТ 7.79-2000 (ИСО 9-95)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318DD767" w14:textId="77777777" w:rsidR="009006C2" w:rsidRDefault="009006C2" w:rsidP="005667B9">
      <w:pPr>
        <w:pStyle w:val="a5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14:paraId="298D659B" w14:textId="77777777" w:rsidR="009006C2" w:rsidRDefault="009006C2" w:rsidP="005667B9">
      <w:pPr>
        <w:widowControl w:val="0"/>
        <w:spacing w:line="360" w:lineRule="auto"/>
        <w:ind w:firstLine="992"/>
        <w:rPr>
          <w:color w:val="333333"/>
          <w:sz w:val="28"/>
          <w:szCs w:val="28"/>
          <w:highlight w:val="whit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8.</w:t>
      </w:r>
      <w:r>
        <w:rPr>
          <w:color w:val="333333"/>
          <w:sz w:val="28"/>
          <w:szCs w:val="28"/>
          <w:shd w:val="clear" w:color="auto" w:fill="FFFFFF"/>
        </w:rPr>
        <w:t xml:space="preserve"> ГОСТ Р ИСО/МЭК 12207-99. Информационная технология. Процессы жизненного цикла программных средств.</w:t>
      </w:r>
    </w:p>
    <w:p w14:paraId="307FC752" w14:textId="77777777" w:rsidR="009006C2" w:rsidRDefault="009006C2" w:rsidP="005667B9">
      <w:pPr>
        <w:widowControl w:val="0"/>
        <w:spacing w:line="360" w:lineRule="auto"/>
        <w:ind w:firstLine="992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  <w:t>9.</w:t>
      </w:r>
      <w:r>
        <w:rPr>
          <w:sz w:val="28"/>
          <w:szCs w:val="28"/>
        </w:rPr>
        <w:t xml:space="preserve"> ГОСТ 34.321-96. Информационные технологии. Система стандартов по базам данных. Эталонная модель управления данными</w:t>
      </w:r>
    </w:p>
    <w:p w14:paraId="310E70BA" w14:textId="77777777" w:rsidR="009006C2" w:rsidRPr="005667B9" w:rsidRDefault="009006C2" w:rsidP="005667B9">
      <w:pPr>
        <w:widowControl w:val="0"/>
        <w:spacing w:line="360" w:lineRule="auto"/>
        <w:ind w:firstLine="992"/>
        <w:rPr>
          <w:color w:val="333333"/>
          <w:sz w:val="28"/>
          <w:szCs w:val="28"/>
          <w:highlight w:val="white"/>
        </w:rPr>
      </w:pPr>
      <w:r>
        <w:rPr>
          <w:sz w:val="28"/>
          <w:szCs w:val="28"/>
        </w:rPr>
        <w:tab/>
      </w:r>
      <w:r w:rsidRPr="005667B9">
        <w:rPr>
          <w:sz w:val="28"/>
          <w:szCs w:val="28"/>
        </w:rPr>
        <w:t>10.</w:t>
      </w:r>
      <w:r w:rsidRPr="005667B9">
        <w:rPr>
          <w:color w:val="333333"/>
          <w:sz w:val="28"/>
          <w:szCs w:val="28"/>
          <w:shd w:val="clear" w:color="auto" w:fill="FFFFFF"/>
        </w:rPr>
        <w:t xml:space="preserve"> ГОСТ 7.70-2003. Система стандартов по информации, </w:t>
      </w:r>
      <w:r w:rsidRPr="005667B9">
        <w:rPr>
          <w:color w:val="333333"/>
          <w:sz w:val="28"/>
          <w:szCs w:val="28"/>
          <w:shd w:val="clear" w:color="auto" w:fill="FFFFFF"/>
        </w:rPr>
        <w:lastRenderedPageBreak/>
        <w:t>библиотечному и издательскому делу. Описание баз данных и машиночитаемых информационных массивов. Состав и обозначение характеристик.</w:t>
      </w:r>
    </w:p>
    <w:p w14:paraId="0560AF27" w14:textId="49DCF360" w:rsidR="005667B9" w:rsidRDefault="005667B9" w:rsidP="005667B9">
      <w:pPr>
        <w:widowControl w:val="0"/>
        <w:spacing w:line="360" w:lineRule="auto"/>
        <w:ind w:firstLine="992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5667B9">
        <w:rPr>
          <w:b/>
          <w:bCs/>
          <w:color w:val="333333"/>
          <w:sz w:val="28"/>
          <w:szCs w:val="28"/>
          <w:shd w:val="clear" w:color="auto" w:fill="FFFFFF"/>
        </w:rPr>
        <w:t>Интернет источники</w:t>
      </w:r>
    </w:p>
    <w:p w14:paraId="3C717CE5" w14:textId="77777777" w:rsidR="005667B9" w:rsidRPr="005667B9" w:rsidRDefault="005667B9" w:rsidP="005667B9">
      <w:pPr>
        <w:widowControl w:val="0"/>
        <w:spacing w:line="360" w:lineRule="auto"/>
        <w:ind w:firstLine="992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1207648B" w14:textId="52BBCE68" w:rsidR="009006C2" w:rsidRPr="005667B9" w:rsidRDefault="009006C2" w:rsidP="005667B9">
      <w:pPr>
        <w:widowControl w:val="0"/>
        <w:spacing w:line="360" w:lineRule="auto"/>
        <w:ind w:firstLine="992"/>
        <w:rPr>
          <w:sz w:val="28"/>
          <w:szCs w:val="28"/>
        </w:rPr>
      </w:pPr>
      <w:r w:rsidRPr="005667B9">
        <w:rPr>
          <w:color w:val="333333"/>
          <w:sz w:val="28"/>
          <w:szCs w:val="28"/>
          <w:shd w:val="clear" w:color="auto" w:fill="FFFFFF"/>
        </w:rPr>
        <w:t>11.</w:t>
      </w:r>
      <w:r w:rsidRPr="005667B9">
        <w:rPr>
          <w:b/>
          <w:bCs/>
          <w:sz w:val="28"/>
          <w:szCs w:val="28"/>
        </w:rPr>
        <w:t xml:space="preserve"> </w:t>
      </w:r>
      <w:r w:rsidRPr="005667B9">
        <w:rPr>
          <w:sz w:val="28"/>
          <w:szCs w:val="28"/>
        </w:rPr>
        <w:t xml:space="preserve">PyQt6 — полное руководство для новичков, </w:t>
      </w:r>
      <w:r w:rsidRPr="005667B9">
        <w:rPr>
          <w:rStyle w:val="InternetLink"/>
          <w:color w:val="auto"/>
          <w:sz w:val="28"/>
          <w:szCs w:val="28"/>
          <w:u w:val="none"/>
        </w:rPr>
        <w:t>автор оригинала: 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</w:rPr>
        <w:t>Martin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</w:rPr>
        <w:t xml:space="preserve"> 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</w:rPr>
        <w:t>Fitzpatrick</w:t>
      </w:r>
      <w:proofErr w:type="spellEnd"/>
    </w:p>
    <w:p w14:paraId="40A8DB39" w14:textId="7B3B9968" w:rsidR="009006C2" w:rsidRPr="005667B9" w:rsidRDefault="009006C2" w:rsidP="005667B9">
      <w:pPr>
        <w:widowControl w:val="0"/>
        <w:spacing w:line="360" w:lineRule="auto"/>
        <w:ind w:firstLine="992"/>
        <w:rPr>
          <w:sz w:val="28"/>
          <w:szCs w:val="28"/>
        </w:rPr>
      </w:pPr>
      <w:r w:rsidRPr="005667B9">
        <w:rPr>
          <w:sz w:val="28"/>
          <w:szCs w:val="28"/>
        </w:rPr>
        <w:t>12.</w:t>
      </w:r>
      <w:r w:rsidRPr="005667B9">
        <w:rPr>
          <w:b/>
          <w:bCs/>
          <w:sz w:val="28"/>
          <w:szCs w:val="28"/>
        </w:rPr>
        <w:t xml:space="preserve"> Памятка/шпаргалка по SQL, автор оригинала</w:t>
      </w:r>
      <w:r w:rsidRPr="005667B9">
        <w:rPr>
          <w:sz w:val="28"/>
          <w:szCs w:val="28"/>
        </w:rPr>
        <w:t xml:space="preserve">: </w:t>
      </w:r>
      <w:r w:rsidRPr="005667B9">
        <w:rPr>
          <w:rStyle w:val="InternetLink"/>
          <w:color w:val="auto"/>
          <w:sz w:val="28"/>
          <w:szCs w:val="28"/>
          <w:highlight w:val="white"/>
          <w:u w:val="none"/>
        </w:rPr>
        <w:t>aio350</w:t>
      </w:r>
    </w:p>
    <w:p w14:paraId="28EEF26D" w14:textId="3EB46E82" w:rsidR="009006C2" w:rsidRPr="005667B9" w:rsidRDefault="009006C2" w:rsidP="005667B9">
      <w:pPr>
        <w:widowControl w:val="0"/>
        <w:spacing w:line="360" w:lineRule="auto"/>
        <w:ind w:firstLine="992"/>
        <w:rPr>
          <w:sz w:val="28"/>
          <w:szCs w:val="28"/>
        </w:rPr>
      </w:pPr>
      <w:r w:rsidRPr="005667B9">
        <w:rPr>
          <w:sz w:val="28"/>
          <w:szCs w:val="28"/>
        </w:rPr>
        <w:t>13.</w:t>
      </w:r>
      <w:proofErr w:type="spellStart"/>
      <w:r w:rsidRPr="005667B9">
        <w:rPr>
          <w:sz w:val="28"/>
          <w:szCs w:val="28"/>
          <w:lang w:val="en-US"/>
        </w:rPr>
        <w:t>pyqt</w:t>
      </w:r>
      <w:proofErr w:type="spellEnd"/>
      <w:r w:rsidRPr="005667B9">
        <w:rPr>
          <w:sz w:val="28"/>
          <w:szCs w:val="28"/>
        </w:rPr>
        <w:t xml:space="preserve">6, автор оригинала: </w:t>
      </w:r>
      <w:proofErr w:type="spellStart"/>
      <w:r w:rsidRPr="005667B9">
        <w:rPr>
          <w:sz w:val="28"/>
          <w:szCs w:val="28"/>
          <w:lang w:val="en-US"/>
        </w:rPr>
        <w:t>qtgroup</w:t>
      </w:r>
      <w:proofErr w:type="spellEnd"/>
      <w:r w:rsidRPr="005667B9">
        <w:rPr>
          <w:sz w:val="28"/>
          <w:szCs w:val="28"/>
        </w:rPr>
        <w:t xml:space="preserve">. </w:t>
      </w:r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https</w:t>
      </w:r>
      <w:r w:rsidRPr="005667B9">
        <w:rPr>
          <w:rStyle w:val="InternetLink"/>
          <w:color w:val="auto"/>
          <w:sz w:val="28"/>
          <w:szCs w:val="28"/>
          <w:u w:val="none"/>
        </w:rPr>
        <w:t>://</w:t>
      </w:r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doc</w:t>
      </w:r>
      <w:r w:rsidRPr="005667B9">
        <w:rPr>
          <w:rStyle w:val="InternetLink"/>
          <w:color w:val="auto"/>
          <w:sz w:val="28"/>
          <w:szCs w:val="28"/>
          <w:u w:val="none"/>
        </w:rPr>
        <w:t>.</w:t>
      </w:r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qt</w:t>
      </w:r>
      <w:r w:rsidRPr="005667B9">
        <w:rPr>
          <w:rStyle w:val="InternetLink"/>
          <w:color w:val="auto"/>
          <w:sz w:val="28"/>
          <w:szCs w:val="28"/>
          <w:u w:val="none"/>
        </w:rPr>
        <w:t>.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io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</w:rPr>
        <w:t>/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qtforpython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</w:rPr>
        <w:t>-6</w:t>
      </w:r>
      <w:r w:rsidRPr="005667B9">
        <w:rPr>
          <w:rStyle w:val="InternetLink"/>
          <w:sz w:val="28"/>
          <w:szCs w:val="28"/>
        </w:rPr>
        <w:t>/</w:t>
      </w:r>
    </w:p>
    <w:p w14:paraId="71D6F578" w14:textId="4432E986" w:rsidR="009006C2" w:rsidRPr="005667B9" w:rsidRDefault="009006C2" w:rsidP="005667B9">
      <w:pPr>
        <w:widowControl w:val="0"/>
        <w:spacing w:line="360" w:lineRule="auto"/>
        <w:ind w:firstLine="992"/>
        <w:rPr>
          <w:sz w:val="28"/>
          <w:szCs w:val="28"/>
          <w:lang w:val="en-US"/>
        </w:rPr>
      </w:pPr>
      <w:r w:rsidRPr="005667B9">
        <w:rPr>
          <w:sz w:val="28"/>
          <w:szCs w:val="28"/>
          <w:lang w:val="en-US"/>
        </w:rPr>
        <w:t xml:space="preserve">14.pymysql </w:t>
      </w:r>
      <w:proofErr w:type="gramStart"/>
      <w:r w:rsidRPr="005667B9">
        <w:rPr>
          <w:sz w:val="28"/>
          <w:szCs w:val="28"/>
          <w:lang w:val="en-US"/>
        </w:rPr>
        <w:t>documentation ,</w:t>
      </w:r>
      <w:proofErr w:type="gramEnd"/>
      <w:r w:rsidRPr="005667B9">
        <w:rPr>
          <w:sz w:val="28"/>
          <w:szCs w:val="28"/>
          <w:lang w:val="en-US"/>
        </w:rPr>
        <w:t xml:space="preserve"> </w:t>
      </w:r>
      <w:proofErr w:type="spellStart"/>
      <w:r w:rsidRPr="005667B9">
        <w:rPr>
          <w:sz w:val="28"/>
          <w:szCs w:val="28"/>
        </w:rPr>
        <w:t>атвтор</w:t>
      </w:r>
      <w:proofErr w:type="spellEnd"/>
      <w:r w:rsidRPr="005667B9">
        <w:rPr>
          <w:sz w:val="28"/>
          <w:szCs w:val="28"/>
          <w:lang w:val="en-US"/>
        </w:rPr>
        <w:t xml:space="preserve"> </w:t>
      </w:r>
      <w:proofErr w:type="spellStart"/>
      <w:r w:rsidRPr="005667B9">
        <w:rPr>
          <w:sz w:val="28"/>
          <w:szCs w:val="28"/>
          <w:lang w:val="en-US"/>
        </w:rPr>
        <w:t>Cycloctane.</w:t>
      </w:r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GitHub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 xml:space="preserve"> - 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PyMySQL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/</w:t>
      </w:r>
      <w:proofErr w:type="spellStart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PyMySQL</w:t>
      </w:r>
      <w:proofErr w:type="spellEnd"/>
      <w:r w:rsidRPr="005667B9">
        <w:rPr>
          <w:rStyle w:val="InternetLink"/>
          <w:color w:val="auto"/>
          <w:sz w:val="28"/>
          <w:szCs w:val="28"/>
          <w:u w:val="none"/>
          <w:lang w:val="en-US"/>
        </w:rPr>
        <w:t>: MySQL client library for Python</w:t>
      </w:r>
      <w:r w:rsidRPr="005667B9">
        <w:rPr>
          <w:sz w:val="28"/>
          <w:szCs w:val="28"/>
          <w:lang w:val="en-US"/>
        </w:rPr>
        <w:t xml:space="preserve"> </w:t>
      </w:r>
    </w:p>
    <w:p w14:paraId="2895BCB7" w14:textId="3879163B" w:rsidR="0023215C" w:rsidRPr="005667B9" w:rsidRDefault="009006C2" w:rsidP="005667B9">
      <w:pPr>
        <w:widowControl w:val="0"/>
        <w:spacing w:line="360" w:lineRule="auto"/>
        <w:ind w:firstLine="992"/>
        <w:rPr>
          <w:sz w:val="28"/>
          <w:szCs w:val="28"/>
        </w:rPr>
      </w:pPr>
      <w:r w:rsidRPr="005667B9">
        <w:rPr>
          <w:sz w:val="28"/>
          <w:szCs w:val="28"/>
        </w:rPr>
        <w:t>15.</w:t>
      </w:r>
      <w:r w:rsidRPr="005667B9">
        <w:rPr>
          <w:color w:val="000000"/>
          <w:sz w:val="28"/>
          <w:szCs w:val="28"/>
        </w:rPr>
        <w:t xml:space="preserve">Python 3.13.0 </w:t>
      </w:r>
      <w:proofErr w:type="spellStart"/>
      <w:r w:rsidRPr="005667B9">
        <w:rPr>
          <w:color w:val="000000"/>
          <w:sz w:val="28"/>
          <w:szCs w:val="28"/>
        </w:rPr>
        <w:t>documentation</w:t>
      </w:r>
      <w:proofErr w:type="spellEnd"/>
      <w:r w:rsidRPr="005667B9">
        <w:rPr>
          <w:color w:val="000000"/>
          <w:sz w:val="28"/>
          <w:szCs w:val="28"/>
        </w:rPr>
        <w:t xml:space="preserve">, </w:t>
      </w:r>
      <w:hyperlink r:id="rId19">
        <w:r w:rsidRPr="005667B9">
          <w:rPr>
            <w:rStyle w:val="InternetLink"/>
            <w:color w:val="000000"/>
            <w:sz w:val="28"/>
            <w:szCs w:val="28"/>
          </w:rPr>
          <w:t>3.</w:t>
        </w:r>
        <w:proofErr w:type="gramStart"/>
        <w:r w:rsidRPr="005667B9">
          <w:rPr>
            <w:rStyle w:val="InternetLink"/>
            <w:color w:val="000000"/>
            <w:sz w:val="28"/>
            <w:szCs w:val="28"/>
          </w:rPr>
          <w:t>13.Documentation</w:t>
        </w:r>
        <w:proofErr w:type="gramEnd"/>
      </w:hyperlink>
      <w:r w:rsidRPr="005667B9">
        <w:rPr>
          <w:color w:val="000000"/>
          <w:sz w:val="28"/>
          <w:szCs w:val="28"/>
        </w:rPr>
        <w:t xml:space="preserve"> </w:t>
      </w:r>
    </w:p>
    <w:sectPr w:rsidR="0023215C" w:rsidRPr="005667B9" w:rsidSect="00C35816">
      <w:footerReference w:type="default" r:id="rId20"/>
      <w:footerReference w:type="first" r:id="rId21"/>
      <w:pgSz w:w="11906" w:h="16838"/>
      <w:pgMar w:top="1134" w:right="850" w:bottom="1134" w:left="1701" w:header="0" w:footer="708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BE0E" w14:textId="77777777" w:rsidR="00611349" w:rsidRDefault="00611349">
      <w:r>
        <w:separator/>
      </w:r>
    </w:p>
  </w:endnote>
  <w:endnote w:type="continuationSeparator" w:id="0">
    <w:p w14:paraId="3A0B53CB" w14:textId="77777777" w:rsidR="00611349" w:rsidRDefault="0061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545F" w14:textId="77777777" w:rsidR="005817E0" w:rsidRDefault="005817E0">
    <w:pPr>
      <w:pStyle w:val="a3"/>
      <w:spacing w:line="12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6179" w14:textId="77777777" w:rsidR="005817E0" w:rsidRDefault="005817E0" w:rsidP="009A76B2">
    <w:pPr>
      <w:pStyle w:val="a6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226959"/>
      <w:docPartObj>
        <w:docPartGallery w:val="Page Numbers (Bottom of Page)"/>
        <w:docPartUnique/>
      </w:docPartObj>
    </w:sdtPr>
    <w:sdtContent>
      <w:p w14:paraId="3AB8325F" w14:textId="77777777" w:rsidR="001C5EB9" w:rsidRPr="00C35816" w:rsidRDefault="001C5EB9" w:rsidP="001C5EB9">
        <w:pPr>
          <w:jc w:val="center"/>
        </w:pPr>
        <w:r w:rsidRPr="00C35816">
          <w:fldChar w:fldCharType="begin"/>
        </w:r>
        <w:r w:rsidRPr="00C35816">
          <w:instrText>PAGE   \* MERGEFORMAT</w:instrText>
        </w:r>
        <w:r w:rsidRPr="00C35816">
          <w:fldChar w:fldCharType="separate"/>
        </w:r>
        <w:r w:rsidRPr="00C35816">
          <w:t>2</w:t>
        </w:r>
        <w:r w:rsidRPr="00C35816">
          <w:fldChar w:fldCharType="end"/>
        </w:r>
      </w:p>
    </w:sdtContent>
  </w:sdt>
  <w:p w14:paraId="477134BD" w14:textId="77777777" w:rsidR="001C5EB9" w:rsidRDefault="001C5EB9" w:rsidP="009A76B2">
    <w:pPr>
      <w:pStyle w:val="a6"/>
      <w:ind w:left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4426" w14:textId="77777777" w:rsidR="001C5EB9" w:rsidRDefault="001C5E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92B" w14:textId="77777777" w:rsidR="00611349" w:rsidRDefault="00611349">
      <w:r>
        <w:separator/>
      </w:r>
    </w:p>
  </w:footnote>
  <w:footnote w:type="continuationSeparator" w:id="0">
    <w:p w14:paraId="265AD78B" w14:textId="77777777" w:rsidR="00611349" w:rsidRDefault="0061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988"/>
    <w:multiLevelType w:val="hybridMultilevel"/>
    <w:tmpl w:val="F2EE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0AA"/>
    <w:multiLevelType w:val="hybridMultilevel"/>
    <w:tmpl w:val="F23E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7CA"/>
    <w:multiLevelType w:val="hybridMultilevel"/>
    <w:tmpl w:val="219E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4B37"/>
    <w:multiLevelType w:val="multilevel"/>
    <w:tmpl w:val="8D380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D584A"/>
    <w:multiLevelType w:val="hybridMultilevel"/>
    <w:tmpl w:val="9C56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9CBD"/>
    <w:multiLevelType w:val="hybridMultilevel"/>
    <w:tmpl w:val="20C0AD96"/>
    <w:lvl w:ilvl="0" w:tplc="9118BEA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31CAD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B254DD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3642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3863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A874F5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4F4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E40F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A38821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4748C"/>
    <w:multiLevelType w:val="multilevel"/>
    <w:tmpl w:val="E320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2218"/>
    <w:multiLevelType w:val="multilevel"/>
    <w:tmpl w:val="739CB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0516C0"/>
    <w:multiLevelType w:val="multilevel"/>
    <w:tmpl w:val="739CB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E7064A"/>
    <w:multiLevelType w:val="hybridMultilevel"/>
    <w:tmpl w:val="EA1269E8"/>
    <w:lvl w:ilvl="0" w:tplc="8968E01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356C"/>
    <w:multiLevelType w:val="multilevel"/>
    <w:tmpl w:val="CAA22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 w15:restartNumberingAfterBreak="0">
    <w:nsid w:val="3DF51B2B"/>
    <w:multiLevelType w:val="hybridMultilevel"/>
    <w:tmpl w:val="0082E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CE650E0"/>
    <w:multiLevelType w:val="multilevel"/>
    <w:tmpl w:val="989E8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55D75F2F"/>
    <w:multiLevelType w:val="hybridMultilevel"/>
    <w:tmpl w:val="ACA6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26D34"/>
    <w:multiLevelType w:val="multilevel"/>
    <w:tmpl w:val="739CB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1E1A1E"/>
    <w:multiLevelType w:val="multilevel"/>
    <w:tmpl w:val="739CB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8156A8"/>
    <w:multiLevelType w:val="hybridMultilevel"/>
    <w:tmpl w:val="462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512A5"/>
    <w:multiLevelType w:val="multilevel"/>
    <w:tmpl w:val="989E8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770C64EE"/>
    <w:multiLevelType w:val="hybridMultilevel"/>
    <w:tmpl w:val="AEF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73B3"/>
    <w:multiLevelType w:val="multilevel"/>
    <w:tmpl w:val="CAA22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A2"/>
    <w:rsid w:val="00012666"/>
    <w:rsid w:val="00052844"/>
    <w:rsid w:val="000B58A2"/>
    <w:rsid w:val="001155C1"/>
    <w:rsid w:val="00153726"/>
    <w:rsid w:val="00182B26"/>
    <w:rsid w:val="001862D2"/>
    <w:rsid w:val="001A54DA"/>
    <w:rsid w:val="001A57EA"/>
    <w:rsid w:val="001C5EB9"/>
    <w:rsid w:val="00213FCA"/>
    <w:rsid w:val="0023215C"/>
    <w:rsid w:val="002C3851"/>
    <w:rsid w:val="002E77A0"/>
    <w:rsid w:val="0036119C"/>
    <w:rsid w:val="003A1EC0"/>
    <w:rsid w:val="00425A35"/>
    <w:rsid w:val="00505CF7"/>
    <w:rsid w:val="00544DD3"/>
    <w:rsid w:val="005667B9"/>
    <w:rsid w:val="00580A1C"/>
    <w:rsid w:val="005817E0"/>
    <w:rsid w:val="005E2B39"/>
    <w:rsid w:val="006063EA"/>
    <w:rsid w:val="00607329"/>
    <w:rsid w:val="00610D64"/>
    <w:rsid w:val="00611349"/>
    <w:rsid w:val="00621A1E"/>
    <w:rsid w:val="00670433"/>
    <w:rsid w:val="0069155C"/>
    <w:rsid w:val="006C065B"/>
    <w:rsid w:val="0070762C"/>
    <w:rsid w:val="00760130"/>
    <w:rsid w:val="00765264"/>
    <w:rsid w:val="00800E25"/>
    <w:rsid w:val="008C735A"/>
    <w:rsid w:val="009006C2"/>
    <w:rsid w:val="00951016"/>
    <w:rsid w:val="009A76B2"/>
    <w:rsid w:val="009E3A83"/>
    <w:rsid w:val="00A017B3"/>
    <w:rsid w:val="00A553FC"/>
    <w:rsid w:val="00A65A32"/>
    <w:rsid w:val="00AE6027"/>
    <w:rsid w:val="00B07629"/>
    <w:rsid w:val="00B47B94"/>
    <w:rsid w:val="00B82F80"/>
    <w:rsid w:val="00BA5F2E"/>
    <w:rsid w:val="00BB3D5A"/>
    <w:rsid w:val="00C35816"/>
    <w:rsid w:val="00C50CAD"/>
    <w:rsid w:val="00C82129"/>
    <w:rsid w:val="00D02F53"/>
    <w:rsid w:val="00D45648"/>
    <w:rsid w:val="00D62B1A"/>
    <w:rsid w:val="00EE120C"/>
    <w:rsid w:val="00EF54D5"/>
    <w:rsid w:val="00F3282F"/>
    <w:rsid w:val="00F66195"/>
    <w:rsid w:val="00F72B7D"/>
    <w:rsid w:val="00FA3A2E"/>
    <w:rsid w:val="00FC41C3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1E694"/>
  <w15:chartTrackingRefBased/>
  <w15:docId w15:val="{90310ED1-F866-47E0-B414-9C5C3710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A7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006C2"/>
    <w:rPr>
      <w:color w:val="0000FF"/>
      <w:u w:val="single"/>
    </w:rPr>
  </w:style>
  <w:style w:type="paragraph" w:styleId="a3">
    <w:name w:val="Body Text"/>
    <w:basedOn w:val="a"/>
    <w:link w:val="a4"/>
    <w:rsid w:val="009006C2"/>
    <w:pPr>
      <w:spacing w:after="120"/>
    </w:pPr>
  </w:style>
  <w:style w:type="character" w:customStyle="1" w:styleId="a4">
    <w:name w:val="Основной текст Знак"/>
    <w:basedOn w:val="a0"/>
    <w:link w:val="a3"/>
    <w:rsid w:val="009006C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qFormat/>
    <w:rsid w:val="009006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06C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006C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rsid w:val="009006C2"/>
  </w:style>
  <w:style w:type="character" w:customStyle="1" w:styleId="a7">
    <w:name w:val="Нижний колонтитул Знак"/>
    <w:basedOn w:val="a0"/>
    <w:link w:val="a6"/>
    <w:uiPriority w:val="99"/>
    <w:rsid w:val="009006C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9006C2"/>
    <w:pPr>
      <w:spacing w:after="0" w:line="240" w:lineRule="auto"/>
    </w:pPr>
    <w:rPr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321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1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next w:val="a"/>
    <w:uiPriority w:val="35"/>
    <w:unhideWhenUsed/>
    <w:qFormat/>
    <w:rsid w:val="00F72B7D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10D64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610D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76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A76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9A76B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76B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6B2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76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9A7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cs.python.org/3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9E6C-CDB5-4A39-A278-1A721F3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8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авел Корчагин</cp:lastModifiedBy>
  <cp:revision>19</cp:revision>
  <dcterms:created xsi:type="dcterms:W3CDTF">2024-11-20T09:06:00Z</dcterms:created>
  <dcterms:modified xsi:type="dcterms:W3CDTF">2024-12-20T08:53:00Z</dcterms:modified>
</cp:coreProperties>
</file>